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0080"/>
      </w:tblGrid>
      <w:tr w:rsidR="00595E66" w:rsidRPr="005C39B6" w:rsidTr="00616B3A">
        <w:trPr>
          <w:trHeight w:val="14032"/>
        </w:trPr>
        <w:tc>
          <w:tcPr>
            <w:tcW w:w="10080" w:type="dxa"/>
          </w:tcPr>
          <w:p w:rsidR="00595E66" w:rsidRPr="005C39B6" w:rsidRDefault="00E226C7" w:rsidP="006F4B1F">
            <w:pPr>
              <w:pStyle w:val="Bezodstpw"/>
              <w:rPr>
                <w:rFonts w:cs="Arial"/>
                <w:sz w:val="18"/>
                <w:szCs w:val="18"/>
              </w:rPr>
            </w:pPr>
            <w:r>
              <w:t xml:space="preserve">DRUK </w:t>
            </w:r>
            <w:proofErr w:type="spellStart"/>
            <w:r>
              <w:t>G</w:t>
            </w:r>
            <w:r w:rsidR="009242D9">
              <w:t>-</w:t>
            </w:r>
            <w:r w:rsidR="00A45436" w:rsidRPr="005C39B6">
              <w:t>M_STA</w:t>
            </w:r>
            <w:proofErr w:type="spellEnd"/>
            <w:r w:rsidR="00A45436" w:rsidRPr="005C39B6">
              <w:tab/>
              <w:t>_M</w:t>
            </w:r>
            <w:r w:rsidR="00F707AC" w:rsidRPr="005C39B6">
              <w:t xml:space="preserve">                                                              </w:t>
            </w:r>
            <w:r w:rsidR="00BA406C" w:rsidRPr="005C39B6">
              <w:t xml:space="preserve">                            </w:t>
            </w:r>
            <w:r w:rsidR="00400B3B">
              <w:t xml:space="preserve">          </w:t>
            </w:r>
            <w:r w:rsidR="00BA406C" w:rsidRPr="005C39B6">
              <w:t xml:space="preserve"> </w:t>
            </w:r>
            <w:r w:rsidR="005C39B6">
              <w:t xml:space="preserve"> </w:t>
            </w:r>
            <w:r w:rsidR="00595E66" w:rsidRPr="005C39B6">
              <w:rPr>
                <w:rFonts w:cs="Arial"/>
                <w:sz w:val="18"/>
                <w:szCs w:val="18"/>
              </w:rPr>
              <w:t xml:space="preserve">Załącznik nr </w:t>
            </w:r>
            <w:r w:rsidR="00400B3B">
              <w:rPr>
                <w:rFonts w:cs="Arial"/>
                <w:sz w:val="18"/>
                <w:szCs w:val="18"/>
              </w:rPr>
              <w:t>5</w:t>
            </w:r>
            <w:r w:rsidR="00595E66" w:rsidRPr="005C39B6">
              <w:rPr>
                <w:rFonts w:cs="Arial"/>
                <w:sz w:val="18"/>
                <w:szCs w:val="18"/>
              </w:rPr>
              <w:t xml:space="preserve"> do uchwały Nr</w:t>
            </w:r>
            <w:r w:rsidR="00400B3B">
              <w:rPr>
                <w:rFonts w:cs="Arial"/>
                <w:sz w:val="18"/>
                <w:szCs w:val="18"/>
              </w:rPr>
              <w:t xml:space="preserve"> XI/137/2019</w:t>
            </w:r>
          </w:p>
          <w:p w:rsidR="00595E66" w:rsidRPr="005C39B6" w:rsidRDefault="005C39B6" w:rsidP="001D1C3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  <w:r w:rsidR="00CB7862">
              <w:rPr>
                <w:rFonts w:cs="Arial"/>
                <w:sz w:val="18"/>
                <w:szCs w:val="18"/>
              </w:rPr>
              <w:t xml:space="preserve"> </w:t>
            </w:r>
            <w:r w:rsidR="00595E66" w:rsidRPr="005C39B6">
              <w:rPr>
                <w:rFonts w:cs="Arial"/>
                <w:sz w:val="18"/>
                <w:szCs w:val="18"/>
              </w:rPr>
              <w:t>Rady Miejskiej w Stargardzie</w:t>
            </w:r>
          </w:p>
          <w:p w:rsidR="00595E66" w:rsidRPr="005C39B6" w:rsidRDefault="005C39B6" w:rsidP="001D1C3D">
            <w:pPr>
              <w:ind w:left="2832"/>
              <w:jc w:val="right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</w:t>
            </w:r>
            <w:r w:rsidR="00CB7862">
              <w:rPr>
                <w:rFonts w:cs="Arial"/>
                <w:sz w:val="18"/>
                <w:szCs w:val="18"/>
              </w:rPr>
              <w:t xml:space="preserve">                            </w:t>
            </w:r>
            <w:r w:rsidR="00595E66" w:rsidRPr="005C39B6">
              <w:rPr>
                <w:rFonts w:cs="Arial"/>
                <w:sz w:val="18"/>
                <w:szCs w:val="18"/>
              </w:rPr>
              <w:t>z dnia</w:t>
            </w:r>
            <w:r w:rsidR="009B1863">
              <w:rPr>
                <w:rFonts w:cs="Arial"/>
                <w:sz w:val="18"/>
                <w:szCs w:val="18"/>
              </w:rPr>
              <w:t xml:space="preserve"> </w:t>
            </w:r>
            <w:r w:rsidR="00400B3B">
              <w:rPr>
                <w:rFonts w:cs="Arial"/>
                <w:sz w:val="18"/>
                <w:szCs w:val="18"/>
              </w:rPr>
              <w:t>29</w:t>
            </w:r>
            <w:r w:rsidR="00426127">
              <w:rPr>
                <w:rFonts w:cs="Arial"/>
                <w:sz w:val="18"/>
                <w:szCs w:val="18"/>
              </w:rPr>
              <w:t xml:space="preserve"> </w:t>
            </w:r>
            <w:r w:rsidR="00400B3B">
              <w:rPr>
                <w:rFonts w:cs="Arial"/>
                <w:sz w:val="18"/>
                <w:szCs w:val="18"/>
              </w:rPr>
              <w:t>października 2019 r.</w:t>
            </w:r>
          </w:p>
          <w:p w:rsidR="000068C3" w:rsidRPr="0017186F" w:rsidRDefault="000068C3" w:rsidP="001D1C3D">
            <w:pPr>
              <w:jc w:val="center"/>
              <w:rPr>
                <w:sz w:val="10"/>
                <w:szCs w:val="10"/>
              </w:rPr>
            </w:pPr>
          </w:p>
          <w:p w:rsidR="00595E66" w:rsidRDefault="00595E66" w:rsidP="001D1C3D">
            <w:pPr>
              <w:jc w:val="center"/>
              <w:rPr>
                <w:sz w:val="14"/>
                <w:szCs w:val="16"/>
              </w:rPr>
            </w:pPr>
            <w:r w:rsidRPr="005C39B6">
              <w:rPr>
                <w:sz w:val="14"/>
                <w:szCs w:val="16"/>
              </w:rPr>
              <w:t>POLA JASNE WYPEŁNIA WŁAŚCICIEL NIERUCHOMOŚCI KOMPUTEROWO LUB RĘCZNIE, DUŻYMI DRUKOWANYMI LITERAMI, CZARNYM LUB NIEBIESKIM KOLOREM</w:t>
            </w:r>
          </w:p>
          <w:p w:rsidR="00595E66" w:rsidRDefault="00595E66" w:rsidP="001D1C3D">
            <w:pPr>
              <w:rPr>
                <w:sz w:val="4"/>
                <w:szCs w:val="4"/>
              </w:rPr>
            </w:pPr>
          </w:p>
          <w:p w:rsidR="00D2449C" w:rsidRPr="005C39B6" w:rsidRDefault="00D2449C" w:rsidP="001D1C3D">
            <w:pPr>
              <w:rPr>
                <w:sz w:val="4"/>
                <w:szCs w:val="4"/>
              </w:rPr>
            </w:pPr>
          </w:p>
          <w:p w:rsidR="00AC42FD" w:rsidRPr="00094FE4" w:rsidRDefault="00A45436" w:rsidP="001D1C3D">
            <w:pPr>
              <w:tabs>
                <w:tab w:val="left" w:pos="0"/>
              </w:tabs>
              <w:jc w:val="center"/>
              <w:rPr>
                <w:b/>
              </w:rPr>
            </w:pPr>
            <w:r w:rsidRPr="00094FE4">
              <w:rPr>
                <w:b/>
              </w:rPr>
              <w:t>ZAŁĄCZNIK DO DEKLARACJI</w:t>
            </w:r>
            <w:r w:rsidR="00A31BC6" w:rsidRPr="00094FE4">
              <w:rPr>
                <w:b/>
              </w:rPr>
              <w:t xml:space="preserve"> O WYSOKOŚCI OPŁATY</w:t>
            </w:r>
            <w:r w:rsidR="00CB7862" w:rsidRPr="00094FE4">
              <w:rPr>
                <w:b/>
              </w:rPr>
              <w:t xml:space="preserve"> </w:t>
            </w:r>
            <w:r w:rsidR="00A31BC6" w:rsidRPr="00094FE4">
              <w:rPr>
                <w:b/>
              </w:rPr>
              <w:t>ZA GOSPODAROWANIE ODPADAMI KO</w:t>
            </w:r>
            <w:r w:rsidR="00AC42FD" w:rsidRPr="00094FE4">
              <w:rPr>
                <w:b/>
              </w:rPr>
              <w:t>MUNALNYMI</w:t>
            </w:r>
            <w:r w:rsidR="00AC42FD" w:rsidRPr="00094FE4">
              <w:t xml:space="preserve"> </w:t>
            </w:r>
          </w:p>
          <w:p w:rsidR="00A31BC6" w:rsidRPr="00094FE4" w:rsidRDefault="001A0F0E" w:rsidP="001D1C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94FE4">
              <w:rPr>
                <w:sz w:val="20"/>
                <w:szCs w:val="20"/>
              </w:rPr>
              <w:t>s</w:t>
            </w:r>
            <w:r w:rsidR="00CB7862" w:rsidRPr="00094FE4">
              <w:rPr>
                <w:sz w:val="20"/>
                <w:szCs w:val="20"/>
              </w:rPr>
              <w:t>kładanej przez właścicieli nieruchomości mieszanych – załącznik d</w:t>
            </w:r>
            <w:r w:rsidR="002D7600" w:rsidRPr="00094FE4">
              <w:rPr>
                <w:sz w:val="20"/>
                <w:szCs w:val="20"/>
              </w:rPr>
              <w:t xml:space="preserve">otyczy </w:t>
            </w:r>
            <w:r w:rsidR="00AC42FD" w:rsidRPr="00094FE4">
              <w:rPr>
                <w:sz w:val="20"/>
                <w:szCs w:val="20"/>
              </w:rPr>
              <w:t xml:space="preserve">części nieruchomości, </w:t>
            </w:r>
            <w:r w:rsidRPr="00094FE4">
              <w:rPr>
                <w:sz w:val="20"/>
                <w:szCs w:val="20"/>
              </w:rPr>
              <w:br/>
            </w:r>
            <w:r w:rsidR="00AC42FD" w:rsidRPr="00094FE4">
              <w:rPr>
                <w:sz w:val="20"/>
                <w:szCs w:val="20"/>
              </w:rPr>
              <w:t>na któr</w:t>
            </w:r>
            <w:r w:rsidR="002D7600" w:rsidRPr="00094FE4">
              <w:rPr>
                <w:sz w:val="20"/>
                <w:szCs w:val="20"/>
              </w:rPr>
              <w:t>ej</w:t>
            </w:r>
            <w:r w:rsidR="00AC42FD" w:rsidRPr="00094FE4">
              <w:rPr>
                <w:sz w:val="20"/>
                <w:szCs w:val="20"/>
              </w:rPr>
              <w:t xml:space="preserve"> nie zamieszkują mieszkańcy</w:t>
            </w:r>
            <w:r w:rsidR="00B9610B" w:rsidRPr="00094FE4">
              <w:rPr>
                <w:sz w:val="20"/>
                <w:szCs w:val="20"/>
              </w:rPr>
              <w:t xml:space="preserve"> a powstają odpady komunalne</w:t>
            </w:r>
            <w:r w:rsidR="000068C3" w:rsidRPr="00094FE4">
              <w:rPr>
                <w:sz w:val="20"/>
                <w:szCs w:val="20"/>
              </w:rPr>
              <w:t>.</w:t>
            </w:r>
          </w:p>
          <w:p w:rsidR="00A45436" w:rsidRDefault="00A45436" w:rsidP="001D1C3D">
            <w:pPr>
              <w:jc w:val="center"/>
              <w:rPr>
                <w:sz w:val="16"/>
                <w:szCs w:val="16"/>
              </w:rPr>
            </w:pPr>
            <w:r w:rsidRPr="005C39B6">
              <w:rPr>
                <w:sz w:val="20"/>
              </w:rPr>
              <w:t>(</w:t>
            </w:r>
            <w:r w:rsidRPr="005C39B6">
              <w:rPr>
                <w:sz w:val="16"/>
                <w:szCs w:val="16"/>
              </w:rPr>
              <w:t>Załącznik stanowi część integralną deklaracji do której został dołączony)</w:t>
            </w:r>
          </w:p>
          <w:p w:rsidR="001A0F0E" w:rsidRDefault="001A0F0E" w:rsidP="001A1332">
            <w:pPr>
              <w:rPr>
                <w:sz w:val="16"/>
                <w:szCs w:val="16"/>
              </w:rPr>
            </w:pPr>
          </w:p>
          <w:p w:rsidR="001A0F0E" w:rsidRDefault="001A0F0E" w:rsidP="001D1C3D">
            <w:pPr>
              <w:jc w:val="center"/>
              <w:rPr>
                <w:sz w:val="16"/>
                <w:szCs w:val="16"/>
              </w:rPr>
            </w:pPr>
          </w:p>
          <w:tbl>
            <w:tblPr>
              <w:tblpPr w:leftFromText="141" w:rightFromText="141" w:vertAnchor="text" w:horzAnchor="page" w:tblpX="7506" w:tblpY="-235"/>
              <w:tblW w:w="380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</w:tblGrid>
            <w:tr w:rsidR="001A0F0E" w:rsidRPr="00B97955" w:rsidTr="009967A9">
              <w:trPr>
                <w:trHeight w:val="129"/>
              </w:trPr>
              <w:tc>
                <w:tcPr>
                  <w:tcW w:w="1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BFBFBF"/>
                  <w:vAlign w:val="bottom"/>
                  <w:hideMark/>
                </w:tcPr>
                <w:p w:rsidR="001A0F0E" w:rsidRPr="00B97955" w:rsidRDefault="001A0F0E" w:rsidP="001D1C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B97955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3420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1A0F0E" w:rsidRPr="00B97955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  <w:r w:rsidRPr="00B9795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. Nr dokumentu</w:t>
                  </w:r>
                </w:p>
              </w:tc>
              <w:tc>
                <w:tcPr>
                  <w:tcW w:w="1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1A0F0E" w:rsidRPr="00B97955" w:rsidRDefault="001A0F0E" w:rsidP="001D1C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B97955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A0F0E" w:rsidRPr="00B97955" w:rsidTr="009967A9">
              <w:trPr>
                <w:trHeight w:val="133"/>
              </w:trPr>
              <w:tc>
                <w:tcPr>
                  <w:tcW w:w="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BFBFBF"/>
                  <w:vAlign w:val="bottom"/>
                  <w:hideMark/>
                </w:tcPr>
                <w:p w:rsidR="001A0F0E" w:rsidRPr="009967A9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:rsidR="001A0F0E" w:rsidRPr="009967A9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:rsidR="001A0F0E" w:rsidRPr="009967A9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:rsidR="001A0F0E" w:rsidRPr="009967A9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:rsidR="001A0F0E" w:rsidRPr="009967A9" w:rsidRDefault="001A0F0E" w:rsidP="001D1C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:rsidR="001A0F0E" w:rsidRPr="009967A9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:rsidR="001A0F0E" w:rsidRPr="009967A9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:rsidR="001A0F0E" w:rsidRPr="009967A9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:rsidR="001A0F0E" w:rsidRPr="009967A9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:rsidR="001A0F0E" w:rsidRPr="009967A9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1A0F0E" w:rsidRPr="009967A9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1A0F0E" w:rsidRPr="00B97955" w:rsidTr="00F506D4">
              <w:trPr>
                <w:trHeight w:val="150"/>
              </w:trPr>
              <w:tc>
                <w:tcPr>
                  <w:tcW w:w="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BFBFBF"/>
                  <w:vAlign w:val="bottom"/>
                  <w:hideMark/>
                </w:tcPr>
                <w:p w:rsidR="001A0F0E" w:rsidRPr="00B97955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B97955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3420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1A0F0E" w:rsidRPr="00B97955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2</w:t>
                  </w:r>
                  <w:r w:rsidRPr="00B9795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. Nr ewidencyjny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1A0F0E" w:rsidRPr="00B97955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B97955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A0F0E" w:rsidRPr="00B97955" w:rsidTr="00D2449C">
              <w:trPr>
                <w:trHeight w:val="150"/>
              </w:trPr>
              <w:tc>
                <w:tcPr>
                  <w:tcW w:w="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BFBFBF"/>
                  <w:vAlign w:val="bottom"/>
                  <w:hideMark/>
                </w:tcPr>
                <w:p w:rsidR="001A0F0E" w:rsidRPr="009967A9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:rsidR="001A0F0E" w:rsidRPr="009967A9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:rsidR="001A0F0E" w:rsidRPr="009967A9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:rsidR="001A0F0E" w:rsidRPr="009967A9" w:rsidRDefault="001A0F0E" w:rsidP="001D1C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:rsidR="001A0F0E" w:rsidRPr="009967A9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:rsidR="001A0F0E" w:rsidRPr="009967A9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:rsidR="001A0F0E" w:rsidRPr="009967A9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:rsidR="001A0F0E" w:rsidRPr="009967A9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:rsidR="001A0F0E" w:rsidRPr="009967A9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:rsidR="001A0F0E" w:rsidRPr="009967A9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1A0F0E" w:rsidRPr="009967A9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1A0F0E" w:rsidRPr="00B97955" w:rsidTr="00F506D4">
              <w:trPr>
                <w:trHeight w:val="150"/>
              </w:trPr>
              <w:tc>
                <w:tcPr>
                  <w:tcW w:w="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:rsidR="001A0F0E" w:rsidRPr="005E1C56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:rsidR="001A0F0E" w:rsidRPr="005E1C56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:rsidR="001A0F0E" w:rsidRPr="005E1C56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:rsidR="001A0F0E" w:rsidRPr="005E1C56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:rsidR="001A0F0E" w:rsidRPr="005E1C56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:rsidR="001A0F0E" w:rsidRPr="005E1C56" w:rsidRDefault="001A0F0E" w:rsidP="001D1C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:rsidR="001A0F0E" w:rsidRPr="005E1C56" w:rsidRDefault="001A0F0E" w:rsidP="001D1C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:rsidR="001A0F0E" w:rsidRPr="005E1C56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:rsidR="001A0F0E" w:rsidRPr="005E1C56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:rsidR="001A0F0E" w:rsidRPr="005E1C56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:rsidR="001A0F0E" w:rsidRPr="005E1C56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:rsidR="001A0F0E" w:rsidRPr="005E1C56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:rsidR="001A0F0E" w:rsidRPr="005E1C56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:rsidR="001A0F0E" w:rsidRPr="005E1C56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:rsidR="001A0F0E" w:rsidRPr="005E1C56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:rsidR="001A0F0E" w:rsidRPr="005E1C56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:rsidR="001A0F0E" w:rsidRPr="005E1C56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:rsidR="001A0F0E" w:rsidRPr="005E1C56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:rsidR="001A0F0E" w:rsidRPr="005E1C56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1A0F0E" w:rsidRPr="005E1C56" w:rsidRDefault="001A0F0E" w:rsidP="001D1C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</w:tr>
          </w:tbl>
          <w:p w:rsidR="001A0F0E" w:rsidRDefault="001A0F0E" w:rsidP="001D1C3D">
            <w:pPr>
              <w:jc w:val="center"/>
              <w:rPr>
                <w:sz w:val="16"/>
                <w:szCs w:val="16"/>
              </w:rPr>
            </w:pPr>
          </w:p>
          <w:p w:rsidR="001A0F0E" w:rsidRDefault="001A0F0E" w:rsidP="001D1C3D">
            <w:pPr>
              <w:jc w:val="center"/>
              <w:rPr>
                <w:sz w:val="16"/>
                <w:szCs w:val="16"/>
              </w:rPr>
            </w:pPr>
          </w:p>
          <w:p w:rsidR="001A0F0E" w:rsidRDefault="001A0F0E" w:rsidP="001D1C3D">
            <w:pPr>
              <w:jc w:val="center"/>
              <w:rPr>
                <w:sz w:val="16"/>
                <w:szCs w:val="16"/>
              </w:rPr>
            </w:pPr>
          </w:p>
          <w:p w:rsidR="001A0F0E" w:rsidRDefault="001A0F0E" w:rsidP="001D1C3D">
            <w:pPr>
              <w:jc w:val="center"/>
              <w:rPr>
                <w:sz w:val="16"/>
                <w:szCs w:val="16"/>
              </w:rPr>
            </w:pPr>
          </w:p>
          <w:p w:rsidR="00077E92" w:rsidRDefault="00077E92" w:rsidP="00C06DD5">
            <w:pPr>
              <w:rPr>
                <w:sz w:val="16"/>
                <w:szCs w:val="16"/>
              </w:rPr>
            </w:pPr>
          </w:p>
          <w:p w:rsidR="00242F02" w:rsidRDefault="00242F02" w:rsidP="00C06DD5">
            <w:pPr>
              <w:rPr>
                <w:sz w:val="16"/>
                <w:szCs w:val="16"/>
              </w:rPr>
            </w:pPr>
          </w:p>
          <w:p w:rsidR="00242F02" w:rsidRPr="005C39B6" w:rsidRDefault="00242F02" w:rsidP="00C06DD5">
            <w:pPr>
              <w:rPr>
                <w:sz w:val="16"/>
                <w:szCs w:val="16"/>
              </w:rPr>
            </w:pPr>
          </w:p>
          <w:p w:rsidR="00AC42FD" w:rsidRPr="009967A9" w:rsidRDefault="00AC42FD" w:rsidP="001D1C3D">
            <w:pPr>
              <w:jc w:val="center"/>
              <w:rPr>
                <w:sz w:val="6"/>
                <w:szCs w:val="6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9854"/>
            </w:tblGrid>
            <w:tr w:rsidR="001A0F0E" w:rsidRPr="008C288F" w:rsidTr="009242D9">
              <w:tc>
                <w:tcPr>
                  <w:tcW w:w="10763" w:type="dxa"/>
                  <w:shd w:val="clear" w:color="auto" w:fill="D9D9D9" w:themeFill="background1" w:themeFillShade="D9"/>
                </w:tcPr>
                <w:p w:rsidR="001A0F0E" w:rsidRPr="008C288F" w:rsidRDefault="001A0F0E" w:rsidP="001D1C3D">
                  <w:pPr>
                    <w:tabs>
                      <w:tab w:val="left" w:pos="0"/>
                    </w:tabs>
                    <w:rPr>
                      <w:b/>
                    </w:rPr>
                  </w:pPr>
                  <w:r w:rsidRPr="008C288F">
                    <w:rPr>
                      <w:b/>
                    </w:rPr>
                    <w:t>A. DANE IDENTYFIKUJĄCE DEKLARACJĘ</w:t>
                  </w:r>
                </w:p>
                <w:p w:rsidR="001A0F0E" w:rsidRPr="008C288F" w:rsidRDefault="001A0F0E" w:rsidP="001D1C3D">
                  <w:pPr>
                    <w:tabs>
                      <w:tab w:val="left" w:pos="0"/>
                    </w:tabs>
                    <w:rPr>
                      <w:b/>
                    </w:rPr>
                  </w:pPr>
                  <w:r w:rsidRPr="008C288F">
                    <w:rPr>
                      <w:b/>
                    </w:rPr>
                    <w:t>A.1. Dane nieruchomości, na której powstają odpady</w:t>
                  </w:r>
                </w:p>
                <w:tbl>
                  <w:tblPr>
                    <w:tblStyle w:val="Tabela-Siatka"/>
                    <w:tblW w:w="9670" w:type="dxa"/>
                    <w:shd w:val="clear" w:color="auto" w:fill="FFFFFF" w:themeFill="background1"/>
                    <w:tblLook w:val="04A0"/>
                  </w:tblPr>
                  <w:tblGrid>
                    <w:gridCol w:w="3278"/>
                    <w:gridCol w:w="566"/>
                    <w:gridCol w:w="2693"/>
                    <w:gridCol w:w="575"/>
                    <w:gridCol w:w="288"/>
                    <w:gridCol w:w="990"/>
                    <w:gridCol w:w="1280"/>
                  </w:tblGrid>
                  <w:tr w:rsidR="001A0F0E" w:rsidRPr="008C288F" w:rsidTr="001D1C3D">
                    <w:trPr>
                      <w:trHeight w:val="371"/>
                    </w:trPr>
                    <w:tc>
                      <w:tcPr>
                        <w:tcW w:w="3278" w:type="dxa"/>
                        <w:shd w:val="clear" w:color="auto" w:fill="F2F2F2" w:themeFill="background1" w:themeFillShade="F2"/>
                      </w:tcPr>
                      <w:p w:rsidR="001A0F0E" w:rsidRPr="008C288F" w:rsidRDefault="001A0F0E" w:rsidP="001D1C3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3. Kraj</w:t>
                        </w:r>
                      </w:p>
                      <w:p w:rsidR="001A0F0E" w:rsidRPr="008C288F" w:rsidRDefault="001A0F0E" w:rsidP="001D1C3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C288F">
                          <w:rPr>
                            <w:b/>
                            <w:sz w:val="24"/>
                            <w:szCs w:val="24"/>
                          </w:rPr>
                          <w:t>POLSKA</w:t>
                        </w:r>
                      </w:p>
                    </w:tc>
                    <w:tc>
                      <w:tcPr>
                        <w:tcW w:w="3259" w:type="dxa"/>
                        <w:gridSpan w:val="2"/>
                        <w:shd w:val="clear" w:color="auto" w:fill="F2F2F2" w:themeFill="background1" w:themeFillShade="F2"/>
                      </w:tcPr>
                      <w:p w:rsidR="001A0F0E" w:rsidRPr="008C288F" w:rsidRDefault="001A0F0E" w:rsidP="001D1C3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4. Województwo</w:t>
                        </w:r>
                      </w:p>
                      <w:p w:rsidR="001A0F0E" w:rsidRPr="008C288F" w:rsidRDefault="001A0F0E" w:rsidP="001D1C3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C288F">
                          <w:rPr>
                            <w:b/>
                            <w:sz w:val="24"/>
                            <w:szCs w:val="24"/>
                          </w:rPr>
                          <w:t>ZACHODNIOPOMORSKIE</w:t>
                        </w:r>
                      </w:p>
                    </w:tc>
                    <w:tc>
                      <w:tcPr>
                        <w:tcW w:w="3133" w:type="dxa"/>
                        <w:gridSpan w:val="4"/>
                        <w:shd w:val="clear" w:color="auto" w:fill="F2F2F2" w:themeFill="background1" w:themeFillShade="F2"/>
                      </w:tcPr>
                      <w:p w:rsidR="001A0F0E" w:rsidRPr="008C288F" w:rsidRDefault="001A0F0E" w:rsidP="001D1C3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5. Powiat</w:t>
                        </w:r>
                      </w:p>
                      <w:p w:rsidR="001A0F0E" w:rsidRPr="008C288F" w:rsidRDefault="001A0F0E" w:rsidP="001D1C3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C288F">
                          <w:rPr>
                            <w:b/>
                            <w:sz w:val="24"/>
                            <w:szCs w:val="24"/>
                          </w:rPr>
                          <w:t>STARGARDZKI</w:t>
                        </w:r>
                      </w:p>
                    </w:tc>
                  </w:tr>
                  <w:tr w:rsidR="001A0F0E" w:rsidRPr="008C288F" w:rsidTr="00D2449C">
                    <w:trPr>
                      <w:trHeight w:val="492"/>
                    </w:trPr>
                    <w:tc>
                      <w:tcPr>
                        <w:tcW w:w="3844" w:type="dxa"/>
                        <w:gridSpan w:val="2"/>
                        <w:shd w:val="clear" w:color="auto" w:fill="F2F2F2" w:themeFill="background1" w:themeFillShade="F2"/>
                      </w:tcPr>
                      <w:p w:rsidR="001A0F0E" w:rsidRPr="008C288F" w:rsidRDefault="001A0F0E" w:rsidP="001D1C3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6. Gmina</w:t>
                        </w:r>
                      </w:p>
                      <w:p w:rsidR="001A0F0E" w:rsidRPr="008C288F" w:rsidRDefault="001A0F0E" w:rsidP="001D1C3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C288F">
                          <w:rPr>
                            <w:b/>
                            <w:sz w:val="24"/>
                            <w:szCs w:val="24"/>
                          </w:rPr>
                          <w:t>STARGARD</w:t>
                        </w:r>
                      </w:p>
                    </w:tc>
                    <w:tc>
                      <w:tcPr>
                        <w:tcW w:w="3556" w:type="dxa"/>
                        <w:gridSpan w:val="3"/>
                        <w:shd w:val="clear" w:color="auto" w:fill="F2F2F2" w:themeFill="background1" w:themeFillShade="F2"/>
                      </w:tcPr>
                      <w:p w:rsidR="001A0F0E" w:rsidRPr="008C288F" w:rsidRDefault="001A0F0E" w:rsidP="001D1C3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7. Miejscowość</w:t>
                        </w:r>
                      </w:p>
                      <w:p w:rsidR="001A0F0E" w:rsidRPr="008C288F" w:rsidRDefault="001A0F0E" w:rsidP="001D1C3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C288F">
                          <w:rPr>
                            <w:b/>
                            <w:sz w:val="24"/>
                            <w:szCs w:val="24"/>
                          </w:rPr>
                          <w:t>STARGARD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shd w:val="clear" w:color="auto" w:fill="FFFFFF" w:themeFill="background1"/>
                      </w:tcPr>
                      <w:p w:rsidR="001A0F0E" w:rsidRPr="008C288F" w:rsidRDefault="001A0F0E" w:rsidP="001D1C3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8. Kod pocztowy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-2124211938"/>
                          <w:placeholder>
                            <w:docPart w:val="521EFA76E92D475CA04A4C772C1B2CBA"/>
                          </w:placeholder>
                          <w:showingPlcHdr/>
                        </w:sdtPr>
                        <w:sdtContent>
                          <w:p w:rsidR="001A0F0E" w:rsidRPr="008C288F" w:rsidRDefault="00C06DD5" w:rsidP="00C06DD5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</w:tr>
                  <w:tr w:rsidR="001A0F0E" w:rsidRPr="008C288F" w:rsidTr="001A0F0E">
                    <w:tc>
                      <w:tcPr>
                        <w:tcW w:w="7112" w:type="dxa"/>
                        <w:gridSpan w:val="4"/>
                        <w:shd w:val="clear" w:color="auto" w:fill="FFFFFF" w:themeFill="background1"/>
                      </w:tcPr>
                      <w:p w:rsidR="001A0F0E" w:rsidRPr="008C288F" w:rsidRDefault="001A0F0E" w:rsidP="001D1C3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9. Ulica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-1110037898"/>
                          <w:placeholder>
                            <w:docPart w:val="CE2A1E74C1724640BE707206675552A8"/>
                          </w:placeholder>
                          <w:showingPlcHdr/>
                        </w:sdtPr>
                        <w:sdtContent>
                          <w:p w:rsidR="001A0F0E" w:rsidRPr="008C288F" w:rsidRDefault="00C06DD5" w:rsidP="00C06DD5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1278" w:type="dxa"/>
                        <w:gridSpan w:val="2"/>
                        <w:shd w:val="clear" w:color="auto" w:fill="FFFFFF" w:themeFill="background1"/>
                      </w:tcPr>
                      <w:p w:rsidR="001A0F0E" w:rsidRPr="008C288F" w:rsidRDefault="001A0F0E" w:rsidP="00C06DD5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10. Nr domu</w:t>
                        </w:r>
                        <w:r w:rsidR="00C06DD5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2000500574"/>
                            <w:placeholder>
                              <w:docPart w:val="4176AEE0E494492A87DAE749CE44B7E2"/>
                            </w:placeholder>
                            <w:showingPlcHdr/>
                          </w:sdtPr>
                          <w:sdtContent>
                            <w:r w:rsidR="00C06DD5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Uzupełnij.</w:t>
                            </w:r>
                          </w:sdtContent>
                        </w:sdt>
                      </w:p>
                    </w:tc>
                    <w:tc>
                      <w:tcPr>
                        <w:tcW w:w="1280" w:type="dxa"/>
                        <w:shd w:val="clear" w:color="auto" w:fill="FFFFFF" w:themeFill="background1"/>
                      </w:tcPr>
                      <w:p w:rsidR="001A0F0E" w:rsidRPr="008C288F" w:rsidRDefault="001A0F0E" w:rsidP="00C06DD5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11. Nr lokalu</w:t>
                        </w:r>
                        <w:r w:rsidR="00C06DD5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405957379"/>
                            <w:placeholder>
                              <w:docPart w:val="E25B70ABDB5C4CD5B18655070379F415"/>
                            </w:placeholder>
                            <w:showingPlcHdr/>
                          </w:sdtPr>
                          <w:sdtContent>
                            <w:r w:rsidR="00C06DD5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Uzupełnij.</w:t>
                            </w:r>
                          </w:sdtContent>
                        </w:sdt>
                      </w:p>
                    </w:tc>
                  </w:tr>
                </w:tbl>
                <w:p w:rsidR="001A0F0E" w:rsidRPr="008C288F" w:rsidRDefault="001A0F0E" w:rsidP="001D1C3D">
                  <w:pPr>
                    <w:shd w:val="clear" w:color="auto" w:fill="BFBFBF" w:themeFill="background1" w:themeFillShade="BF"/>
                    <w:tabs>
                      <w:tab w:val="left" w:pos="0"/>
                    </w:tabs>
                    <w:rPr>
                      <w:b/>
                    </w:rPr>
                  </w:pPr>
                  <w:r w:rsidRPr="008C288F">
                    <w:rPr>
                      <w:b/>
                      <w:shd w:val="clear" w:color="auto" w:fill="D9D9D9" w:themeFill="background1" w:themeFillShade="D9"/>
                    </w:rPr>
                    <w:t xml:space="preserve">A.2. Dane identyfikacyjne pierwszego właściciela </w:t>
                  </w:r>
                  <w:r w:rsidRPr="008C288F">
                    <w:rPr>
                      <w:sz w:val="20"/>
                      <w:szCs w:val="20"/>
                      <w:shd w:val="clear" w:color="auto" w:fill="D9D9D9" w:themeFill="background1" w:themeFillShade="D9"/>
                    </w:rPr>
                    <w:t xml:space="preserve">( wpisanego w druku </w:t>
                  </w:r>
                  <w:proofErr w:type="spellStart"/>
                  <w:r w:rsidRPr="008C288F">
                    <w:rPr>
                      <w:sz w:val="20"/>
                      <w:szCs w:val="20"/>
                      <w:shd w:val="clear" w:color="auto" w:fill="D9D9D9" w:themeFill="background1" w:themeFillShade="D9"/>
                    </w:rPr>
                    <w:t>G-M_STA-J</w:t>
                  </w:r>
                  <w:proofErr w:type="spellEnd"/>
                  <w:r w:rsidRPr="008C288F">
                    <w:rPr>
                      <w:sz w:val="20"/>
                      <w:szCs w:val="20"/>
                      <w:shd w:val="clear" w:color="auto" w:fill="D9D9D9" w:themeFill="background1" w:themeFillShade="D9"/>
                    </w:rPr>
                    <w:t xml:space="preserve"> lub </w:t>
                  </w:r>
                  <w:proofErr w:type="spellStart"/>
                  <w:r w:rsidRPr="008C288F">
                    <w:rPr>
                      <w:sz w:val="20"/>
                      <w:szCs w:val="20"/>
                      <w:shd w:val="clear" w:color="auto" w:fill="D9D9D9" w:themeFill="background1" w:themeFillShade="D9"/>
                    </w:rPr>
                    <w:t>G-M_STA-W</w:t>
                  </w:r>
                  <w:proofErr w:type="spellEnd"/>
                  <w:r w:rsidRPr="008C288F">
                    <w:rPr>
                      <w:sz w:val="20"/>
                      <w:szCs w:val="20"/>
                      <w:shd w:val="clear" w:color="auto" w:fill="D9D9D9" w:themeFill="background1" w:themeFillShade="D9"/>
                    </w:rPr>
                    <w:t>)</w:t>
                  </w:r>
                </w:p>
                <w:p w:rsidR="001A0F0E" w:rsidRPr="008C288F" w:rsidRDefault="001A0F0E" w:rsidP="001D1C3D">
                  <w:pPr>
                    <w:tabs>
                      <w:tab w:val="left" w:pos="0"/>
                    </w:tabs>
                    <w:rPr>
                      <w:b/>
                      <w:sz w:val="6"/>
                      <w:szCs w:val="6"/>
                    </w:rPr>
                  </w:pPr>
                </w:p>
                <w:tbl>
                  <w:tblPr>
                    <w:tblStyle w:val="Tabela-Siatka"/>
                    <w:tblW w:w="0" w:type="auto"/>
                    <w:shd w:val="clear" w:color="auto" w:fill="FFFFFF" w:themeFill="background1"/>
                    <w:tblLook w:val="04A0"/>
                  </w:tblPr>
                  <w:tblGrid>
                    <w:gridCol w:w="3255"/>
                    <w:gridCol w:w="3272"/>
                    <w:gridCol w:w="3101"/>
                  </w:tblGrid>
                  <w:tr w:rsidR="001A0F0E" w:rsidRPr="008C288F" w:rsidTr="001A0F0E">
                    <w:tc>
                      <w:tcPr>
                        <w:tcW w:w="3255" w:type="dxa"/>
                        <w:shd w:val="clear" w:color="auto" w:fill="FFFFFF" w:themeFill="background1"/>
                      </w:tcPr>
                      <w:p w:rsidR="00C06DD5" w:rsidRPr="008C288F" w:rsidRDefault="001A0F0E" w:rsidP="00C06DD5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12. </w:t>
                        </w:r>
                        <w:r w:rsidR="00F235EB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Nazwisko (1) / Pełna nazwa</w:t>
                        </w:r>
                        <w:r w:rsidR="00426127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F235EB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(2)</w:t>
                        </w:r>
                      </w:p>
                      <w:p w:rsidR="001A0F0E" w:rsidRPr="008C288F" w:rsidRDefault="00C06DD5" w:rsidP="00C06DD5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43357809"/>
                            <w:placeholder>
                              <w:docPart w:val="5A6309FBA99F44EE874E234C6B8BB618"/>
                            </w:placeholder>
                            <w:showingPlcHdr/>
                          </w:sdtPr>
                          <w:sdtContent>
                            <w:r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sdtContent>
                        </w:sdt>
                      </w:p>
                    </w:tc>
                    <w:tc>
                      <w:tcPr>
                        <w:tcW w:w="3272" w:type="dxa"/>
                        <w:shd w:val="clear" w:color="auto" w:fill="FFFFFF" w:themeFill="background1"/>
                      </w:tcPr>
                      <w:p w:rsidR="001A0F0E" w:rsidRPr="008C288F" w:rsidRDefault="001A0F0E" w:rsidP="001D1C3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13. </w:t>
                        </w:r>
                        <w:r w:rsidR="00F235EB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Pierwsze imię(1) /  REGON</w:t>
                        </w:r>
                        <w:r w:rsidR="00426127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F235EB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(2)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1277991549"/>
                          <w:placeholder>
                            <w:docPart w:val="E6DD2D52CC2D4555979D7DA1F3792257"/>
                          </w:placeholder>
                          <w:showingPlcHdr/>
                        </w:sdtPr>
                        <w:sdtContent>
                          <w:p w:rsidR="001A0F0E" w:rsidRPr="008C288F" w:rsidRDefault="00C06DD5" w:rsidP="00C06DD5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3101" w:type="dxa"/>
                        <w:shd w:val="clear" w:color="auto" w:fill="FFFFFF" w:themeFill="background1"/>
                      </w:tcPr>
                      <w:p w:rsidR="00C06DD5" w:rsidRPr="008C288F" w:rsidRDefault="00F235EB" w:rsidP="00C06DD5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14. Numer PESEL lub NIP lub Regon (3)</w:t>
                        </w:r>
                      </w:p>
                      <w:p w:rsidR="001A0F0E" w:rsidRPr="008C288F" w:rsidRDefault="00C06DD5" w:rsidP="00C06DD5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333760045"/>
                            <w:placeholder>
                              <w:docPart w:val="18812CEBB36943FA9FB16ECA8A557769"/>
                            </w:placeholder>
                            <w:showingPlcHdr/>
                          </w:sdtPr>
                          <w:sdtContent>
                            <w:r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sdtContent>
                        </w:sdt>
                      </w:p>
                    </w:tc>
                  </w:tr>
                </w:tbl>
                <w:p w:rsidR="001A0F0E" w:rsidRPr="008C288F" w:rsidRDefault="001D1C3D" w:rsidP="001D1C3D">
                  <w:pPr>
                    <w:tabs>
                      <w:tab w:val="left" w:pos="0"/>
                    </w:tabs>
                    <w:rPr>
                      <w:sz w:val="6"/>
                      <w:szCs w:val="6"/>
                    </w:rPr>
                  </w:pPr>
                  <w:r w:rsidRPr="008C288F">
                    <w:rPr>
                      <w:sz w:val="6"/>
                      <w:szCs w:val="6"/>
                    </w:rPr>
                    <w:t>………</w:t>
                  </w:r>
                </w:p>
              </w:tc>
            </w:tr>
          </w:tbl>
          <w:p w:rsidR="001A0F0E" w:rsidRPr="008C288F" w:rsidRDefault="001A0F0E" w:rsidP="001D1C3D">
            <w:pPr>
              <w:tabs>
                <w:tab w:val="left" w:pos="0"/>
              </w:tabs>
              <w:rPr>
                <w:sz w:val="6"/>
                <w:szCs w:val="6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9854"/>
            </w:tblGrid>
            <w:tr w:rsidR="009967A9" w:rsidRPr="008C288F" w:rsidTr="00C06DD5">
              <w:tc>
                <w:tcPr>
                  <w:tcW w:w="10763" w:type="dxa"/>
                  <w:shd w:val="clear" w:color="auto" w:fill="D9D9D9" w:themeFill="background1" w:themeFillShade="D9"/>
                </w:tcPr>
                <w:p w:rsidR="009967A9" w:rsidRPr="008C288F" w:rsidRDefault="009967A9" w:rsidP="009967A9">
                  <w:pPr>
                    <w:tabs>
                      <w:tab w:val="left" w:pos="0"/>
                    </w:tabs>
                    <w:rPr>
                      <w:sz w:val="6"/>
                      <w:szCs w:val="6"/>
                    </w:rPr>
                  </w:pPr>
                </w:p>
                <w:p w:rsidR="009967A9" w:rsidRPr="008C288F" w:rsidRDefault="009967A9" w:rsidP="009967A9">
                  <w:pPr>
                    <w:tabs>
                      <w:tab w:val="left" w:pos="0"/>
                    </w:tabs>
                    <w:rPr>
                      <w:b/>
                    </w:rPr>
                  </w:pPr>
                  <w:r w:rsidRPr="008C288F">
                    <w:rPr>
                      <w:b/>
                    </w:rPr>
                    <w:t>B.1. Charakterystyka nieruchomości</w:t>
                  </w:r>
                </w:p>
                <w:tbl>
                  <w:tblPr>
                    <w:tblStyle w:val="Tabela-Siatka"/>
                    <w:tblW w:w="9666" w:type="dxa"/>
                    <w:jc w:val="right"/>
                    <w:tblCellMar>
                      <w:left w:w="103" w:type="dxa"/>
                    </w:tblCellMar>
                    <w:tblLook w:val="04A0"/>
                  </w:tblPr>
                  <w:tblGrid>
                    <w:gridCol w:w="3209"/>
                    <w:gridCol w:w="1554"/>
                    <w:gridCol w:w="2964"/>
                    <w:gridCol w:w="1939"/>
                  </w:tblGrid>
                  <w:tr w:rsidR="009967A9" w:rsidRPr="008C288F" w:rsidTr="009967A9">
                    <w:trPr>
                      <w:jc w:val="right"/>
                    </w:trPr>
                    <w:tc>
                      <w:tcPr>
                        <w:tcW w:w="5000" w:type="pct"/>
                        <w:gridSpan w:val="4"/>
                        <w:shd w:val="clear" w:color="auto" w:fill="F2F2F2" w:themeFill="background1" w:themeFillShade="F2"/>
                        <w:vAlign w:val="center"/>
                      </w:tcPr>
                      <w:p w:rsidR="009967A9" w:rsidRPr="008C288F" w:rsidRDefault="009967A9" w:rsidP="0065129A">
                        <w:pPr>
                          <w:rPr>
                            <w:b/>
                            <w:sz w:val="20"/>
                          </w:rPr>
                        </w:pPr>
                        <w:r w:rsidRPr="008C288F">
                          <w:rPr>
                            <w:b/>
                            <w:sz w:val="20"/>
                          </w:rPr>
                          <w:t xml:space="preserve">B.1. </w:t>
                        </w:r>
                        <w:r w:rsidR="00C75408" w:rsidRPr="008C288F">
                          <w:rPr>
                            <w:b/>
                          </w:rPr>
                          <w:t>Nieruchomości, na której nie zamieszkują mieszkańcy, a powstają odpady komunalne</w:t>
                        </w:r>
                        <w:r w:rsidRPr="008C288F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8C288F">
                          <w:rPr>
                            <w:sz w:val="20"/>
                            <w:vertAlign w:val="superscript"/>
                          </w:rPr>
                          <w:t>(</w:t>
                        </w:r>
                        <w:r w:rsidR="0065129A" w:rsidRPr="008C288F">
                          <w:rPr>
                            <w:sz w:val="20"/>
                            <w:vertAlign w:val="superscript"/>
                          </w:rPr>
                          <w:t>4</w:t>
                        </w:r>
                        <w:r w:rsidRPr="008C288F">
                          <w:rPr>
                            <w:sz w:val="20"/>
                            <w:vertAlign w:val="superscript"/>
                          </w:rPr>
                          <w:t>)</w:t>
                        </w:r>
                      </w:p>
                    </w:tc>
                  </w:tr>
                  <w:tr w:rsidR="009967A9" w:rsidRPr="008C288F" w:rsidTr="00C75408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429"/>
                      <w:jc w:val="right"/>
                    </w:trPr>
                    <w:tc>
                      <w:tcPr>
                        <w:tcW w:w="1660" w:type="pct"/>
                        <w:shd w:val="clear" w:color="auto" w:fill="F2F2F2" w:themeFill="background1" w:themeFillShade="F2"/>
                        <w:vAlign w:val="center"/>
                      </w:tcPr>
                      <w:p w:rsidR="009967A9" w:rsidRPr="008C288F" w:rsidRDefault="009967A9" w:rsidP="00C75408">
                        <w:pPr>
                          <w:ind w:hanging="9"/>
                          <w:jc w:val="center"/>
                          <w:rPr>
                            <w:sz w:val="20"/>
                          </w:rPr>
                        </w:pPr>
                        <w:r w:rsidRPr="008C288F">
                          <w:rPr>
                            <w:sz w:val="20"/>
                          </w:rPr>
                          <w:t xml:space="preserve">Łączna liczba lokali </w:t>
                        </w:r>
                        <w:r w:rsidR="00C75408" w:rsidRPr="008C288F">
                          <w:rPr>
                            <w:sz w:val="20"/>
                          </w:rPr>
                          <w:t>niezamieszkałych</w:t>
                        </w:r>
                        <w:r w:rsidRPr="008C288F">
                          <w:rPr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04" w:type="pct"/>
                        <w:shd w:val="clear" w:color="auto" w:fill="FFFFFF" w:themeFill="background1"/>
                        <w:vAlign w:val="center"/>
                      </w:tcPr>
                      <w:p w:rsidR="009967A9" w:rsidRPr="008C288F" w:rsidRDefault="009967A9" w:rsidP="009967A9">
                        <w:pPr>
                          <w:ind w:right="175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15.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-1150438197"/>
                          <w:placeholder>
                            <w:docPart w:val="A658B17AA22C4EC9B1F6DA834C2C1023"/>
                          </w:placeholder>
                          <w:showingPlcHdr/>
                        </w:sdtPr>
                        <w:sdtContent>
                          <w:p w:rsidR="009967A9" w:rsidRPr="008C288F" w:rsidRDefault="00C06DD5" w:rsidP="00C06DD5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Uzupełnij.</w:t>
                            </w:r>
                          </w:p>
                        </w:sdtContent>
                      </w:sdt>
                    </w:tc>
                    <w:tc>
                      <w:tcPr>
                        <w:tcW w:w="1533" w:type="pct"/>
                        <w:shd w:val="clear" w:color="auto" w:fill="F2F2F2" w:themeFill="background1" w:themeFillShade="F2"/>
                        <w:vAlign w:val="center"/>
                      </w:tcPr>
                      <w:p w:rsidR="009967A9" w:rsidRPr="008C288F" w:rsidRDefault="00C75408" w:rsidP="00C75408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C288F">
                          <w:rPr>
                            <w:sz w:val="20"/>
                          </w:rPr>
                          <w:t>Liczba lokali objętych deklaracją</w:t>
                        </w:r>
                      </w:p>
                    </w:tc>
                    <w:tc>
                      <w:tcPr>
                        <w:tcW w:w="1003" w:type="pct"/>
                        <w:shd w:val="clear" w:color="auto" w:fill="FFFFFF" w:themeFill="background1"/>
                        <w:vAlign w:val="center"/>
                      </w:tcPr>
                      <w:p w:rsidR="009967A9" w:rsidRPr="008C288F" w:rsidRDefault="009967A9" w:rsidP="009967A9">
                        <w:pPr>
                          <w:ind w:right="-74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16.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284317355"/>
                          <w:placeholder>
                            <w:docPart w:val="CAFFE0F15D5949D8A727A09FF5E19E46"/>
                          </w:placeholder>
                          <w:showingPlcHdr/>
                        </w:sdtPr>
                        <w:sdtContent>
                          <w:p w:rsidR="009967A9" w:rsidRPr="008C288F" w:rsidRDefault="00C06DD5" w:rsidP="00C06DD5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Uzupełnij.</w:t>
                            </w:r>
                          </w:p>
                        </w:sdtContent>
                      </w:sdt>
                    </w:tc>
                  </w:tr>
                </w:tbl>
                <w:p w:rsidR="009967A9" w:rsidRPr="008C288F" w:rsidRDefault="009967A9" w:rsidP="009967A9">
                  <w:pPr>
                    <w:tabs>
                      <w:tab w:val="left" w:pos="0"/>
                    </w:tabs>
                    <w:rPr>
                      <w:sz w:val="6"/>
                      <w:szCs w:val="6"/>
                    </w:rPr>
                  </w:pPr>
                  <w:r w:rsidRPr="008C288F">
                    <w:rPr>
                      <w:sz w:val="6"/>
                      <w:szCs w:val="6"/>
                    </w:rPr>
                    <w:t>………</w:t>
                  </w:r>
                </w:p>
              </w:tc>
            </w:tr>
          </w:tbl>
          <w:p w:rsidR="009967A9" w:rsidRPr="001D1C3D" w:rsidRDefault="009967A9" w:rsidP="001D1C3D">
            <w:pPr>
              <w:tabs>
                <w:tab w:val="left" w:pos="0"/>
              </w:tabs>
              <w:rPr>
                <w:sz w:val="6"/>
                <w:szCs w:val="6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9854"/>
            </w:tblGrid>
            <w:tr w:rsidR="001A0F0E" w:rsidRPr="008C288F" w:rsidTr="00616B3A">
              <w:trPr>
                <w:trHeight w:val="2692"/>
              </w:trPr>
              <w:tc>
                <w:tcPr>
                  <w:tcW w:w="10763" w:type="dxa"/>
                  <w:shd w:val="clear" w:color="auto" w:fill="D9D9D9" w:themeFill="background1" w:themeFillShade="D9"/>
                </w:tcPr>
                <w:p w:rsidR="00FD0975" w:rsidRPr="008C288F" w:rsidRDefault="0052083B" w:rsidP="001D1C3D">
                  <w:pPr>
                    <w:tabs>
                      <w:tab w:val="left" w:pos="0"/>
                      <w:tab w:val="left" w:pos="353"/>
                      <w:tab w:val="right" w:pos="10547"/>
                    </w:tabs>
                    <w:rPr>
                      <w:b/>
                    </w:rPr>
                  </w:pPr>
                  <w:r w:rsidRPr="008C288F">
                    <w:rPr>
                      <w:b/>
                    </w:rPr>
                    <w:t xml:space="preserve">C. OBLICZENIE WYSOKOŚCI </w:t>
                  </w:r>
                  <w:r w:rsidR="00B7436B" w:rsidRPr="008C288F">
                    <w:rPr>
                      <w:b/>
                    </w:rPr>
                    <w:t xml:space="preserve">MIESIĘCZNEJ </w:t>
                  </w:r>
                  <w:r w:rsidRPr="008C288F">
                    <w:rPr>
                      <w:b/>
                    </w:rPr>
                    <w:t>OPŁATY ZA GOSPODAROWANIE ODPADAMI KOMUNALNYMI DLA CZĘŚCI NIERUCHOMOŚCI</w:t>
                  </w:r>
                  <w:r w:rsidR="00426127" w:rsidRPr="008C288F">
                    <w:rPr>
                      <w:b/>
                    </w:rPr>
                    <w:t>,</w:t>
                  </w:r>
                  <w:r w:rsidRPr="008C288F">
                    <w:rPr>
                      <w:b/>
                    </w:rPr>
                    <w:t xml:space="preserve"> NA KTÓR</w:t>
                  </w:r>
                  <w:r w:rsidR="00426127" w:rsidRPr="008C288F">
                    <w:rPr>
                      <w:b/>
                    </w:rPr>
                    <w:t>EJ</w:t>
                  </w:r>
                  <w:r w:rsidRPr="008C288F">
                    <w:rPr>
                      <w:b/>
                    </w:rPr>
                    <w:t xml:space="preserve"> NIE ZAMIESZKUJĄ MIESZKAŃCY</w:t>
                  </w:r>
                  <w:r w:rsidR="00F52CD4" w:rsidRPr="008C288F">
                    <w:rPr>
                      <w:b/>
                    </w:rPr>
                    <w:t xml:space="preserve"> </w:t>
                  </w:r>
                  <w:r w:rsidR="00F52CD4" w:rsidRPr="008C288F">
                    <w:rPr>
                      <w:vertAlign w:val="superscript"/>
                    </w:rPr>
                    <w:t>(</w:t>
                  </w:r>
                  <w:r w:rsidR="0065129A" w:rsidRPr="008C288F">
                    <w:rPr>
                      <w:vertAlign w:val="superscript"/>
                    </w:rPr>
                    <w:t>5</w:t>
                  </w:r>
                  <w:r w:rsidR="00F52CD4" w:rsidRPr="008C288F">
                    <w:rPr>
                      <w:vertAlign w:val="superscript"/>
                    </w:rPr>
                    <w:t>)</w:t>
                  </w:r>
                </w:p>
                <w:tbl>
                  <w:tblPr>
                    <w:tblStyle w:val="Tabela-Siatka"/>
                    <w:tblW w:w="9632" w:type="dxa"/>
                    <w:tblLook w:val="04A0"/>
                  </w:tblPr>
                  <w:tblGrid>
                    <w:gridCol w:w="2433"/>
                    <w:gridCol w:w="1088"/>
                    <w:gridCol w:w="1133"/>
                    <w:gridCol w:w="1984"/>
                    <w:gridCol w:w="1083"/>
                    <w:gridCol w:w="1911"/>
                  </w:tblGrid>
                  <w:tr w:rsidR="00426127" w:rsidRPr="008C288F" w:rsidTr="003F0856">
                    <w:tc>
                      <w:tcPr>
                        <w:tcW w:w="5000" w:type="pct"/>
                        <w:gridSpan w:val="6"/>
                        <w:shd w:val="clear" w:color="auto" w:fill="F2F2F2" w:themeFill="background1" w:themeFillShade="F2"/>
                      </w:tcPr>
                      <w:p w:rsidR="00080779" w:rsidRPr="008C288F" w:rsidRDefault="00080779" w:rsidP="0065129A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8C288F">
                          <w:rPr>
                            <w:b/>
                            <w:sz w:val="20"/>
                            <w:szCs w:val="20"/>
                          </w:rPr>
                          <w:t xml:space="preserve">C.1. Frakcje odpadów segregowanych - system pojemnikowy i/lub workowy </w:t>
                        </w:r>
                        <w:r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</w:t>
                        </w:r>
                        <w:r w:rsidR="0065129A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) (</w:t>
                        </w:r>
                        <w:r w:rsidR="0065129A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6</w:t>
                        </w:r>
                        <w:r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</w:tr>
                  <w:tr w:rsidR="00426127" w:rsidRPr="008C288F" w:rsidTr="007F34AB">
                    <w:trPr>
                      <w:trHeight w:val="425"/>
                    </w:trPr>
                    <w:tc>
                      <w:tcPr>
                        <w:tcW w:w="1263" w:type="pct"/>
                        <w:shd w:val="clear" w:color="auto" w:fill="F2F2F2" w:themeFill="background1" w:themeFillShade="F2"/>
                        <w:vAlign w:val="center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b/>
                            <w:sz w:val="18"/>
                            <w:szCs w:val="18"/>
                          </w:rPr>
                          <w:t>Frakcja odpadów</w:t>
                        </w:r>
                      </w:p>
                    </w:tc>
                    <w:tc>
                      <w:tcPr>
                        <w:tcW w:w="565" w:type="pct"/>
                        <w:shd w:val="clear" w:color="auto" w:fill="F2F2F2" w:themeFill="background1" w:themeFillShade="F2"/>
                        <w:vAlign w:val="center"/>
                      </w:tcPr>
                      <w:p w:rsidR="00080779" w:rsidRPr="008C288F" w:rsidRDefault="00080779" w:rsidP="0065129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b/>
                            <w:sz w:val="18"/>
                            <w:szCs w:val="18"/>
                          </w:rPr>
                          <w:t>Pojemnik / worek</w:t>
                        </w:r>
                        <w:r w:rsidR="00C61043" w:rsidRPr="008C288F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C61043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(</w:t>
                        </w:r>
                        <w:r w:rsidR="0065129A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7</w:t>
                        </w:r>
                        <w:r w:rsidR="00C61043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588" w:type="pct"/>
                        <w:shd w:val="clear" w:color="auto" w:fill="F2F2F2" w:themeFill="background1" w:themeFillShade="F2"/>
                        <w:vAlign w:val="center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b/>
                            <w:sz w:val="18"/>
                            <w:szCs w:val="18"/>
                          </w:rPr>
                          <w:t>Pojemność</w:t>
                        </w:r>
                      </w:p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b/>
                            <w:sz w:val="18"/>
                            <w:szCs w:val="18"/>
                          </w:rPr>
                          <w:t>[dm</w:t>
                        </w:r>
                        <w:r w:rsidRPr="008C288F">
                          <w:rPr>
                            <w:b/>
                            <w:sz w:val="18"/>
                            <w:szCs w:val="18"/>
                            <w:vertAlign w:val="superscript"/>
                          </w:rPr>
                          <w:t>3</w:t>
                        </w:r>
                        <w:r w:rsidRPr="008C288F">
                          <w:rPr>
                            <w:b/>
                            <w:sz w:val="18"/>
                            <w:szCs w:val="18"/>
                          </w:rPr>
                          <w:t>]</w:t>
                        </w:r>
                      </w:p>
                    </w:tc>
                    <w:tc>
                      <w:tcPr>
                        <w:tcW w:w="1030" w:type="pct"/>
                        <w:shd w:val="clear" w:color="auto" w:fill="F2F2F2" w:themeFill="background1" w:themeFillShade="F2"/>
                        <w:vAlign w:val="center"/>
                      </w:tcPr>
                      <w:p w:rsidR="00080779" w:rsidRPr="008C288F" w:rsidRDefault="00080779" w:rsidP="006512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b/>
                            <w:sz w:val="18"/>
                            <w:szCs w:val="18"/>
                          </w:rPr>
                          <w:t>Ilość pojemników do oddania w miesiącu</w:t>
                        </w:r>
                        <w:r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(</w:t>
                        </w:r>
                        <w:r w:rsidR="0065129A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8</w:t>
                        </w: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562" w:type="pct"/>
                        <w:shd w:val="clear" w:color="auto" w:fill="F2F2F2" w:themeFill="background1" w:themeFillShade="F2"/>
                        <w:vAlign w:val="center"/>
                      </w:tcPr>
                      <w:p w:rsidR="00080779" w:rsidRPr="008C288F" w:rsidRDefault="00080779" w:rsidP="006512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b/>
                            <w:sz w:val="18"/>
                            <w:szCs w:val="18"/>
                          </w:rPr>
                          <w:t>Stawka opłaty</w:t>
                        </w:r>
                        <w:r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(</w:t>
                        </w:r>
                        <w:r w:rsidR="0065129A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9</w:t>
                        </w: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992" w:type="pct"/>
                        <w:shd w:val="clear" w:color="auto" w:fill="F2F2F2" w:themeFill="background1" w:themeFillShade="F2"/>
                        <w:vAlign w:val="center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b/>
                            <w:sz w:val="18"/>
                            <w:szCs w:val="18"/>
                          </w:rPr>
                          <w:t>Opłata</w:t>
                        </w:r>
                      </w:p>
                      <w:p w:rsidR="00080779" w:rsidRPr="008C288F" w:rsidRDefault="00080779" w:rsidP="003F08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[kol.</w:t>
                        </w:r>
                        <w:r w:rsidR="003F0856" w:rsidRPr="008C288F">
                          <w:rPr>
                            <w:sz w:val="18"/>
                            <w:szCs w:val="18"/>
                          </w:rPr>
                          <w:t>4</w:t>
                        </w:r>
                        <w:r w:rsidRPr="008C288F">
                          <w:rPr>
                            <w:sz w:val="18"/>
                            <w:szCs w:val="18"/>
                          </w:rPr>
                          <w:t xml:space="preserve"> x kol.</w:t>
                        </w:r>
                        <w:r w:rsidR="003F0856" w:rsidRPr="008C288F">
                          <w:rPr>
                            <w:sz w:val="18"/>
                            <w:szCs w:val="18"/>
                          </w:rPr>
                          <w:t>5</w:t>
                        </w:r>
                        <w:r w:rsidRPr="008C288F">
                          <w:rPr>
                            <w:sz w:val="18"/>
                            <w:szCs w:val="18"/>
                          </w:rPr>
                          <w:t>]</w:t>
                        </w:r>
                      </w:p>
                    </w:tc>
                  </w:tr>
                  <w:tr w:rsidR="00426127" w:rsidRPr="008C288F" w:rsidTr="007F34AB">
                    <w:trPr>
                      <w:trHeight w:val="56"/>
                    </w:trPr>
                    <w:tc>
                      <w:tcPr>
                        <w:tcW w:w="1263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8C288F">
                          <w:rPr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565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8C288F">
                          <w:rPr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588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8C288F">
                          <w:rPr>
                            <w:sz w:val="12"/>
                            <w:szCs w:val="12"/>
                          </w:rPr>
                          <w:t>3</w:t>
                        </w:r>
                      </w:p>
                    </w:tc>
                    <w:tc>
                      <w:tcPr>
                        <w:tcW w:w="1030" w:type="pct"/>
                        <w:shd w:val="clear" w:color="auto" w:fill="F2F2F2" w:themeFill="background1" w:themeFillShade="F2"/>
                      </w:tcPr>
                      <w:p w:rsidR="00080779" w:rsidRPr="008C288F" w:rsidRDefault="00080779" w:rsidP="00E54767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8C288F">
                          <w:rPr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562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8C288F">
                          <w:rPr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992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8C288F">
                          <w:rPr>
                            <w:sz w:val="12"/>
                            <w:szCs w:val="12"/>
                          </w:rPr>
                          <w:t>6</w:t>
                        </w:r>
                      </w:p>
                    </w:tc>
                  </w:tr>
                  <w:tr w:rsidR="00426127" w:rsidRPr="008C288F" w:rsidTr="007F34AB">
                    <w:trPr>
                      <w:trHeight w:val="187"/>
                    </w:trPr>
                    <w:tc>
                      <w:tcPr>
                        <w:tcW w:w="1263" w:type="pct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:rsidR="00080779" w:rsidRPr="008C288F" w:rsidRDefault="006B786B" w:rsidP="0065129A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C288F">
                          <w:rPr>
                            <w:sz w:val="20"/>
                            <w:szCs w:val="20"/>
                          </w:rPr>
                          <w:t>Zmieszane</w:t>
                        </w:r>
                        <w:r w:rsidR="00080779" w:rsidRPr="008C288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0779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(</w:t>
                        </w:r>
                        <w:r w:rsidR="0065129A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  <w:r w:rsidR="00080779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) (</w:t>
                        </w:r>
                        <w:r w:rsidR="0065129A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8</w:t>
                        </w:r>
                        <w:r w:rsidR="00080779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565" w:type="pct"/>
                        <w:shd w:val="clear" w:color="auto" w:fill="F2F2F2" w:themeFill="background1" w:themeFillShade="F2"/>
                      </w:tcPr>
                      <w:p w:rsidR="00080779" w:rsidRPr="008C288F" w:rsidRDefault="00C75408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Pojemnik</w:t>
                        </w:r>
                      </w:p>
                    </w:tc>
                    <w:tc>
                      <w:tcPr>
                        <w:tcW w:w="588" w:type="pct"/>
                        <w:shd w:val="clear" w:color="auto" w:fill="F2F2F2" w:themeFill="background1" w:themeFillShade="F2"/>
                      </w:tcPr>
                      <w:p w:rsidR="00080779" w:rsidRPr="008C288F" w:rsidRDefault="00C75408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1030" w:type="pct"/>
                        <w:shd w:val="clear" w:color="auto" w:fill="FFFFFF" w:themeFill="background1"/>
                      </w:tcPr>
                      <w:p w:rsidR="00080779" w:rsidRPr="008C288F" w:rsidRDefault="00080779" w:rsidP="0093491A">
                        <w:pPr>
                          <w:rPr>
                            <w:sz w:val="14"/>
                            <w:szCs w:val="14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17.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579"/>
                            <w:placeholder>
                              <w:docPart w:val="343A25438F3248AC80EC66DB2428C7E2"/>
                            </w:placeholder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</w:p>
                    </w:tc>
                    <w:tc>
                      <w:tcPr>
                        <w:tcW w:w="562" w:type="pct"/>
                        <w:shd w:val="clear" w:color="auto" w:fill="F2F2F2" w:themeFill="background1" w:themeFillShade="F2"/>
                      </w:tcPr>
                      <w:p w:rsidR="00080779" w:rsidRPr="008C288F" w:rsidRDefault="00486E20" w:rsidP="001D1C3D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 xml:space="preserve">3,16 </w:t>
                        </w:r>
                        <w:r w:rsidR="00080779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992" w:type="pct"/>
                        <w:shd w:val="clear" w:color="auto" w:fill="FFFFFF" w:themeFill="background1"/>
                      </w:tcPr>
                      <w:p w:rsidR="00080779" w:rsidRPr="008C288F" w:rsidRDefault="00080779" w:rsidP="0093491A">
                        <w:pPr>
                          <w:rPr>
                            <w:sz w:val="14"/>
                            <w:szCs w:val="14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18.</w:t>
                        </w:r>
                        <w:r w:rsidR="00FA5FFA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       </w:t>
                        </w:r>
                        <w:r w:rsidR="0093491A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58169D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89"/>
                            <w:placeholder>
                              <w:docPart w:val="B1D074D879C9482095B6E54AD8BF1D58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  <w:r w:rsidRPr="008C288F">
                          <w:rPr>
                            <w:sz w:val="18"/>
                            <w:szCs w:val="18"/>
                          </w:rPr>
                          <w:t xml:space="preserve">   zł</w:t>
                        </w:r>
                      </w:p>
                    </w:tc>
                  </w:tr>
                  <w:tr w:rsidR="00426127" w:rsidRPr="008C288F" w:rsidTr="007F34AB">
                    <w:trPr>
                      <w:trHeight w:val="187"/>
                    </w:trPr>
                    <w:tc>
                      <w:tcPr>
                        <w:tcW w:w="1263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7F34AB" w:rsidRPr="008C288F" w:rsidRDefault="007F34AB" w:rsidP="001D1C3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5" w:type="pct"/>
                        <w:shd w:val="clear" w:color="auto" w:fill="F2F2F2" w:themeFill="background1" w:themeFillShade="F2"/>
                      </w:tcPr>
                      <w:p w:rsidR="007F34AB" w:rsidRPr="008C288F" w:rsidRDefault="007F34AB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Pojemnik</w:t>
                        </w:r>
                      </w:p>
                    </w:tc>
                    <w:tc>
                      <w:tcPr>
                        <w:tcW w:w="588" w:type="pct"/>
                        <w:shd w:val="clear" w:color="auto" w:fill="F2F2F2" w:themeFill="background1" w:themeFillShade="F2"/>
                      </w:tcPr>
                      <w:p w:rsidR="007F34AB" w:rsidRPr="008C288F" w:rsidRDefault="007F34AB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80</w:t>
                        </w:r>
                      </w:p>
                    </w:tc>
                    <w:tc>
                      <w:tcPr>
                        <w:tcW w:w="1030" w:type="pct"/>
                        <w:shd w:val="clear" w:color="auto" w:fill="FFFFFF" w:themeFill="background1"/>
                      </w:tcPr>
                      <w:p w:rsidR="007F34AB" w:rsidRPr="008C288F" w:rsidRDefault="007F34AB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18.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589"/>
                            <w:placeholder>
                              <w:docPart w:val="E2CB85D486824A45B4056E6BB679FE7A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</w:p>
                    </w:tc>
                    <w:tc>
                      <w:tcPr>
                        <w:tcW w:w="562" w:type="pct"/>
                        <w:shd w:val="clear" w:color="auto" w:fill="F2F2F2" w:themeFill="background1" w:themeFillShade="F2"/>
                      </w:tcPr>
                      <w:p w:rsidR="007F34AB" w:rsidRPr="008C288F" w:rsidRDefault="00486E20" w:rsidP="001D1C3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 xml:space="preserve">4,23 </w:t>
                        </w:r>
                        <w:r w:rsidR="007F34AB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992" w:type="pct"/>
                        <w:shd w:val="clear" w:color="auto" w:fill="FFFFFF" w:themeFill="background1"/>
                      </w:tcPr>
                      <w:p w:rsidR="007F34AB" w:rsidRPr="008C288F" w:rsidRDefault="0093491A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19.  </w:t>
                        </w:r>
                        <w:r w:rsidR="00FA5FFA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       </w:t>
                        </w:r>
                        <w:r w:rsidR="00242F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88"/>
                            <w:placeholder>
                              <w:docPart w:val="F5CB030758DB4E0F808CF02DC5D0B8CB"/>
                            </w:placeholder>
                            <w:showingPlcHdr/>
                          </w:sdtPr>
                          <w:sdtContent>
                            <w:r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  <w:r w:rsidR="00242F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</w:t>
                        </w: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</w:t>
                        </w:r>
                        <w:r w:rsidR="007F34AB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426127" w:rsidRPr="008C288F" w:rsidTr="007F34AB">
                    <w:trPr>
                      <w:trHeight w:val="187"/>
                    </w:trPr>
                    <w:tc>
                      <w:tcPr>
                        <w:tcW w:w="1263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5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Pojemnik</w:t>
                        </w:r>
                      </w:p>
                    </w:tc>
                    <w:tc>
                      <w:tcPr>
                        <w:tcW w:w="588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030" w:type="pct"/>
                        <w:shd w:val="clear" w:color="auto" w:fill="FFFFFF" w:themeFill="background1"/>
                      </w:tcPr>
                      <w:p w:rsidR="00080779" w:rsidRPr="008C288F" w:rsidRDefault="007F34AB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20</w:t>
                        </w:r>
                        <w:r w:rsidR="00080779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00"/>
                            <w:placeholder>
                              <w:docPart w:val="30989BCCB5A14731B64F5D1C0A460744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</w:p>
                    </w:tc>
                    <w:tc>
                      <w:tcPr>
                        <w:tcW w:w="562" w:type="pct"/>
                        <w:shd w:val="clear" w:color="auto" w:fill="F2F2F2" w:themeFill="background1" w:themeFillShade="F2"/>
                      </w:tcPr>
                      <w:p w:rsidR="00080779" w:rsidRPr="008C288F" w:rsidRDefault="00486E20" w:rsidP="001D1C3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 xml:space="preserve">6,32 </w:t>
                        </w:r>
                        <w:r w:rsidR="003F0856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992" w:type="pct"/>
                        <w:shd w:val="clear" w:color="auto" w:fill="FFFFFF" w:themeFill="background1"/>
                      </w:tcPr>
                      <w:p w:rsidR="00080779" w:rsidRPr="008C288F" w:rsidRDefault="00080779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r w:rsidR="007F34A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1</w:t>
                        </w: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93491A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A5FFA" w:rsidRPr="008C288F">
                          <w:rPr>
                            <w:sz w:val="18"/>
                            <w:szCs w:val="18"/>
                          </w:rPr>
                          <w:t xml:space="preserve">         </w:t>
                        </w:r>
                        <w:r w:rsidR="003F0856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87"/>
                            <w:placeholder>
                              <w:docPart w:val="E5D61E68E8DD4146ADE5E5424393B40D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  <w:r w:rsidR="0093491A" w:rsidRPr="008C288F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3F0856" w:rsidRPr="008C288F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</w:tr>
                  <w:tr w:rsidR="00426127" w:rsidRPr="008C288F" w:rsidTr="007F34AB">
                    <w:trPr>
                      <w:trHeight w:val="187"/>
                    </w:trPr>
                    <w:tc>
                      <w:tcPr>
                        <w:tcW w:w="1263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5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Pojemnik</w:t>
                        </w:r>
                      </w:p>
                    </w:tc>
                    <w:tc>
                      <w:tcPr>
                        <w:tcW w:w="588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030" w:type="pct"/>
                        <w:shd w:val="clear" w:color="auto" w:fill="FFFFFF" w:themeFill="background1"/>
                      </w:tcPr>
                      <w:p w:rsidR="00080779" w:rsidRPr="008C288F" w:rsidRDefault="00080779" w:rsidP="0093491A">
                        <w:pPr>
                          <w:rPr>
                            <w:sz w:val="14"/>
                            <w:szCs w:val="14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r w:rsidR="007F34A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07"/>
                            <w:placeholder>
                              <w:docPart w:val="42090B3E054746B89DAFD3E9AC5DFC3D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</w:p>
                    </w:tc>
                    <w:tc>
                      <w:tcPr>
                        <w:tcW w:w="562" w:type="pct"/>
                        <w:shd w:val="clear" w:color="auto" w:fill="F2F2F2" w:themeFill="background1" w:themeFillShade="F2"/>
                      </w:tcPr>
                      <w:p w:rsidR="00080779" w:rsidRPr="008C288F" w:rsidRDefault="00486E20" w:rsidP="001D1C3D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 xml:space="preserve">12,64 </w:t>
                        </w:r>
                        <w:r w:rsidR="00080779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992" w:type="pct"/>
                        <w:shd w:val="clear" w:color="auto" w:fill="FFFFFF" w:themeFill="background1"/>
                      </w:tcPr>
                      <w:p w:rsidR="00080779" w:rsidRPr="008C288F" w:rsidRDefault="00080779" w:rsidP="0093491A">
                        <w:pPr>
                          <w:rPr>
                            <w:sz w:val="14"/>
                            <w:szCs w:val="14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r w:rsidR="007F34A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3</w:t>
                        </w: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93491A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A5FFA" w:rsidRPr="008C288F">
                          <w:rPr>
                            <w:sz w:val="18"/>
                            <w:szCs w:val="18"/>
                          </w:rPr>
                          <w:t xml:space="preserve">       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86"/>
                            <w:placeholder>
                              <w:docPart w:val="706168E81ED046B0B65C7BFA6D7CC501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  <w:r w:rsidR="0093491A" w:rsidRPr="008C288F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8C288F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</w:tr>
                  <w:tr w:rsidR="00426127" w:rsidRPr="008C288F" w:rsidTr="007F34AB">
                    <w:trPr>
                      <w:trHeight w:val="187"/>
                    </w:trPr>
                    <w:tc>
                      <w:tcPr>
                        <w:tcW w:w="1263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5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Pojemnik</w:t>
                        </w:r>
                      </w:p>
                    </w:tc>
                    <w:tc>
                      <w:tcPr>
                        <w:tcW w:w="588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 xml:space="preserve">1100 </w:t>
                        </w:r>
                      </w:p>
                    </w:tc>
                    <w:tc>
                      <w:tcPr>
                        <w:tcW w:w="1030" w:type="pct"/>
                        <w:shd w:val="clear" w:color="auto" w:fill="FFFFFF" w:themeFill="background1"/>
                      </w:tcPr>
                      <w:p w:rsidR="00080779" w:rsidRPr="008C288F" w:rsidRDefault="00080779" w:rsidP="0093491A">
                        <w:pPr>
                          <w:rPr>
                            <w:sz w:val="14"/>
                            <w:szCs w:val="14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r w:rsidR="007F34A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4</w:t>
                        </w: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12"/>
                            <w:placeholder>
                              <w:docPart w:val="CC18B13CEE6740079C7D2CB72AEC2F6A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</w:p>
                    </w:tc>
                    <w:tc>
                      <w:tcPr>
                        <w:tcW w:w="562" w:type="pct"/>
                        <w:shd w:val="clear" w:color="auto" w:fill="F2F2F2" w:themeFill="background1" w:themeFillShade="F2"/>
                      </w:tcPr>
                      <w:p w:rsidR="00080779" w:rsidRPr="008C288F" w:rsidRDefault="00486E20" w:rsidP="001D1C3D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 xml:space="preserve">58,00 </w:t>
                        </w:r>
                        <w:r w:rsidR="00080779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992" w:type="pct"/>
                        <w:shd w:val="clear" w:color="auto" w:fill="FFFFFF" w:themeFill="background1"/>
                      </w:tcPr>
                      <w:p w:rsidR="00080779" w:rsidRPr="008C288F" w:rsidRDefault="00080779" w:rsidP="00FA5FFA">
                        <w:pPr>
                          <w:rPr>
                            <w:sz w:val="14"/>
                            <w:szCs w:val="14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r w:rsidR="007F34A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5</w:t>
                        </w: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A5FFA" w:rsidRPr="008C288F"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85"/>
                            <w:placeholder>
                              <w:docPart w:val="E5BB7716676F407788547089D77E9604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  <w:r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93491A" w:rsidRPr="008C288F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426127" w:rsidRPr="008C288F" w:rsidTr="007F34AB">
                    <w:trPr>
                      <w:trHeight w:val="203"/>
                    </w:trPr>
                    <w:tc>
                      <w:tcPr>
                        <w:tcW w:w="1263" w:type="pct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:rsidR="00080779" w:rsidRPr="008C288F" w:rsidRDefault="006B786B" w:rsidP="006512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C288F">
                          <w:rPr>
                            <w:sz w:val="20"/>
                            <w:szCs w:val="20"/>
                          </w:rPr>
                          <w:t xml:space="preserve">Tworzywa sztuczne, metale i opakowania </w:t>
                        </w:r>
                        <w:proofErr w:type="spellStart"/>
                        <w:r w:rsidRPr="008C288F">
                          <w:rPr>
                            <w:sz w:val="20"/>
                            <w:szCs w:val="20"/>
                          </w:rPr>
                          <w:t>wielomateriałowe</w:t>
                        </w:r>
                        <w:proofErr w:type="spellEnd"/>
                        <w:r w:rsidR="00080779" w:rsidRPr="008C288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0779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(</w:t>
                        </w:r>
                        <w:r w:rsidR="0065129A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  <w:r w:rsidR="00080779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) (</w:t>
                        </w:r>
                        <w:r w:rsidR="0065129A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8</w:t>
                        </w:r>
                        <w:r w:rsidR="00080779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565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Worek</w:t>
                        </w:r>
                      </w:p>
                    </w:tc>
                    <w:tc>
                      <w:tcPr>
                        <w:tcW w:w="588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030" w:type="pct"/>
                        <w:shd w:val="clear" w:color="auto" w:fill="FFFFFF" w:themeFill="background1"/>
                      </w:tcPr>
                      <w:p w:rsidR="00080779" w:rsidRPr="008C288F" w:rsidRDefault="00080779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r w:rsidR="007F34A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6</w:t>
                        </w: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19"/>
                            <w:placeholder>
                              <w:docPart w:val="46E8428F4CF34713B239DA11DB299E25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</w:p>
                    </w:tc>
                    <w:tc>
                      <w:tcPr>
                        <w:tcW w:w="562" w:type="pct"/>
                        <w:shd w:val="clear" w:color="auto" w:fill="F2F2F2" w:themeFill="background1" w:themeFillShade="F2"/>
                      </w:tcPr>
                      <w:p w:rsidR="00080779" w:rsidRPr="008C288F" w:rsidRDefault="00486E20" w:rsidP="001D1C3D">
                        <w:pPr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 xml:space="preserve">7,50 </w:t>
                        </w:r>
                        <w:r w:rsidR="00080779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992" w:type="pct"/>
                        <w:shd w:val="clear" w:color="auto" w:fill="FFFFFF" w:themeFill="background1"/>
                      </w:tcPr>
                      <w:p w:rsidR="00080779" w:rsidRPr="008C288F" w:rsidRDefault="00080779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r w:rsidR="007F34A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7</w:t>
                        </w: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FA5FFA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      </w:t>
                        </w:r>
                        <w:r w:rsidR="0093491A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242F02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84"/>
                            <w:placeholder>
                              <w:docPart w:val="5B9989071BFA4DB1B5324F9708DD8354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  <w:r w:rsidR="0093491A" w:rsidRPr="008C288F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8C288F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</w:tr>
                  <w:tr w:rsidR="00426127" w:rsidRPr="008C288F" w:rsidTr="007F34AB">
                    <w:tc>
                      <w:tcPr>
                        <w:tcW w:w="1263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7F34AB" w:rsidRPr="008C288F" w:rsidRDefault="007F34AB" w:rsidP="001D1C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5" w:type="pct"/>
                        <w:shd w:val="clear" w:color="auto" w:fill="F2F2F2" w:themeFill="background1" w:themeFillShade="F2"/>
                      </w:tcPr>
                      <w:p w:rsidR="007F34AB" w:rsidRPr="008C288F" w:rsidRDefault="007F34AB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Pojemnik</w:t>
                        </w:r>
                      </w:p>
                    </w:tc>
                    <w:tc>
                      <w:tcPr>
                        <w:tcW w:w="588" w:type="pct"/>
                        <w:shd w:val="clear" w:color="auto" w:fill="F2F2F2" w:themeFill="background1" w:themeFillShade="F2"/>
                      </w:tcPr>
                      <w:p w:rsidR="007F34AB" w:rsidRPr="008C288F" w:rsidRDefault="007F34AB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80</w:t>
                        </w:r>
                      </w:p>
                    </w:tc>
                    <w:tc>
                      <w:tcPr>
                        <w:tcW w:w="1030" w:type="pct"/>
                        <w:shd w:val="clear" w:color="auto" w:fill="FFFFFF" w:themeFill="background1"/>
                      </w:tcPr>
                      <w:p w:rsidR="007F34AB" w:rsidRPr="008C288F" w:rsidRDefault="007F34AB" w:rsidP="00822702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28.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="0026185A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</w:t>
                        </w:r>
                        <w:sdt>
                          <w:sdtPr>
                            <w:rPr>
                              <w:sz w:val="20"/>
                              <w:szCs w:val="20"/>
                              <w:vertAlign w:val="superscript"/>
                            </w:rPr>
                            <w:id w:val="1715981626"/>
                            <w:placeholder>
                              <w:docPart w:val="18DDB4F17A734636BD1E1246237CB27A"/>
                            </w:placeholder>
                          </w:sdtPr>
                          <w:sdtContent>
                            <w:r w:rsidR="00822702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562" w:type="pct"/>
                        <w:shd w:val="clear" w:color="auto" w:fill="F2F2F2" w:themeFill="background1" w:themeFillShade="F2"/>
                      </w:tcPr>
                      <w:p w:rsidR="007F34AB" w:rsidRPr="008C288F" w:rsidRDefault="00486E20" w:rsidP="001D1C3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 xml:space="preserve">4,23 </w:t>
                        </w:r>
                        <w:r w:rsidR="007F34AB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992" w:type="pct"/>
                        <w:shd w:val="clear" w:color="auto" w:fill="FFFFFF" w:themeFill="background1"/>
                      </w:tcPr>
                      <w:p w:rsidR="007F34AB" w:rsidRPr="008C288F" w:rsidRDefault="007F34AB" w:rsidP="0093491A">
                        <w:pPr>
                          <w:tabs>
                            <w:tab w:val="left" w:pos="1486"/>
                          </w:tabs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29 </w:t>
                        </w:r>
                        <w:r w:rsidR="00FA5FFA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       </w:t>
                        </w:r>
                        <w:r w:rsidR="00B3667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="0093491A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83"/>
                            <w:placeholder>
                              <w:docPart w:val="34D3CB77B90C4164AE78A761193E9A2E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  <w:r w:rsidR="00242F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</w:t>
                        </w:r>
                        <w:r w:rsidRPr="008C288F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</w:tr>
                  <w:tr w:rsidR="00426127" w:rsidRPr="008C288F" w:rsidTr="007F34AB">
                    <w:tc>
                      <w:tcPr>
                        <w:tcW w:w="1263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5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Pojemnik</w:t>
                        </w:r>
                      </w:p>
                    </w:tc>
                    <w:tc>
                      <w:tcPr>
                        <w:tcW w:w="588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030" w:type="pct"/>
                        <w:shd w:val="clear" w:color="auto" w:fill="FFFFFF" w:themeFill="background1"/>
                      </w:tcPr>
                      <w:p w:rsidR="00080779" w:rsidRPr="008C288F" w:rsidRDefault="007F34AB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30</w:t>
                        </w:r>
                        <w:r w:rsidR="00080779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36"/>
                            <w:placeholder>
                              <w:docPart w:val="A3D1CCA77A0B4F40A95806C3FF44668D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</w:p>
                    </w:tc>
                    <w:tc>
                      <w:tcPr>
                        <w:tcW w:w="562" w:type="pct"/>
                        <w:shd w:val="clear" w:color="auto" w:fill="F2F2F2" w:themeFill="background1" w:themeFillShade="F2"/>
                      </w:tcPr>
                      <w:p w:rsidR="00080779" w:rsidRPr="008C288F" w:rsidRDefault="00486E20" w:rsidP="001D1C3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 xml:space="preserve">6,32 </w:t>
                        </w:r>
                        <w:r w:rsidR="003F0856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992" w:type="pct"/>
                        <w:shd w:val="clear" w:color="auto" w:fill="FFFFFF" w:themeFill="background1"/>
                      </w:tcPr>
                      <w:p w:rsidR="00080779" w:rsidRPr="008C288F" w:rsidRDefault="007F34AB" w:rsidP="0093491A">
                        <w:pPr>
                          <w:tabs>
                            <w:tab w:val="left" w:pos="379"/>
                          </w:tabs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31</w:t>
                        </w:r>
                        <w:r w:rsidR="00080779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FA5FFA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       </w:t>
                        </w:r>
                        <w:r w:rsidR="00B3667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="0093491A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58169D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81"/>
                            <w:placeholder>
                              <w:docPart w:val="9B16067D2D1748C992400AFC97E89C09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  <w:r w:rsidR="003F0856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93491A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3F0856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426127" w:rsidRPr="008C288F" w:rsidTr="007F34AB">
                    <w:tc>
                      <w:tcPr>
                        <w:tcW w:w="1263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5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Pojemnik</w:t>
                        </w:r>
                      </w:p>
                    </w:tc>
                    <w:tc>
                      <w:tcPr>
                        <w:tcW w:w="588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030" w:type="pct"/>
                        <w:shd w:val="clear" w:color="auto" w:fill="FFFFFF" w:themeFill="background1"/>
                      </w:tcPr>
                      <w:p w:rsidR="00080779" w:rsidRPr="008C288F" w:rsidRDefault="007F34AB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32</w:t>
                        </w:r>
                        <w:r w:rsidR="00080779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43"/>
                            <w:placeholder>
                              <w:docPart w:val="0258D99043974CAD875BAD6EBEF2EC85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</w:p>
                    </w:tc>
                    <w:tc>
                      <w:tcPr>
                        <w:tcW w:w="562" w:type="pct"/>
                        <w:shd w:val="clear" w:color="auto" w:fill="F2F2F2" w:themeFill="background1" w:themeFillShade="F2"/>
                      </w:tcPr>
                      <w:p w:rsidR="00080779" w:rsidRPr="008C288F" w:rsidRDefault="00486E20" w:rsidP="001D1C3D">
                        <w:pPr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 xml:space="preserve">12,64 </w:t>
                        </w:r>
                        <w:r w:rsidR="00080779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992" w:type="pct"/>
                        <w:shd w:val="clear" w:color="auto" w:fill="FFFFFF" w:themeFill="background1"/>
                      </w:tcPr>
                      <w:p w:rsidR="00080779" w:rsidRPr="008C288F" w:rsidRDefault="00080779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3</w:t>
                        </w:r>
                        <w:r w:rsidR="007F34A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3</w:t>
                        </w: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FA5FFA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  </w:t>
                        </w:r>
                        <w:r w:rsidR="00B3667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="00FA5FFA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</w:t>
                        </w:r>
                        <w:r w:rsidR="0058169D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80"/>
                            <w:placeholder>
                              <w:docPart w:val="5424C86A603B4F7484276C946D6A6D7F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  <w:r w:rsidRPr="008C288F">
                          <w:rPr>
                            <w:sz w:val="18"/>
                            <w:szCs w:val="18"/>
                          </w:rPr>
                          <w:t xml:space="preserve">  zł</w:t>
                        </w:r>
                      </w:p>
                    </w:tc>
                  </w:tr>
                  <w:tr w:rsidR="00426127" w:rsidRPr="008C288F" w:rsidTr="007F34AB">
                    <w:tc>
                      <w:tcPr>
                        <w:tcW w:w="1263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5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Pojemnik</w:t>
                        </w:r>
                      </w:p>
                    </w:tc>
                    <w:tc>
                      <w:tcPr>
                        <w:tcW w:w="588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1100</w:t>
                        </w:r>
                      </w:p>
                    </w:tc>
                    <w:tc>
                      <w:tcPr>
                        <w:tcW w:w="1030" w:type="pct"/>
                        <w:shd w:val="clear" w:color="auto" w:fill="FFFFFF" w:themeFill="background1"/>
                      </w:tcPr>
                      <w:p w:rsidR="00080779" w:rsidRPr="008C288F" w:rsidRDefault="00C67F19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3</w:t>
                        </w:r>
                        <w:r w:rsidR="007F34A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4</w:t>
                        </w:r>
                        <w:r w:rsidR="00080779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49"/>
                            <w:placeholder>
                              <w:docPart w:val="D8FACB58E9184798A2D438BB57587409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</w:p>
                    </w:tc>
                    <w:tc>
                      <w:tcPr>
                        <w:tcW w:w="562" w:type="pct"/>
                        <w:shd w:val="clear" w:color="auto" w:fill="F2F2F2" w:themeFill="background1" w:themeFillShade="F2"/>
                      </w:tcPr>
                      <w:p w:rsidR="00080779" w:rsidRPr="008C288F" w:rsidRDefault="00486E20" w:rsidP="001D1C3D">
                        <w:pPr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 xml:space="preserve">58,00 </w:t>
                        </w:r>
                        <w:r w:rsidR="00080779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992" w:type="pct"/>
                        <w:shd w:val="clear" w:color="auto" w:fill="FFFFFF" w:themeFill="background1"/>
                      </w:tcPr>
                      <w:p w:rsidR="00080779" w:rsidRPr="008C288F" w:rsidRDefault="00C67F19" w:rsidP="00FA5FFA">
                        <w:pPr>
                          <w:tabs>
                            <w:tab w:val="left" w:pos="355"/>
                          </w:tabs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3</w:t>
                        </w:r>
                        <w:r w:rsidR="007F34A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5</w:t>
                        </w:r>
                        <w:r w:rsidR="00080779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FA5FFA" w:rsidRPr="008C288F">
                          <w:rPr>
                            <w:sz w:val="18"/>
                            <w:szCs w:val="18"/>
                          </w:rPr>
                          <w:t xml:space="preserve">        </w:t>
                        </w:r>
                        <w:r w:rsidR="00B3667B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A5FFA" w:rsidRPr="008C288F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242F02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82"/>
                            <w:placeholder>
                              <w:docPart w:val="DA5CCD53FFF84176ABC9AB768ED5B939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  <w:r w:rsidR="00242F02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080779" w:rsidRPr="008C288F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</w:tr>
                  <w:tr w:rsidR="00426127" w:rsidRPr="008C288F" w:rsidTr="007F34AB">
                    <w:trPr>
                      <w:trHeight w:val="193"/>
                    </w:trPr>
                    <w:tc>
                      <w:tcPr>
                        <w:tcW w:w="1263" w:type="pct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:rsidR="00080779" w:rsidRPr="008C288F" w:rsidRDefault="006B786B" w:rsidP="006512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C288F">
                          <w:rPr>
                            <w:sz w:val="20"/>
                            <w:szCs w:val="20"/>
                          </w:rPr>
                          <w:t>Papier</w:t>
                        </w:r>
                        <w:r w:rsidR="00080779" w:rsidRPr="008C288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0779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(</w:t>
                        </w:r>
                        <w:r w:rsidR="0065129A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  <w:r w:rsidR="00080779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) (</w:t>
                        </w:r>
                        <w:r w:rsidR="0065129A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8</w:t>
                        </w:r>
                        <w:r w:rsidR="00080779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565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Worek</w:t>
                        </w:r>
                      </w:p>
                    </w:tc>
                    <w:tc>
                      <w:tcPr>
                        <w:tcW w:w="588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 xml:space="preserve">120 </w:t>
                        </w:r>
                      </w:p>
                    </w:tc>
                    <w:tc>
                      <w:tcPr>
                        <w:tcW w:w="1030" w:type="pct"/>
                        <w:shd w:val="clear" w:color="auto" w:fill="FFFFFF" w:themeFill="background1"/>
                      </w:tcPr>
                      <w:p w:rsidR="00080779" w:rsidRPr="008C288F" w:rsidRDefault="00C67F19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3</w:t>
                        </w:r>
                        <w:r w:rsidR="007F34A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6</w:t>
                        </w:r>
                        <w:r w:rsidR="00080779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50"/>
                            <w:placeholder>
                              <w:docPart w:val="325D00D798834F94AB176CF8FCEDFD21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</w:p>
                    </w:tc>
                    <w:tc>
                      <w:tcPr>
                        <w:tcW w:w="562" w:type="pct"/>
                        <w:shd w:val="clear" w:color="auto" w:fill="F2F2F2" w:themeFill="background1" w:themeFillShade="F2"/>
                      </w:tcPr>
                      <w:p w:rsidR="00080779" w:rsidRPr="008C288F" w:rsidRDefault="00486E20" w:rsidP="001D1C3D">
                        <w:pPr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 xml:space="preserve">7,50 </w:t>
                        </w:r>
                        <w:r w:rsidR="00080779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992" w:type="pct"/>
                        <w:shd w:val="clear" w:color="auto" w:fill="FFFFFF" w:themeFill="background1"/>
                      </w:tcPr>
                      <w:p w:rsidR="00080779" w:rsidRPr="008C288F" w:rsidRDefault="00C67F19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3</w:t>
                        </w:r>
                        <w:r w:rsidR="007F34A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7</w:t>
                        </w:r>
                        <w:r w:rsidR="00080779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FA5FFA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      </w:t>
                        </w:r>
                        <w:r w:rsidR="0093491A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3667B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242F02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79"/>
                            <w:placeholder>
                              <w:docPart w:val="FEF4C55D10934FA68B5C46A4F6DAF7CC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  <w:r w:rsidR="00242F02" w:rsidRPr="008C288F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080779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426127" w:rsidRPr="008C288F" w:rsidTr="007F34AB">
                    <w:tc>
                      <w:tcPr>
                        <w:tcW w:w="1263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7F34AB" w:rsidRPr="008C288F" w:rsidRDefault="007F34AB" w:rsidP="001D1C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5" w:type="pct"/>
                        <w:shd w:val="clear" w:color="auto" w:fill="F2F2F2" w:themeFill="background1" w:themeFillShade="F2"/>
                      </w:tcPr>
                      <w:p w:rsidR="007F34AB" w:rsidRPr="008C288F" w:rsidRDefault="007F34AB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Pojemnik</w:t>
                        </w:r>
                      </w:p>
                    </w:tc>
                    <w:tc>
                      <w:tcPr>
                        <w:tcW w:w="588" w:type="pct"/>
                        <w:shd w:val="clear" w:color="auto" w:fill="F2F2F2" w:themeFill="background1" w:themeFillShade="F2"/>
                      </w:tcPr>
                      <w:p w:rsidR="007F34AB" w:rsidRPr="008C288F" w:rsidRDefault="007F34AB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80</w:t>
                        </w:r>
                      </w:p>
                    </w:tc>
                    <w:tc>
                      <w:tcPr>
                        <w:tcW w:w="1030" w:type="pct"/>
                        <w:shd w:val="clear" w:color="auto" w:fill="FFFFFF" w:themeFill="background1"/>
                      </w:tcPr>
                      <w:p w:rsidR="007F34AB" w:rsidRPr="008C288F" w:rsidRDefault="007F34AB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38.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51"/>
                            <w:placeholder>
                              <w:docPart w:val="E40168A79C2546598834BD548BCD5C47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</w:p>
                    </w:tc>
                    <w:tc>
                      <w:tcPr>
                        <w:tcW w:w="562" w:type="pct"/>
                        <w:shd w:val="clear" w:color="auto" w:fill="F2F2F2" w:themeFill="background1" w:themeFillShade="F2"/>
                      </w:tcPr>
                      <w:p w:rsidR="007F34AB" w:rsidRPr="008C288F" w:rsidRDefault="00486E20" w:rsidP="007F34A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 xml:space="preserve">4,23 </w:t>
                        </w:r>
                        <w:r w:rsidR="007F34AB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992" w:type="pct"/>
                        <w:shd w:val="clear" w:color="auto" w:fill="FFFFFF" w:themeFill="background1"/>
                      </w:tcPr>
                      <w:p w:rsidR="007F34AB" w:rsidRPr="008C288F" w:rsidRDefault="007F34AB" w:rsidP="007C4407">
                        <w:pPr>
                          <w:tabs>
                            <w:tab w:val="left" w:pos="379"/>
                          </w:tabs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39</w:t>
                        </w:r>
                        <w:r w:rsidR="00FA5FFA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     </w:t>
                        </w:r>
                        <w:r w:rsidR="00B3667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</w:t>
                        </w:r>
                        <w:r w:rsidR="00FA5FFA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</w:t>
                        </w:r>
                        <w:r w:rsidR="007C4407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78"/>
                            <w:placeholder>
                              <w:docPart w:val="C086D6BF7B624F17BA2B108E088EF3C0"/>
                            </w:placeholder>
                            <w:showingPlcHdr/>
                          </w:sdtPr>
                          <w:sdtContent>
                            <w:r w:rsidR="007C4407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93491A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</w:t>
                        </w: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426127" w:rsidRPr="008C288F" w:rsidTr="007F34AB">
                    <w:tc>
                      <w:tcPr>
                        <w:tcW w:w="1263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5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Pojemnik</w:t>
                        </w:r>
                      </w:p>
                    </w:tc>
                    <w:tc>
                      <w:tcPr>
                        <w:tcW w:w="588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030" w:type="pct"/>
                        <w:shd w:val="clear" w:color="auto" w:fill="FFFFFF" w:themeFill="background1"/>
                      </w:tcPr>
                      <w:p w:rsidR="00080779" w:rsidRPr="008C288F" w:rsidRDefault="007F34AB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40</w:t>
                        </w:r>
                        <w:r w:rsidR="003F0856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52"/>
                            <w:placeholder>
                              <w:docPart w:val="72114F4851734C4E9B75DD1EC861660B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</w:p>
                    </w:tc>
                    <w:tc>
                      <w:tcPr>
                        <w:tcW w:w="562" w:type="pct"/>
                        <w:shd w:val="clear" w:color="auto" w:fill="F2F2F2" w:themeFill="background1" w:themeFillShade="F2"/>
                      </w:tcPr>
                      <w:p w:rsidR="00080779" w:rsidRPr="008C288F" w:rsidRDefault="00486E20" w:rsidP="003F08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 xml:space="preserve">         6,32 </w:t>
                        </w:r>
                        <w:r w:rsidR="003F0856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992" w:type="pct"/>
                        <w:shd w:val="clear" w:color="auto" w:fill="FFFFFF" w:themeFill="background1"/>
                      </w:tcPr>
                      <w:p w:rsidR="00080779" w:rsidRPr="008C288F" w:rsidRDefault="007F34AB" w:rsidP="00FA5FFA">
                        <w:pPr>
                          <w:tabs>
                            <w:tab w:val="left" w:pos="367"/>
                            <w:tab w:val="left" w:pos="1409"/>
                          </w:tabs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41</w:t>
                        </w:r>
                        <w:r w:rsidR="0093491A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FA5FFA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</w:t>
                        </w:r>
                        <w:r w:rsidR="00B3667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</w:t>
                        </w:r>
                        <w:r w:rsidR="00FA5FFA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</w:t>
                        </w:r>
                        <w:r w:rsidR="0093491A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="00242F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77"/>
                            <w:placeholder>
                              <w:docPart w:val="277C5D648DAF4EAB9CF65681C77E05CD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  <w:r w:rsidR="00242F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</w:t>
                        </w:r>
                        <w:r w:rsidR="0058169D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3F0856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426127" w:rsidRPr="008C288F" w:rsidTr="007F34AB">
                    <w:tc>
                      <w:tcPr>
                        <w:tcW w:w="1263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5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Pojemnik</w:t>
                        </w:r>
                      </w:p>
                    </w:tc>
                    <w:tc>
                      <w:tcPr>
                        <w:tcW w:w="588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030" w:type="pct"/>
                        <w:shd w:val="clear" w:color="auto" w:fill="FFFFFF" w:themeFill="background1"/>
                      </w:tcPr>
                      <w:p w:rsidR="00080779" w:rsidRPr="008C288F" w:rsidRDefault="007F34AB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42</w:t>
                        </w:r>
                        <w:r w:rsidR="00080779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</w:t>
                        </w:r>
                        <w:r w:rsidR="00242F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53"/>
                            <w:placeholder>
                              <w:docPart w:val="AEFE3FE53C1B4E96A22D3296D71FCFC0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</w:p>
                    </w:tc>
                    <w:tc>
                      <w:tcPr>
                        <w:tcW w:w="562" w:type="pct"/>
                        <w:shd w:val="clear" w:color="auto" w:fill="F2F2F2" w:themeFill="background1" w:themeFillShade="F2"/>
                      </w:tcPr>
                      <w:p w:rsidR="00080779" w:rsidRPr="008C288F" w:rsidRDefault="00486E20" w:rsidP="001D1C3D">
                        <w:pPr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 xml:space="preserve">12,64 </w:t>
                        </w:r>
                        <w:r w:rsidR="00080779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992" w:type="pct"/>
                        <w:shd w:val="clear" w:color="auto" w:fill="FFFFFF" w:themeFill="background1"/>
                      </w:tcPr>
                      <w:p w:rsidR="00080779" w:rsidRPr="008C288F" w:rsidRDefault="007F34AB" w:rsidP="00B3667B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43</w:t>
                        </w:r>
                        <w:r w:rsidR="00080779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B3667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       </w:t>
                        </w:r>
                        <w:r w:rsidR="00242F02" w:rsidRPr="008C288F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76"/>
                            <w:placeholder>
                              <w:docPart w:val="3533608F99B14A2BBD0586FAA0F53987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  <w:r w:rsidR="00242F02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93491A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080779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426127" w:rsidRPr="008C288F" w:rsidTr="007F34AB">
                    <w:tc>
                      <w:tcPr>
                        <w:tcW w:w="1263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5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Pojemnik</w:t>
                        </w:r>
                      </w:p>
                    </w:tc>
                    <w:tc>
                      <w:tcPr>
                        <w:tcW w:w="588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1100</w:t>
                        </w:r>
                      </w:p>
                    </w:tc>
                    <w:tc>
                      <w:tcPr>
                        <w:tcW w:w="1030" w:type="pct"/>
                        <w:shd w:val="clear" w:color="auto" w:fill="FFFFFF" w:themeFill="background1"/>
                      </w:tcPr>
                      <w:p w:rsidR="00080779" w:rsidRPr="008C288F" w:rsidRDefault="007F34AB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44</w:t>
                        </w:r>
                        <w:r w:rsidR="00080779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242F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54"/>
                            <w:placeholder>
                              <w:docPart w:val="97E8821BA34440F6B224AAC35BD276D3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</w:p>
                    </w:tc>
                    <w:tc>
                      <w:tcPr>
                        <w:tcW w:w="562" w:type="pct"/>
                        <w:shd w:val="clear" w:color="auto" w:fill="F2F2F2" w:themeFill="background1" w:themeFillShade="F2"/>
                      </w:tcPr>
                      <w:p w:rsidR="00080779" w:rsidRPr="008C288F" w:rsidRDefault="00486E20" w:rsidP="001D1C3D">
                        <w:pPr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 xml:space="preserve">58,00 </w:t>
                        </w:r>
                        <w:r w:rsidR="00080779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992" w:type="pct"/>
                        <w:shd w:val="clear" w:color="auto" w:fill="FFFFFF" w:themeFill="background1"/>
                      </w:tcPr>
                      <w:p w:rsidR="00080779" w:rsidRPr="008C288F" w:rsidRDefault="007F34AB" w:rsidP="00822702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45</w:t>
                        </w:r>
                        <w:r w:rsidR="00080779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93491A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3667B" w:rsidRPr="008C288F">
                          <w:rPr>
                            <w:sz w:val="18"/>
                            <w:szCs w:val="18"/>
                          </w:rPr>
                          <w:t xml:space="preserve">         </w:t>
                        </w:r>
                        <w:r w:rsidR="00242F02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75"/>
                            <w:placeholder>
                              <w:docPart w:val="62A02B44272E4764A2B331A50BFF7448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  <w:r w:rsidR="0058169D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93491A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080779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426127" w:rsidRPr="008C288F" w:rsidTr="007F34AB">
                    <w:trPr>
                      <w:trHeight w:val="157"/>
                    </w:trPr>
                    <w:tc>
                      <w:tcPr>
                        <w:tcW w:w="1263" w:type="pct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:rsidR="00080779" w:rsidRPr="008C288F" w:rsidRDefault="006B786B" w:rsidP="006512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C288F">
                          <w:rPr>
                            <w:sz w:val="20"/>
                            <w:szCs w:val="20"/>
                          </w:rPr>
                          <w:t>Szkło</w:t>
                        </w:r>
                        <w:r w:rsidR="00080779" w:rsidRPr="008C288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0779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(</w:t>
                        </w:r>
                        <w:r w:rsidR="0065129A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  <w:r w:rsidR="00080779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) (</w:t>
                        </w:r>
                        <w:r w:rsidR="0065129A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8</w:t>
                        </w:r>
                        <w:r w:rsidR="00080779"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565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Worek</w:t>
                        </w:r>
                      </w:p>
                    </w:tc>
                    <w:tc>
                      <w:tcPr>
                        <w:tcW w:w="588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80</w:t>
                        </w:r>
                      </w:p>
                    </w:tc>
                    <w:tc>
                      <w:tcPr>
                        <w:tcW w:w="1030" w:type="pct"/>
                        <w:shd w:val="clear" w:color="auto" w:fill="FFFFFF" w:themeFill="background1"/>
                      </w:tcPr>
                      <w:p w:rsidR="00080779" w:rsidRPr="008C288F" w:rsidRDefault="007F34AB" w:rsidP="00822702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46</w:t>
                        </w:r>
                        <w:r w:rsidR="00080779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="008227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</w:t>
                        </w:r>
                        <w:r w:rsidR="00242F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55"/>
                            <w:placeholder>
                              <w:docPart w:val="4D6D490CAF444519B4318E3113E5AABC"/>
                            </w:placeholder>
                            <w:showingPlcHdr/>
                          </w:sdtPr>
                          <w:sdtContent>
                            <w:r w:rsidR="00822702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  <w:r w:rsidR="00242F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2" w:type="pct"/>
                        <w:shd w:val="clear" w:color="auto" w:fill="F2F2F2" w:themeFill="background1" w:themeFillShade="F2"/>
                      </w:tcPr>
                      <w:p w:rsidR="00080779" w:rsidRPr="008C288F" w:rsidRDefault="00486E20" w:rsidP="001D1C3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 xml:space="preserve">5,00 </w:t>
                        </w:r>
                        <w:r w:rsidR="00080779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992" w:type="pct"/>
                        <w:shd w:val="clear" w:color="auto" w:fill="FFFFFF" w:themeFill="background1"/>
                      </w:tcPr>
                      <w:p w:rsidR="00080779" w:rsidRPr="008C288F" w:rsidRDefault="007F34AB" w:rsidP="0093491A">
                        <w:pPr>
                          <w:tabs>
                            <w:tab w:val="left" w:pos="417"/>
                          </w:tabs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47</w:t>
                        </w:r>
                        <w:r w:rsidR="0058169D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3667B" w:rsidRPr="008C288F"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  <w:r w:rsidR="00242F02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74"/>
                            <w:placeholder>
                              <w:docPart w:val="8D2F1EB3B5A148D79AAC7771203A3D60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  <w:r w:rsidR="00B3667B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93491A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080779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426127" w:rsidRPr="008C288F" w:rsidTr="007F34AB">
                    <w:trPr>
                      <w:trHeight w:val="203"/>
                    </w:trPr>
                    <w:tc>
                      <w:tcPr>
                        <w:tcW w:w="1263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C75408" w:rsidRPr="008C288F" w:rsidRDefault="00C75408" w:rsidP="001D1C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5" w:type="pct"/>
                        <w:shd w:val="clear" w:color="auto" w:fill="F2F2F2" w:themeFill="background1" w:themeFillShade="F2"/>
                      </w:tcPr>
                      <w:p w:rsidR="00C75408" w:rsidRPr="008C288F" w:rsidRDefault="00C75408" w:rsidP="00C75408">
                        <w:pPr>
                          <w:tabs>
                            <w:tab w:val="center" w:pos="436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Pojemnik</w:t>
                        </w:r>
                      </w:p>
                    </w:tc>
                    <w:tc>
                      <w:tcPr>
                        <w:tcW w:w="588" w:type="pct"/>
                        <w:shd w:val="clear" w:color="auto" w:fill="F2F2F2" w:themeFill="background1" w:themeFillShade="F2"/>
                      </w:tcPr>
                      <w:p w:rsidR="00C75408" w:rsidRPr="008C288F" w:rsidRDefault="00C75408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1030" w:type="pct"/>
                        <w:shd w:val="clear" w:color="auto" w:fill="FFFFFF" w:themeFill="background1"/>
                      </w:tcPr>
                      <w:p w:rsidR="00C75408" w:rsidRPr="008C288F" w:rsidRDefault="007F34AB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48</w:t>
                        </w:r>
                        <w:r w:rsidR="00C75408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242F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56"/>
                            <w:placeholder>
                              <w:docPart w:val="846C370889044CBBB0C428286C6E5B91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</w:p>
                    </w:tc>
                    <w:tc>
                      <w:tcPr>
                        <w:tcW w:w="562" w:type="pct"/>
                        <w:shd w:val="clear" w:color="auto" w:fill="F2F2F2" w:themeFill="background1" w:themeFillShade="F2"/>
                      </w:tcPr>
                      <w:p w:rsidR="00C75408" w:rsidRPr="008C288F" w:rsidRDefault="00486E20" w:rsidP="001D1C3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 xml:space="preserve">3,16 </w:t>
                        </w:r>
                        <w:r w:rsidR="00C75408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992" w:type="pct"/>
                        <w:shd w:val="clear" w:color="auto" w:fill="FFFFFF" w:themeFill="background1"/>
                      </w:tcPr>
                      <w:p w:rsidR="00C75408" w:rsidRPr="008C288F" w:rsidRDefault="007F34AB" w:rsidP="00B3667B">
                        <w:pPr>
                          <w:tabs>
                            <w:tab w:val="center" w:pos="847"/>
                          </w:tabs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49</w:t>
                        </w:r>
                        <w:r w:rsidR="0093491A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B3667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       </w:t>
                        </w:r>
                        <w:r w:rsidR="0093491A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="00242F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73"/>
                            <w:placeholder>
                              <w:docPart w:val="3327438E3CAE4EF58E9DAC257756F0D4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  <w:r w:rsidR="00242F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</w:t>
                        </w:r>
                        <w:r w:rsidR="0093491A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C75408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426127" w:rsidRPr="008C288F" w:rsidTr="007F34AB">
                    <w:trPr>
                      <w:trHeight w:val="107"/>
                    </w:trPr>
                    <w:tc>
                      <w:tcPr>
                        <w:tcW w:w="1263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7F34AB" w:rsidRPr="008C288F" w:rsidRDefault="007F34AB" w:rsidP="001D1C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5" w:type="pct"/>
                        <w:shd w:val="clear" w:color="auto" w:fill="F2F2F2" w:themeFill="background1" w:themeFillShade="F2"/>
                      </w:tcPr>
                      <w:p w:rsidR="007F34AB" w:rsidRPr="008C288F" w:rsidRDefault="007F34AB" w:rsidP="007F34AB">
                        <w:pPr>
                          <w:tabs>
                            <w:tab w:val="center" w:pos="436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Pojemnik</w:t>
                        </w:r>
                      </w:p>
                    </w:tc>
                    <w:tc>
                      <w:tcPr>
                        <w:tcW w:w="588" w:type="pct"/>
                        <w:shd w:val="clear" w:color="auto" w:fill="F2F2F2" w:themeFill="background1" w:themeFillShade="F2"/>
                      </w:tcPr>
                      <w:p w:rsidR="007F34AB" w:rsidRPr="008C288F" w:rsidRDefault="007F34AB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80</w:t>
                        </w:r>
                      </w:p>
                    </w:tc>
                    <w:tc>
                      <w:tcPr>
                        <w:tcW w:w="1030" w:type="pct"/>
                        <w:shd w:val="clear" w:color="auto" w:fill="FFFFFF" w:themeFill="background1"/>
                      </w:tcPr>
                      <w:p w:rsidR="007F34AB" w:rsidRPr="008C288F" w:rsidRDefault="007F34AB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50.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="00242F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57"/>
                            <w:placeholder>
                              <w:docPart w:val="FB8E52D047FD4657804571629CD48ECC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</w:p>
                    </w:tc>
                    <w:tc>
                      <w:tcPr>
                        <w:tcW w:w="562" w:type="pct"/>
                        <w:shd w:val="clear" w:color="auto" w:fill="F2F2F2" w:themeFill="background1" w:themeFillShade="F2"/>
                      </w:tcPr>
                      <w:p w:rsidR="007F34AB" w:rsidRPr="008C288F" w:rsidRDefault="00486E20" w:rsidP="001D1C3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 xml:space="preserve">4,23 </w:t>
                        </w:r>
                        <w:r w:rsidR="007F34AB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992" w:type="pct"/>
                        <w:shd w:val="clear" w:color="auto" w:fill="FFFFFF" w:themeFill="background1"/>
                      </w:tcPr>
                      <w:p w:rsidR="007F34AB" w:rsidRPr="008C288F" w:rsidRDefault="00822702" w:rsidP="00B3667B">
                        <w:pPr>
                          <w:tabs>
                            <w:tab w:val="left" w:pos="379"/>
                          </w:tabs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51. </w:t>
                        </w:r>
                        <w:r w:rsidR="00B3667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      </w:t>
                        </w:r>
                        <w:r w:rsidR="007F34A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72"/>
                            <w:placeholder>
                              <w:docPart w:val="8319729EC3764FD9A35102210D1E58D7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  <w:r w:rsidR="0058169D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="007F34A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="00242F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</w:t>
                        </w:r>
                        <w:r w:rsidR="007F34AB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426127" w:rsidRPr="008C288F" w:rsidTr="007F34AB">
                    <w:trPr>
                      <w:trHeight w:val="107"/>
                    </w:trPr>
                    <w:tc>
                      <w:tcPr>
                        <w:tcW w:w="1263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5" w:type="pct"/>
                        <w:shd w:val="clear" w:color="auto" w:fill="F2F2F2" w:themeFill="background1" w:themeFillShade="F2"/>
                      </w:tcPr>
                      <w:p w:rsidR="00080779" w:rsidRPr="008C288F" w:rsidRDefault="00C75408" w:rsidP="00C75408">
                        <w:pPr>
                          <w:tabs>
                            <w:tab w:val="center" w:pos="436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ab/>
                        </w:r>
                        <w:r w:rsidR="00080779" w:rsidRPr="008C288F">
                          <w:rPr>
                            <w:sz w:val="18"/>
                            <w:szCs w:val="18"/>
                          </w:rPr>
                          <w:t>Pojemnik</w:t>
                        </w:r>
                      </w:p>
                    </w:tc>
                    <w:tc>
                      <w:tcPr>
                        <w:tcW w:w="588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030" w:type="pct"/>
                        <w:shd w:val="clear" w:color="auto" w:fill="FFFFFF" w:themeFill="background1"/>
                      </w:tcPr>
                      <w:p w:rsidR="00080779" w:rsidRPr="008C288F" w:rsidRDefault="007F34AB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52</w:t>
                        </w:r>
                        <w:r w:rsidR="00080779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</w:t>
                        </w:r>
                        <w:r w:rsidR="00242F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58"/>
                            <w:placeholder>
                              <w:docPart w:val="6871991CA73D4C8A80574D8C016A6C5B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</w:p>
                    </w:tc>
                    <w:tc>
                      <w:tcPr>
                        <w:tcW w:w="562" w:type="pct"/>
                        <w:shd w:val="clear" w:color="auto" w:fill="F2F2F2" w:themeFill="background1" w:themeFillShade="F2"/>
                      </w:tcPr>
                      <w:p w:rsidR="00080779" w:rsidRPr="008C288F" w:rsidRDefault="00486E20" w:rsidP="001D1C3D">
                        <w:pPr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 xml:space="preserve">6,32 </w:t>
                        </w:r>
                        <w:r w:rsidR="00080779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992" w:type="pct"/>
                        <w:shd w:val="clear" w:color="auto" w:fill="FFFFFF" w:themeFill="background1"/>
                      </w:tcPr>
                      <w:p w:rsidR="00080779" w:rsidRPr="008C288F" w:rsidRDefault="007F34AB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53</w:t>
                        </w:r>
                        <w:r w:rsidR="00080779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822702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3667B" w:rsidRPr="008C288F">
                          <w:rPr>
                            <w:sz w:val="18"/>
                            <w:szCs w:val="18"/>
                          </w:rPr>
                          <w:t xml:space="preserve">        </w:t>
                        </w:r>
                        <w:r w:rsidR="00242F02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71"/>
                            <w:placeholder>
                              <w:docPart w:val="DB1AB289CF574867A10A7391CB4DCF3C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  <w:r w:rsidR="00242F02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822702" w:rsidRPr="008C288F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080779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426127" w:rsidRPr="008C288F" w:rsidTr="007F34AB">
                    <w:tc>
                      <w:tcPr>
                        <w:tcW w:w="1263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5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Pojemnik</w:t>
                        </w:r>
                      </w:p>
                    </w:tc>
                    <w:tc>
                      <w:tcPr>
                        <w:tcW w:w="588" w:type="pct"/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030" w:type="pct"/>
                        <w:shd w:val="clear" w:color="auto" w:fill="FFFFFF" w:themeFill="background1"/>
                      </w:tcPr>
                      <w:p w:rsidR="00080779" w:rsidRPr="008C288F" w:rsidRDefault="007F34AB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54</w:t>
                        </w:r>
                        <w:r w:rsidR="003F0856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="00242F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59"/>
                            <w:placeholder>
                              <w:docPart w:val="E5A138814D584A158D0734EE72AB78C4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</w:p>
                    </w:tc>
                    <w:tc>
                      <w:tcPr>
                        <w:tcW w:w="562" w:type="pct"/>
                        <w:shd w:val="clear" w:color="auto" w:fill="F2F2F2" w:themeFill="background1" w:themeFillShade="F2"/>
                      </w:tcPr>
                      <w:p w:rsidR="00080779" w:rsidRPr="008C288F" w:rsidRDefault="00486E20" w:rsidP="001D1C3D">
                        <w:pPr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 xml:space="preserve">12,64 </w:t>
                        </w:r>
                        <w:r w:rsidR="00080779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992" w:type="pct"/>
                        <w:shd w:val="clear" w:color="auto" w:fill="FFFFFF" w:themeFill="background1"/>
                      </w:tcPr>
                      <w:p w:rsidR="00080779" w:rsidRPr="008C288F" w:rsidRDefault="007F34AB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55</w:t>
                        </w:r>
                        <w:r w:rsidR="00080779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822702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3667B" w:rsidRPr="008C288F">
                          <w:rPr>
                            <w:sz w:val="18"/>
                            <w:szCs w:val="18"/>
                          </w:rPr>
                          <w:t xml:space="preserve">        </w:t>
                        </w:r>
                        <w:r w:rsidR="00242F02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69"/>
                            <w:placeholder>
                              <w:docPart w:val="1FBA8B4B03764F628C53BF72F4CBC3A0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  <w:r w:rsidR="00242F02" w:rsidRPr="008C288F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822702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080779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426127" w:rsidRPr="008C288F" w:rsidTr="001E19C7">
                    <w:tc>
                      <w:tcPr>
                        <w:tcW w:w="1263" w:type="pct"/>
                        <w:vMerge/>
                        <w:tcBorders>
                          <w:bottom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5" w:type="pct"/>
                        <w:tcBorders>
                          <w:bottom w:val="nil"/>
                        </w:tcBorders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Pojemnik</w:t>
                        </w:r>
                      </w:p>
                    </w:tc>
                    <w:tc>
                      <w:tcPr>
                        <w:tcW w:w="588" w:type="pct"/>
                        <w:tcBorders>
                          <w:bottom w:val="nil"/>
                        </w:tcBorders>
                        <w:shd w:val="clear" w:color="auto" w:fill="F2F2F2" w:themeFill="background1" w:themeFillShade="F2"/>
                      </w:tcPr>
                      <w:p w:rsidR="00080779" w:rsidRPr="008C288F" w:rsidRDefault="00080779" w:rsidP="001D1C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1100</w:t>
                        </w:r>
                      </w:p>
                    </w:tc>
                    <w:tc>
                      <w:tcPr>
                        <w:tcW w:w="1030" w:type="pct"/>
                        <w:tcBorders>
                          <w:bottom w:val="nil"/>
                        </w:tcBorders>
                        <w:shd w:val="clear" w:color="auto" w:fill="FFFFFF" w:themeFill="background1"/>
                      </w:tcPr>
                      <w:p w:rsidR="00080779" w:rsidRPr="008C288F" w:rsidRDefault="007F34AB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56</w:t>
                        </w:r>
                        <w:r w:rsidR="00080779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="00242F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60"/>
                            <w:placeholder>
                              <w:docPart w:val="1775E0244585495093F9CF10FCEF3B8B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</w:p>
                    </w:tc>
                    <w:tc>
                      <w:tcPr>
                        <w:tcW w:w="562" w:type="pct"/>
                        <w:tcBorders>
                          <w:bottom w:val="nil"/>
                        </w:tcBorders>
                        <w:shd w:val="clear" w:color="auto" w:fill="F2F2F2" w:themeFill="background1" w:themeFillShade="F2"/>
                      </w:tcPr>
                      <w:p w:rsidR="00080779" w:rsidRPr="008C288F" w:rsidRDefault="00486E20" w:rsidP="001D1C3D">
                        <w:pPr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 xml:space="preserve">58,00 </w:t>
                        </w:r>
                        <w:r w:rsidR="00080779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992" w:type="pct"/>
                        <w:tcBorders>
                          <w:bottom w:val="nil"/>
                        </w:tcBorders>
                        <w:shd w:val="clear" w:color="auto" w:fill="FFFFFF" w:themeFill="background1"/>
                      </w:tcPr>
                      <w:p w:rsidR="00080779" w:rsidRPr="008C288F" w:rsidRDefault="00C67F19" w:rsidP="00B3667B">
                        <w:pPr>
                          <w:tabs>
                            <w:tab w:val="left" w:pos="355"/>
                          </w:tabs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5</w:t>
                        </w:r>
                        <w:r w:rsidR="007F34A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7</w:t>
                        </w:r>
                        <w:r w:rsidR="00080779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242F02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3667B" w:rsidRPr="008C288F">
                          <w:rPr>
                            <w:sz w:val="18"/>
                            <w:szCs w:val="18"/>
                          </w:rPr>
                          <w:t xml:space="preserve">       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68"/>
                            <w:placeholder>
                              <w:docPart w:val="9C74038902E643298B478A4220A2D0C0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  <w:r w:rsidR="00242F02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822702" w:rsidRPr="008C288F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080779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426127" w:rsidRPr="008C288F" w:rsidTr="001E19C7">
                    <w:trPr>
                      <w:trHeight w:val="142"/>
                    </w:trPr>
                    <w:tc>
                      <w:tcPr>
                        <w:tcW w:w="12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7F34AB" w:rsidRPr="008C288F" w:rsidRDefault="007F34AB" w:rsidP="001D1C3D">
                        <w:pPr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56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</w:tcPr>
                      <w:p w:rsidR="007F34AB" w:rsidRPr="008C288F" w:rsidRDefault="007F34AB" w:rsidP="001D1C3D">
                        <w:pPr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58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</w:tcPr>
                      <w:p w:rsidR="007F34AB" w:rsidRPr="008C288F" w:rsidRDefault="007F34AB" w:rsidP="001D1C3D">
                        <w:pPr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103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</w:tcPr>
                      <w:p w:rsidR="007F34AB" w:rsidRPr="008C288F" w:rsidRDefault="007F34AB" w:rsidP="003F0856">
                        <w:pPr>
                          <w:rPr>
                            <w:sz w:val="4"/>
                            <w:szCs w:val="4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5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</w:tcPr>
                      <w:p w:rsidR="007F34AB" w:rsidRPr="008C288F" w:rsidRDefault="007F34AB" w:rsidP="001D1C3D">
                        <w:pPr>
                          <w:jc w:val="right"/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9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</w:tcPr>
                      <w:p w:rsidR="007F34AB" w:rsidRPr="008C288F" w:rsidRDefault="007F34AB" w:rsidP="003F0856">
                        <w:pPr>
                          <w:rPr>
                            <w:sz w:val="4"/>
                            <w:szCs w:val="4"/>
                            <w:vertAlign w:val="superscript"/>
                          </w:rPr>
                        </w:pPr>
                      </w:p>
                    </w:tc>
                  </w:tr>
                  <w:tr w:rsidR="00426127" w:rsidRPr="008C288F" w:rsidTr="001E19C7">
                    <w:trPr>
                      <w:trHeight w:val="132"/>
                    </w:trPr>
                    <w:tc>
                      <w:tcPr>
                        <w:tcW w:w="1263" w:type="pct"/>
                        <w:vMerge w:val="restart"/>
                        <w:tcBorders>
                          <w:top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7F34AB" w:rsidRPr="008C288F" w:rsidRDefault="007F34AB" w:rsidP="007F34A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C288F">
                          <w:rPr>
                            <w:sz w:val="20"/>
                            <w:szCs w:val="20"/>
                          </w:rPr>
                          <w:t xml:space="preserve">Bioodpady </w:t>
                        </w:r>
                      </w:p>
                      <w:p w:rsidR="007F34AB" w:rsidRPr="008C288F" w:rsidRDefault="007F34AB" w:rsidP="007F34A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C288F">
                          <w:rPr>
                            <w:sz w:val="20"/>
                            <w:szCs w:val="20"/>
                            <w:vertAlign w:val="superscript"/>
                          </w:rPr>
                          <w:t>(7) (8)</w:t>
                        </w:r>
                      </w:p>
                    </w:tc>
                    <w:tc>
                      <w:tcPr>
                        <w:tcW w:w="565" w:type="pct"/>
                        <w:tcBorders>
                          <w:top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7F34AB" w:rsidRPr="008C288F" w:rsidRDefault="007F34AB" w:rsidP="007F34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Worek</w:t>
                        </w:r>
                      </w:p>
                    </w:tc>
                    <w:tc>
                      <w:tcPr>
                        <w:tcW w:w="588" w:type="pct"/>
                        <w:tcBorders>
                          <w:top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7F34AB" w:rsidRPr="008C288F" w:rsidRDefault="007F34AB" w:rsidP="007F34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030" w:type="pct"/>
                        <w:tcBorders>
                          <w:top w:val="single" w:sz="4" w:space="0" w:color="auto"/>
                        </w:tcBorders>
                        <w:shd w:val="clear" w:color="auto" w:fill="FFFFFF" w:themeFill="background1"/>
                      </w:tcPr>
                      <w:p w:rsidR="007F34AB" w:rsidRPr="008C288F" w:rsidRDefault="007F34AB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5</w:t>
                        </w:r>
                        <w:r w:rsidR="001E19C7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8</w:t>
                        </w: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</w:t>
                        </w:r>
                        <w:r w:rsidR="00242F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  <w:vertAlign w:val="superscript"/>
                            </w:rPr>
                            <w:id w:val="1715981661"/>
                            <w:placeholder>
                              <w:docPart w:val="AD3DA70657924E62AEEFD158238251E0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</w:p>
                    </w:tc>
                    <w:tc>
                      <w:tcPr>
                        <w:tcW w:w="562" w:type="pct"/>
                        <w:tcBorders>
                          <w:top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7F34AB" w:rsidRPr="008C288F" w:rsidRDefault="00486E20" w:rsidP="00486E20">
                        <w:pPr>
                          <w:jc w:val="center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 xml:space="preserve">         7,50 </w:t>
                        </w:r>
                        <w:r w:rsidR="007F34AB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</w:tcBorders>
                        <w:shd w:val="clear" w:color="auto" w:fill="FFFFFF" w:themeFill="background1"/>
                      </w:tcPr>
                      <w:p w:rsidR="007F34AB" w:rsidRPr="008C288F" w:rsidRDefault="007F34AB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5</w:t>
                        </w:r>
                        <w:r w:rsidR="001E19C7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9</w:t>
                        </w: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242F02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3667B" w:rsidRPr="008C288F">
                          <w:rPr>
                            <w:sz w:val="18"/>
                            <w:szCs w:val="18"/>
                          </w:rPr>
                          <w:t xml:space="preserve">        </w:t>
                        </w:r>
                        <w:r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70"/>
                            <w:placeholder>
                              <w:docPart w:val="CBC518948E2D4D7D81D785722E743A55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  <w:r w:rsidR="0058169D" w:rsidRPr="008C288F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822702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426127" w:rsidRPr="008C288F" w:rsidTr="007F34AB">
                    <w:trPr>
                      <w:trHeight w:val="194"/>
                    </w:trPr>
                    <w:tc>
                      <w:tcPr>
                        <w:tcW w:w="1263" w:type="pct"/>
                        <w:vMerge/>
                        <w:shd w:val="clear" w:color="auto" w:fill="F2F2F2" w:themeFill="background1" w:themeFillShade="F2"/>
                      </w:tcPr>
                      <w:p w:rsidR="007F34AB" w:rsidRPr="008C288F" w:rsidRDefault="007F34AB" w:rsidP="007F34A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5" w:type="pct"/>
                        <w:shd w:val="clear" w:color="auto" w:fill="F2F2F2" w:themeFill="background1" w:themeFillShade="F2"/>
                      </w:tcPr>
                      <w:p w:rsidR="007F34AB" w:rsidRPr="008C288F" w:rsidRDefault="007F34AB" w:rsidP="007F34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Pojemnik</w:t>
                        </w:r>
                      </w:p>
                    </w:tc>
                    <w:tc>
                      <w:tcPr>
                        <w:tcW w:w="588" w:type="pct"/>
                        <w:shd w:val="clear" w:color="auto" w:fill="F2F2F2" w:themeFill="background1" w:themeFillShade="F2"/>
                      </w:tcPr>
                      <w:p w:rsidR="007F34AB" w:rsidRPr="008C288F" w:rsidRDefault="007F34AB" w:rsidP="007F34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80</w:t>
                        </w:r>
                      </w:p>
                    </w:tc>
                    <w:tc>
                      <w:tcPr>
                        <w:tcW w:w="1030" w:type="pct"/>
                        <w:shd w:val="clear" w:color="auto" w:fill="FFFFFF" w:themeFill="background1"/>
                      </w:tcPr>
                      <w:p w:rsidR="007F34AB" w:rsidRPr="008C288F" w:rsidRDefault="001E19C7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60.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="00242F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62"/>
                            <w:placeholder>
                              <w:docPart w:val="C7545957A54D47CC973FDE8D3D556BB8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</w:p>
                    </w:tc>
                    <w:tc>
                      <w:tcPr>
                        <w:tcW w:w="562" w:type="pct"/>
                        <w:shd w:val="clear" w:color="auto" w:fill="F2F2F2" w:themeFill="background1" w:themeFillShade="F2"/>
                      </w:tcPr>
                      <w:p w:rsidR="007F34AB" w:rsidRPr="008C288F" w:rsidRDefault="00486E20" w:rsidP="007F34A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 xml:space="preserve">4,23 </w:t>
                        </w:r>
                        <w:r w:rsidR="001E19C7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992" w:type="pct"/>
                        <w:shd w:val="clear" w:color="auto" w:fill="FFFFFF" w:themeFill="background1"/>
                      </w:tcPr>
                      <w:p w:rsidR="007F34AB" w:rsidRPr="008C288F" w:rsidRDefault="00822702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61 </w:t>
                        </w:r>
                        <w:r w:rsidR="00B3667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    </w:t>
                        </w: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="00242F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67"/>
                            <w:placeholder>
                              <w:docPart w:val="EF7CF2AB84C14F86BB6FF41E152094E2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  <w:r w:rsidR="00242F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Pr="008C288F"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="001E19C7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426127" w:rsidRPr="008C288F" w:rsidTr="007F34AB">
                    <w:trPr>
                      <w:trHeight w:val="194"/>
                    </w:trPr>
                    <w:tc>
                      <w:tcPr>
                        <w:tcW w:w="1263" w:type="pct"/>
                        <w:vMerge/>
                        <w:shd w:val="clear" w:color="auto" w:fill="F2F2F2" w:themeFill="background1" w:themeFillShade="F2"/>
                      </w:tcPr>
                      <w:p w:rsidR="007F34AB" w:rsidRPr="008C288F" w:rsidRDefault="007F34AB" w:rsidP="007F34A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5" w:type="pct"/>
                        <w:shd w:val="clear" w:color="auto" w:fill="F2F2F2" w:themeFill="background1" w:themeFillShade="F2"/>
                      </w:tcPr>
                      <w:p w:rsidR="007F34AB" w:rsidRPr="008C288F" w:rsidRDefault="007F34AB" w:rsidP="007F34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Pojemnik</w:t>
                        </w:r>
                      </w:p>
                    </w:tc>
                    <w:tc>
                      <w:tcPr>
                        <w:tcW w:w="588" w:type="pct"/>
                        <w:shd w:val="clear" w:color="auto" w:fill="F2F2F2" w:themeFill="background1" w:themeFillShade="F2"/>
                      </w:tcPr>
                      <w:p w:rsidR="007F34AB" w:rsidRPr="008C288F" w:rsidRDefault="007F34AB" w:rsidP="007F34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030" w:type="pct"/>
                        <w:shd w:val="clear" w:color="auto" w:fill="FFFFFF" w:themeFill="background1"/>
                      </w:tcPr>
                      <w:p w:rsidR="007F34AB" w:rsidRPr="008C288F" w:rsidRDefault="001E19C7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62</w:t>
                        </w:r>
                        <w:r w:rsidR="007F34A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="00242F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63"/>
                            <w:placeholder>
                              <w:docPart w:val="701E09F9C4004CD993BE0930FCE7D7D2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</w:p>
                    </w:tc>
                    <w:tc>
                      <w:tcPr>
                        <w:tcW w:w="562" w:type="pct"/>
                        <w:shd w:val="clear" w:color="auto" w:fill="F2F2F2" w:themeFill="background1" w:themeFillShade="F2"/>
                      </w:tcPr>
                      <w:p w:rsidR="007F34AB" w:rsidRPr="008C288F" w:rsidRDefault="00486E20" w:rsidP="007F34A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 xml:space="preserve">6,32 </w:t>
                        </w:r>
                        <w:r w:rsidR="007F34AB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992" w:type="pct"/>
                        <w:shd w:val="clear" w:color="auto" w:fill="FFFFFF" w:themeFill="background1"/>
                      </w:tcPr>
                      <w:p w:rsidR="007F34AB" w:rsidRPr="008C288F" w:rsidRDefault="001E19C7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63</w:t>
                        </w:r>
                        <w:r w:rsidR="007F34A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8227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</w:t>
                        </w:r>
                        <w:r w:rsidR="00B3667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    </w:t>
                        </w:r>
                        <w:r w:rsidR="007F34AB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66"/>
                            <w:placeholder>
                              <w:docPart w:val="8B5E23C9717243618947E05E4869A0E7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  <w:r w:rsidR="00822702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242F02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822702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7F34AB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426127" w:rsidRPr="008C288F" w:rsidTr="007F34AB">
                    <w:trPr>
                      <w:trHeight w:val="194"/>
                    </w:trPr>
                    <w:tc>
                      <w:tcPr>
                        <w:tcW w:w="1263" w:type="pct"/>
                        <w:vMerge/>
                        <w:shd w:val="clear" w:color="auto" w:fill="F2F2F2" w:themeFill="background1" w:themeFillShade="F2"/>
                      </w:tcPr>
                      <w:p w:rsidR="007F34AB" w:rsidRPr="008C288F" w:rsidRDefault="007F34AB" w:rsidP="007F34A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5" w:type="pct"/>
                        <w:shd w:val="clear" w:color="auto" w:fill="F2F2F2" w:themeFill="background1" w:themeFillShade="F2"/>
                      </w:tcPr>
                      <w:p w:rsidR="007F34AB" w:rsidRPr="008C288F" w:rsidRDefault="007F34AB" w:rsidP="007F34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Pojemnik</w:t>
                        </w:r>
                      </w:p>
                    </w:tc>
                    <w:tc>
                      <w:tcPr>
                        <w:tcW w:w="588" w:type="pct"/>
                        <w:shd w:val="clear" w:color="auto" w:fill="F2F2F2" w:themeFill="background1" w:themeFillShade="F2"/>
                      </w:tcPr>
                      <w:p w:rsidR="007F34AB" w:rsidRPr="008C288F" w:rsidRDefault="007F34AB" w:rsidP="007F34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030" w:type="pct"/>
                        <w:shd w:val="clear" w:color="auto" w:fill="FFFFFF" w:themeFill="background1"/>
                      </w:tcPr>
                      <w:p w:rsidR="007F34AB" w:rsidRPr="008C288F" w:rsidRDefault="001E19C7" w:rsidP="0093491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64</w:t>
                        </w:r>
                        <w:r w:rsidR="007F34A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="00242F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</w:t>
                        </w:r>
                        <w:r w:rsidR="00C06DD5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64"/>
                            <w:placeholder>
                              <w:docPart w:val="852AAE019E6240BEB0F0151B86456ADE"/>
                            </w:placeholder>
                            <w:showingPlcHdr/>
                          </w:sdtPr>
                          <w:sdtContent>
                            <w:r w:rsidR="0093491A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</w:p>
                    </w:tc>
                    <w:tc>
                      <w:tcPr>
                        <w:tcW w:w="562" w:type="pct"/>
                        <w:shd w:val="clear" w:color="auto" w:fill="F2F2F2" w:themeFill="background1" w:themeFillShade="F2"/>
                      </w:tcPr>
                      <w:p w:rsidR="007F34AB" w:rsidRPr="008C288F" w:rsidRDefault="00486E20" w:rsidP="007F34AB">
                        <w:pPr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 xml:space="preserve">12,64 </w:t>
                        </w:r>
                        <w:r w:rsidR="007F34AB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992" w:type="pct"/>
                        <w:shd w:val="clear" w:color="auto" w:fill="FFFFFF" w:themeFill="background1"/>
                      </w:tcPr>
                      <w:p w:rsidR="007F34AB" w:rsidRPr="008C288F" w:rsidRDefault="001E19C7" w:rsidP="00822702">
                        <w:pPr>
                          <w:tabs>
                            <w:tab w:val="left" w:pos="367"/>
                          </w:tabs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65</w:t>
                        </w:r>
                        <w:r w:rsidR="008227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.   </w:t>
                        </w:r>
                        <w:r w:rsidR="00B3667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         </w:t>
                        </w:r>
                        <w:r w:rsidR="008227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65"/>
                            <w:placeholder>
                              <w:docPart w:val="8DF333374A8F47DC8394C9BA4EFF96C8"/>
                            </w:placeholder>
                            <w:showingPlcHdr/>
                          </w:sdtPr>
                          <w:sdtContent>
                            <w:r w:rsidR="00822702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  <w:r w:rsidR="008227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="001A133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="00242F02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 </w:t>
                        </w:r>
                        <w:r w:rsidR="007F34AB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</w:tbl>
                <w:p w:rsidR="00C75408" w:rsidRPr="008C288F" w:rsidRDefault="00C75408" w:rsidP="001D1C3D">
                  <w:pPr>
                    <w:tabs>
                      <w:tab w:val="left" w:pos="0"/>
                      <w:tab w:val="left" w:pos="353"/>
                      <w:tab w:val="right" w:pos="10547"/>
                    </w:tabs>
                    <w:rPr>
                      <w:sz w:val="10"/>
                      <w:szCs w:val="10"/>
                      <w:shd w:val="clear" w:color="auto" w:fill="BFBFBF" w:themeFill="background1" w:themeFillShade="BF"/>
                    </w:rPr>
                  </w:pPr>
                </w:p>
                <w:p w:rsidR="00C75408" w:rsidRPr="008C288F" w:rsidRDefault="00C75408" w:rsidP="001D1C3D">
                  <w:pPr>
                    <w:tabs>
                      <w:tab w:val="left" w:pos="0"/>
                      <w:tab w:val="left" w:pos="353"/>
                      <w:tab w:val="right" w:pos="10547"/>
                    </w:tabs>
                    <w:rPr>
                      <w:sz w:val="10"/>
                      <w:szCs w:val="10"/>
                      <w:shd w:val="clear" w:color="auto" w:fill="BFBFBF" w:themeFill="background1" w:themeFillShade="BF"/>
                    </w:rPr>
                  </w:pPr>
                </w:p>
                <w:tbl>
                  <w:tblPr>
                    <w:tblStyle w:val="Tabela-Siatka"/>
                    <w:tblW w:w="9536" w:type="dxa"/>
                    <w:tblLook w:val="04A0"/>
                  </w:tblPr>
                  <w:tblGrid>
                    <w:gridCol w:w="7537"/>
                    <w:gridCol w:w="1999"/>
                  </w:tblGrid>
                  <w:tr w:rsidR="006B786B" w:rsidRPr="008C288F" w:rsidTr="00616B3A">
                    <w:trPr>
                      <w:trHeight w:val="553"/>
                    </w:trPr>
                    <w:tc>
                      <w:tcPr>
                        <w:tcW w:w="3952" w:type="pct"/>
                        <w:shd w:val="clear" w:color="auto" w:fill="F2F2F2" w:themeFill="background1" w:themeFillShade="F2"/>
                      </w:tcPr>
                      <w:p w:rsidR="006B786B" w:rsidRPr="008C288F" w:rsidRDefault="006B786B" w:rsidP="006B786B">
                        <w:pPr>
                          <w:spacing w:line="276" w:lineRule="auto"/>
                          <w:ind w:right="175"/>
                          <w:jc w:val="both"/>
                          <w:rPr>
                            <w:b/>
                            <w:sz w:val="20"/>
                          </w:rPr>
                        </w:pPr>
                        <w:r w:rsidRPr="008C288F">
                          <w:rPr>
                            <w:b/>
                            <w:sz w:val="20"/>
                          </w:rPr>
                          <w:t>C.2. Wysokość miesięcznej opłaty za gospodarowanie odpadami komunalnymi</w:t>
                        </w:r>
                      </w:p>
                      <w:p w:rsidR="006B786B" w:rsidRPr="008C288F" w:rsidRDefault="00C67F19" w:rsidP="001E19C7">
                        <w:pPr>
                          <w:rPr>
                            <w:sz w:val="14"/>
                            <w:szCs w:val="16"/>
                          </w:rPr>
                        </w:pPr>
                        <w:r w:rsidRPr="008C288F">
                          <w:rPr>
                            <w:sz w:val="14"/>
                            <w:szCs w:val="16"/>
                          </w:rPr>
                          <w:t>(w poz</w:t>
                        </w:r>
                        <w:r w:rsidR="001E19C7" w:rsidRPr="008C288F">
                          <w:rPr>
                            <w:sz w:val="14"/>
                            <w:szCs w:val="16"/>
                          </w:rPr>
                          <w:t>. 66</w:t>
                        </w:r>
                        <w:r w:rsidR="006B786B" w:rsidRPr="008C288F">
                          <w:rPr>
                            <w:sz w:val="14"/>
                            <w:szCs w:val="16"/>
                          </w:rPr>
                          <w:t xml:space="preserve"> należy wpisać sumę opłat obliczonych w części C.1 w kol. 6.</w:t>
                        </w:r>
                      </w:p>
                    </w:tc>
                    <w:tc>
                      <w:tcPr>
                        <w:tcW w:w="1048" w:type="pct"/>
                        <w:shd w:val="clear" w:color="auto" w:fill="FFFFFF" w:themeFill="background1"/>
                      </w:tcPr>
                      <w:p w:rsidR="006B786B" w:rsidRPr="008C288F" w:rsidRDefault="001E19C7" w:rsidP="006B786B">
                        <w:pPr>
                          <w:rPr>
                            <w:sz w:val="18"/>
                            <w:szCs w:val="18"/>
                          </w:rPr>
                        </w:pPr>
                        <w:r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66</w:t>
                        </w:r>
                        <w:r w:rsidR="006B786B" w:rsidRPr="008C288F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 w:rsidR="006B786B" w:rsidRPr="008C288F">
                          <w:rPr>
                            <w:sz w:val="18"/>
                            <w:szCs w:val="18"/>
                          </w:rPr>
                          <w:t xml:space="preserve">               </w:t>
                        </w:r>
                      </w:p>
                      <w:p w:rsidR="006B786B" w:rsidRPr="008C288F" w:rsidRDefault="005D181C" w:rsidP="00822702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C288F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6B786B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3667B" w:rsidRPr="008C288F">
                          <w:rPr>
                            <w:sz w:val="18"/>
                            <w:szCs w:val="18"/>
                          </w:rPr>
                          <w:t xml:space="preserve">         </w:t>
                        </w:r>
                        <w:r w:rsidR="006B786B"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15981690"/>
                            <w:placeholder>
                              <w:docPart w:val="C5C1ADFF2A8B4CA3A860B7244133C129"/>
                            </w:placeholder>
                            <w:showingPlcHdr/>
                          </w:sdtPr>
                          <w:sdtContent>
                            <w:r w:rsidR="00822702"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……….</w:t>
                            </w:r>
                          </w:sdtContent>
                        </w:sdt>
                        <w:r w:rsidRPr="008C28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6B786B" w:rsidRPr="008C288F"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Pr="008C288F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6B786B" w:rsidRPr="008C288F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</w:tbl>
                <w:p w:rsidR="006B786B" w:rsidRPr="008C288F" w:rsidRDefault="006B786B" w:rsidP="001D1C3D">
                  <w:pPr>
                    <w:tabs>
                      <w:tab w:val="left" w:pos="0"/>
                      <w:tab w:val="left" w:pos="353"/>
                      <w:tab w:val="right" w:pos="10547"/>
                    </w:tabs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5C39B6" w:rsidRPr="008C288F" w:rsidRDefault="005C39B6" w:rsidP="001D1C3D">
            <w:pPr>
              <w:tabs>
                <w:tab w:val="left" w:pos="0"/>
              </w:tabs>
              <w:jc w:val="both"/>
              <w:rPr>
                <w:b/>
                <w:sz w:val="10"/>
                <w:szCs w:val="10"/>
              </w:rPr>
            </w:pPr>
          </w:p>
          <w:p w:rsidR="005C39B6" w:rsidRPr="00662207" w:rsidRDefault="00E226C7" w:rsidP="001D1C3D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8C288F">
              <w:rPr>
                <w:b/>
                <w:sz w:val="20"/>
                <w:szCs w:val="20"/>
              </w:rPr>
              <w:t>Wypełniony załącznik G-M</w:t>
            </w:r>
            <w:r w:rsidR="000068C3" w:rsidRPr="008C288F">
              <w:rPr>
                <w:b/>
                <w:sz w:val="20"/>
                <w:szCs w:val="20"/>
              </w:rPr>
              <w:t>_</w:t>
            </w:r>
            <w:r w:rsidR="005C39B6" w:rsidRPr="008C288F">
              <w:rPr>
                <w:b/>
                <w:sz w:val="20"/>
                <w:szCs w:val="20"/>
              </w:rPr>
              <w:t>STA-M jest integralną częścią deklaracji. Podpis pod załącznikiem nie jest podpisem</w:t>
            </w:r>
            <w:r w:rsidR="005C39B6" w:rsidRPr="00662207">
              <w:rPr>
                <w:b/>
                <w:sz w:val="20"/>
                <w:szCs w:val="20"/>
              </w:rPr>
              <w:t xml:space="preserve"> złożonym pod deklaracją, do której jest przypisany. Należy podpisać zarówno deklarację jak i załącznik.</w:t>
            </w:r>
          </w:p>
          <w:p w:rsidR="000D1CD2" w:rsidRPr="005C39B6" w:rsidRDefault="000D1CD2" w:rsidP="001D1C3D">
            <w:pPr>
              <w:jc w:val="right"/>
              <w:rPr>
                <w:sz w:val="18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9849"/>
            </w:tblGrid>
            <w:tr w:rsidR="00F8765E" w:rsidRPr="005C39B6" w:rsidTr="00086F40">
              <w:tc>
                <w:tcPr>
                  <w:tcW w:w="9849" w:type="dxa"/>
                </w:tcPr>
                <w:p w:rsidR="00E537E8" w:rsidRPr="008C288F" w:rsidRDefault="00F8765E" w:rsidP="001D1C3D">
                  <w:pPr>
                    <w:tabs>
                      <w:tab w:val="left" w:pos="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C288F">
                    <w:rPr>
                      <w:sz w:val="20"/>
                      <w:szCs w:val="20"/>
                    </w:rPr>
                    <w:t>Czytelny/e podpis/y właściciel</w:t>
                  </w:r>
                  <w:r w:rsidR="003954BC" w:rsidRPr="008C288F">
                    <w:rPr>
                      <w:sz w:val="20"/>
                      <w:szCs w:val="20"/>
                    </w:rPr>
                    <w:t>a</w:t>
                  </w:r>
                  <w:r w:rsidRPr="008C288F">
                    <w:rPr>
                      <w:sz w:val="20"/>
                      <w:szCs w:val="20"/>
                    </w:rPr>
                    <w:t xml:space="preserve">/i </w:t>
                  </w:r>
                  <w:r w:rsidRPr="008C288F">
                    <w:rPr>
                      <w:sz w:val="20"/>
                      <w:szCs w:val="20"/>
                      <w:vertAlign w:val="superscript"/>
                    </w:rPr>
                    <w:t>(</w:t>
                  </w:r>
                  <w:r w:rsidR="0065129A" w:rsidRPr="008C288F">
                    <w:rPr>
                      <w:sz w:val="20"/>
                      <w:szCs w:val="20"/>
                      <w:vertAlign w:val="superscript"/>
                    </w:rPr>
                    <w:t>10</w:t>
                  </w:r>
                  <w:r w:rsidRPr="008C288F">
                    <w:rPr>
                      <w:sz w:val="20"/>
                      <w:szCs w:val="20"/>
                      <w:vertAlign w:val="superscript"/>
                    </w:rPr>
                    <w:t>)</w:t>
                  </w:r>
                </w:p>
                <w:p w:rsidR="00E57909" w:rsidRPr="008C288F" w:rsidRDefault="00E57909" w:rsidP="001D1C3D">
                  <w:pPr>
                    <w:tabs>
                      <w:tab w:val="left" w:pos="0"/>
                    </w:tabs>
                    <w:jc w:val="both"/>
                    <w:rPr>
                      <w:b/>
                      <w:sz w:val="14"/>
                      <w:szCs w:val="14"/>
                    </w:rPr>
                  </w:pPr>
                </w:p>
                <w:tbl>
                  <w:tblPr>
                    <w:tblStyle w:val="Tabela-Siatka"/>
                    <w:tblW w:w="3188" w:type="dxa"/>
                    <w:tblCellMar>
                      <w:left w:w="103" w:type="dxa"/>
                    </w:tblCellMar>
                    <w:tblLook w:val="04A0"/>
                  </w:tblPr>
                  <w:tblGrid>
                    <w:gridCol w:w="333"/>
                    <w:gridCol w:w="332"/>
                    <w:gridCol w:w="284"/>
                    <w:gridCol w:w="392"/>
                    <w:gridCol w:w="392"/>
                    <w:gridCol w:w="284"/>
                    <w:gridCol w:w="293"/>
                    <w:gridCol w:w="293"/>
                    <w:gridCol w:w="293"/>
                    <w:gridCol w:w="292"/>
                  </w:tblGrid>
                  <w:tr w:rsidR="005D181C" w:rsidRPr="008C288F" w:rsidTr="00086F40">
                    <w:sdt>
                      <w:sdtPr>
                        <w:rPr>
                          <w:sz w:val="20"/>
                          <w:szCs w:val="20"/>
                        </w:rPr>
                        <w:id w:val="-829905145"/>
                        <w:lock w:val="sdtLocked"/>
                        <w:placeholder>
                          <w:docPart w:val="95E4F93CB4F8443F8487FF305465D56E"/>
                        </w:placeholder>
                        <w:showingPlcHdr/>
                        <w:comboBox>
                          <w:listItem w:displayText="0" w:value="0"/>
                          <w:listItem w:displayText="1" w:value="1"/>
                          <w:listItem w:displayText="2" w:value="2"/>
                          <w:listItem w:displayText="3" w:value="3"/>
                        </w:comboBox>
                      </w:sdtPr>
                      <w:sdtContent>
                        <w:tc>
                          <w:tcPr>
                            <w:tcW w:w="332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8765E" w:rsidRPr="008C288F" w:rsidRDefault="005D181C" w:rsidP="005D181C">
                            <w:pPr>
                              <w:pStyle w:val="Akapitzlist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0"/>
                          <w:szCs w:val="20"/>
                        </w:rPr>
                        <w:id w:val="679088810"/>
                        <w:lock w:val="sdtLocked"/>
                        <w:placeholder>
                          <w:docPart w:val="FB74DB103D39472CB3A25083899204F3"/>
                        </w:placeholder>
                        <w:showingPlcHdr/>
                        <w:comboBox>
                          <w:listItem w:displayText="0" w:value="0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</w:comboBox>
                      </w:sdtPr>
                      <w:sdtContent>
                        <w:tc>
                          <w:tcPr>
                            <w:tcW w:w="332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8765E" w:rsidRPr="008C288F" w:rsidRDefault="005D181C" w:rsidP="005D181C">
                            <w:pPr>
                              <w:pStyle w:val="Akapitzlist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</w:sdtContent>
                    </w:sdt>
                    <w:tc>
                      <w:tcPr>
                        <w:tcW w:w="28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F8765E" w:rsidRPr="008C288F" w:rsidRDefault="00F8765E" w:rsidP="001D1C3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8C288F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sdt>
                      <w:sdtPr>
                        <w:rPr>
                          <w:sz w:val="20"/>
                          <w:szCs w:val="20"/>
                        </w:rPr>
                        <w:id w:val="-2073109404"/>
                        <w:lock w:val="sdtLocked"/>
                        <w:placeholder>
                          <w:docPart w:val="54B52C2DA2A7408988A1FBB5A1BCD1E0"/>
                        </w:placeholder>
                        <w:showingPlcHdr/>
                        <w:comboBox>
                          <w:listItem w:displayText="0" w:value="0"/>
                          <w:listItem w:displayText="1" w:value="1"/>
                        </w:comboBox>
                      </w:sdtPr>
                      <w:sdtContent>
                        <w:tc>
                          <w:tcPr>
                            <w:tcW w:w="392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8765E" w:rsidRPr="008C288F" w:rsidRDefault="005D181C" w:rsidP="005D181C">
                            <w:pPr>
                              <w:pStyle w:val="Akapitzlist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0"/>
                          <w:szCs w:val="20"/>
                        </w:rPr>
                        <w:id w:val="1332793043"/>
                        <w:lock w:val="sdtLocked"/>
                        <w:placeholder>
                          <w:docPart w:val="5BBE19E23EC24298B711E343F42BA270"/>
                        </w:placeholder>
                        <w:showingPlcHdr/>
                        <w:comboBox>
                          <w:listItem w:displayText="0" w:value="0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9" w:value="9"/>
                        </w:comboBox>
                      </w:sdtPr>
                      <w:sdtContent>
                        <w:tc>
                          <w:tcPr>
                            <w:tcW w:w="392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8765E" w:rsidRPr="008C288F" w:rsidRDefault="005D181C" w:rsidP="005D181C">
                            <w:pPr>
                              <w:pStyle w:val="Akapitzlist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</w:sdtContent>
                    </w:sdt>
                    <w:tc>
                      <w:tcPr>
                        <w:tcW w:w="28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F8765E" w:rsidRPr="008C288F" w:rsidRDefault="00F8765E" w:rsidP="001D1C3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8C288F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sdt>
                      <w:sdtPr>
                        <w:rPr>
                          <w:sz w:val="20"/>
                          <w:szCs w:val="20"/>
                        </w:rPr>
                        <w:id w:val="-1975515049"/>
                        <w:lock w:val="sdtLocked"/>
                        <w:placeholder>
                          <w:docPart w:val="8F05528FD5424541A9419790617FF106"/>
                        </w:placeholder>
                        <w:showingPlcHdr/>
                        <w:comboBox>
                          <w:listItem w:displayText="1" w:value="1"/>
                          <w:listItem w:displayText="2" w:value="2"/>
                        </w:comboBox>
                      </w:sdtPr>
                      <w:sdtContent>
                        <w:tc>
                          <w:tcPr>
                            <w:tcW w:w="29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8765E" w:rsidRPr="008C288F" w:rsidRDefault="005D181C" w:rsidP="005D181C">
                            <w:pPr>
                              <w:pStyle w:val="Akapitzlist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0"/>
                          <w:szCs w:val="20"/>
                        </w:rPr>
                        <w:id w:val="1801256092"/>
                        <w:lock w:val="sdtLocked"/>
                        <w:placeholder>
                          <w:docPart w:val="04D26FD752BF41D29845C5ABCFDF4E7B"/>
                        </w:placeholder>
                        <w:showingPlcHdr/>
                        <w:comboBox>
                          <w:listItem w:displayText="0" w:value="0"/>
                          <w:listItem w:displayText="9" w:value="9"/>
                        </w:comboBox>
                      </w:sdtPr>
                      <w:sdtContent>
                        <w:tc>
                          <w:tcPr>
                            <w:tcW w:w="29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8765E" w:rsidRPr="008C288F" w:rsidRDefault="005D181C" w:rsidP="005D181C">
                            <w:pPr>
                              <w:pStyle w:val="Akapitzlist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0"/>
                          <w:szCs w:val="20"/>
                        </w:rPr>
                        <w:id w:val="163673513"/>
                        <w:lock w:val="sdtLocked"/>
                        <w:placeholder>
                          <w:docPart w:val="A6047C7E6FF34131B70F04A2F27BFD52"/>
                        </w:placeholder>
                        <w:showingPlcHdr/>
                        <w:comboBox>
                          <w:listItem w:displayText="0" w:value="0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</w:comboBox>
                      </w:sdtPr>
                      <w:sdtContent>
                        <w:tc>
                          <w:tcPr>
                            <w:tcW w:w="29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8765E" w:rsidRPr="008C288F" w:rsidRDefault="005D181C" w:rsidP="005D181C">
                            <w:pPr>
                              <w:pStyle w:val="Akapitzlist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0"/>
                          <w:szCs w:val="20"/>
                        </w:rPr>
                        <w:id w:val="-360437868"/>
                        <w:lock w:val="sdtLocked"/>
                        <w:placeholder>
                          <w:docPart w:val="2EAE5528BD084E219710DEE149FCF041"/>
                        </w:placeholder>
                        <w:showingPlcHdr/>
                        <w:comboBox>
                          <w:listItem w:displayText="0" w:value="0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</w:comboBox>
                      </w:sdtPr>
                      <w:sdtContent>
                        <w:tc>
                          <w:tcPr>
                            <w:tcW w:w="292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8765E" w:rsidRPr="008C288F" w:rsidRDefault="005D181C" w:rsidP="005D181C">
                            <w:pPr>
                              <w:pStyle w:val="Akapitzlist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8C288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sdtContent>
                    </w:sdt>
                  </w:tr>
                </w:tbl>
                <w:p w:rsidR="00F8765E" w:rsidRPr="008C288F" w:rsidRDefault="00F8765E" w:rsidP="001D1C3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:rsidR="00F8765E" w:rsidRPr="008C288F" w:rsidRDefault="008C288F" w:rsidP="001D1C3D">
                  <w:pPr>
                    <w:tabs>
                      <w:tab w:val="left" w:pos="0"/>
                    </w:tabs>
                  </w:pP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  <w:szCs w:val="20"/>
                      </w:rPr>
                      <w:id w:val="1889529675"/>
                      <w:placeholder>
                        <w:docPart w:val="A6AB8304DBD443949ED204EBC16B4D76"/>
                      </w:placeholder>
                      <w:showingPlcHdr/>
                    </w:sdtPr>
                    <w:sdtContent>
                      <w:r w:rsidR="00CC080A" w:rsidRPr="008C288F">
                        <w:rPr>
                          <w:rStyle w:val="Tekstzastpczy"/>
                          <w:color w:val="auto"/>
                          <w:sz w:val="20"/>
                          <w:szCs w:val="20"/>
                        </w:rPr>
                        <w:t>Kliknij tutaj i uzupełnij.</w:t>
                      </w:r>
                    </w:sdtContent>
                  </w:sdt>
                  <w:r w:rsidR="00F8765E" w:rsidRPr="008C288F">
                    <w:t xml:space="preserve">        </w:t>
                  </w:r>
                  <w:r w:rsidR="00CC080A" w:rsidRPr="008C288F">
                    <w:t xml:space="preserve">                  </w:t>
                  </w:r>
                  <w:r w:rsidR="00F8765E" w:rsidRPr="008C288F">
                    <w:t xml:space="preserve">      </w:t>
                  </w:r>
                  <w:r w:rsidR="00CC080A" w:rsidRPr="008C288F">
                    <w:t xml:space="preserve">  </w:t>
                  </w:r>
                  <w:r w:rsidR="00F8765E" w:rsidRPr="008C288F">
                    <w:t xml:space="preserve"> ………………</w:t>
                  </w:r>
                  <w:r w:rsidR="00E57909" w:rsidRPr="008C288F">
                    <w:t>………………………………………………………………..</w:t>
                  </w:r>
                </w:p>
                <w:p w:rsidR="00F8765E" w:rsidRPr="008C288F" w:rsidRDefault="00F8765E" w:rsidP="00BA7C36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6"/>
                    </w:rPr>
                  </w:pPr>
                  <w:r w:rsidRPr="008C288F">
                    <w:rPr>
                      <w:sz w:val="16"/>
                      <w:szCs w:val="16"/>
                    </w:rPr>
                    <w:t xml:space="preserve">                               (Miejscowość, data)                                                                </w:t>
                  </w:r>
                  <w:r w:rsidR="00F707AC" w:rsidRPr="008C288F">
                    <w:rPr>
                      <w:sz w:val="16"/>
                      <w:szCs w:val="16"/>
                    </w:rPr>
                    <w:t xml:space="preserve">      </w:t>
                  </w:r>
                  <w:r w:rsidR="00BA7C36" w:rsidRPr="008C288F">
                    <w:rPr>
                      <w:sz w:val="16"/>
                      <w:szCs w:val="16"/>
                    </w:rPr>
                    <w:t xml:space="preserve">                            </w:t>
                  </w:r>
                  <w:r w:rsidR="00F707AC" w:rsidRPr="008C288F">
                    <w:rPr>
                      <w:sz w:val="16"/>
                      <w:szCs w:val="16"/>
                    </w:rPr>
                    <w:t xml:space="preserve">     </w:t>
                  </w:r>
                  <w:r w:rsidRPr="008C288F">
                    <w:rPr>
                      <w:sz w:val="16"/>
                      <w:szCs w:val="16"/>
                    </w:rPr>
                    <w:t xml:space="preserve"> (Czytelny podpis)</w:t>
                  </w:r>
                </w:p>
              </w:tc>
            </w:tr>
          </w:tbl>
          <w:p w:rsidR="009967A9" w:rsidRPr="00505291" w:rsidRDefault="009967A9" w:rsidP="009967A9">
            <w:pPr>
              <w:rPr>
                <w:b/>
              </w:rPr>
            </w:pPr>
            <w:r w:rsidRPr="00505291">
              <w:rPr>
                <w:b/>
              </w:rPr>
              <w:t>Wyjaśnienia do załącznika:</w:t>
            </w:r>
          </w:p>
          <w:p w:rsidR="009967A9" w:rsidRPr="009B1863" w:rsidRDefault="009967A9" w:rsidP="009B18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B1863">
              <w:rPr>
                <w:rFonts w:cstheme="minorHAnsi"/>
                <w:sz w:val="18"/>
                <w:vertAlign w:val="superscript"/>
              </w:rPr>
              <w:t>(</w:t>
            </w:r>
            <w:r w:rsidRPr="009B1863">
              <w:rPr>
                <w:rFonts w:cstheme="minorHAnsi"/>
                <w:sz w:val="18"/>
                <w:szCs w:val="18"/>
                <w:vertAlign w:val="superscript"/>
              </w:rPr>
              <w:t xml:space="preserve">1) </w:t>
            </w:r>
            <w:r w:rsidRPr="009B1863">
              <w:rPr>
                <w:rFonts w:cstheme="minorHAnsi"/>
                <w:sz w:val="18"/>
                <w:szCs w:val="18"/>
              </w:rPr>
              <w:t xml:space="preserve">Dotyczy właściciela nieruchomości będącego osobą fizyczną.    </w:t>
            </w:r>
          </w:p>
          <w:p w:rsidR="009967A9" w:rsidRPr="009B1863" w:rsidRDefault="009967A9" w:rsidP="009B18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(2 )</w:t>
            </w:r>
            <w:r w:rsidRPr="009B1863">
              <w:rPr>
                <w:rFonts w:cstheme="minorHAnsi"/>
                <w:sz w:val="18"/>
                <w:szCs w:val="18"/>
              </w:rPr>
              <w:t xml:space="preserve">Dotyczy właściciela nieruchomości niebędącego osobą fizyczną. </w:t>
            </w:r>
          </w:p>
          <w:p w:rsidR="00F235EB" w:rsidRPr="009B1863" w:rsidRDefault="00F235EB" w:rsidP="009B18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(3)</w:t>
            </w:r>
            <w:r w:rsidRPr="009B1863">
              <w:rPr>
                <w:rFonts w:cstheme="minorHAnsi"/>
                <w:sz w:val="18"/>
                <w:szCs w:val="18"/>
              </w:rPr>
              <w:t xml:space="preserve"> Należy wskazać numer Powszechnego Elektronicznego Systemu Ewidencji Ludności (PESEL), lub numer identyfikacji podatkowej (NIP) lub numer identyfikacji w Krajowym Rejestrze Urzędowym Podmiotów Gospodarki Narodowej (REGON) zobowiązanego, jeżeli taki numer posiada;  </w:t>
            </w:r>
            <w:r w:rsidR="009B1863" w:rsidRPr="009B1863">
              <w:rPr>
                <w:rFonts w:cstheme="minorHAnsi"/>
                <w:sz w:val="18"/>
                <w:szCs w:val="18"/>
              </w:rPr>
              <w:t>w</w:t>
            </w:r>
            <w:r w:rsidRPr="009B1863">
              <w:rPr>
                <w:rFonts w:cstheme="minorHAnsi"/>
                <w:sz w:val="18"/>
                <w:szCs w:val="18"/>
              </w:rPr>
              <w:t xml:space="preserve"> przypadku braku nr Pesel należy wskazać datę urodzenia.</w:t>
            </w:r>
          </w:p>
          <w:p w:rsidR="001932FC" w:rsidRPr="009B1863" w:rsidRDefault="009967A9" w:rsidP="009B1863">
            <w:pPr>
              <w:ind w:right="-74"/>
              <w:jc w:val="both"/>
              <w:rPr>
                <w:rFonts w:cstheme="minorHAnsi"/>
                <w:sz w:val="18"/>
                <w:szCs w:val="18"/>
              </w:rPr>
            </w:pP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(</w:t>
            </w:r>
            <w:r w:rsidR="00F235EB" w:rsidRPr="009B1863">
              <w:rPr>
                <w:rFonts w:cstheme="minorHAnsi"/>
                <w:sz w:val="18"/>
                <w:szCs w:val="18"/>
                <w:vertAlign w:val="superscript"/>
              </w:rPr>
              <w:t>4</w:t>
            </w: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)</w:t>
            </w:r>
            <w:r w:rsidRPr="009B1863">
              <w:rPr>
                <w:rFonts w:cstheme="minorHAnsi"/>
                <w:sz w:val="18"/>
                <w:szCs w:val="18"/>
              </w:rPr>
              <w:t xml:space="preserve"> </w:t>
            </w:r>
            <w:r w:rsidR="003D1EA4" w:rsidRPr="009B1863">
              <w:rPr>
                <w:rFonts w:cstheme="minorHAnsi"/>
                <w:sz w:val="18"/>
                <w:szCs w:val="18"/>
              </w:rPr>
              <w:t xml:space="preserve">Adresy lokali użytkowych stanowiące część niezamieszkałą nieruchomości </w:t>
            </w:r>
            <w:r w:rsidR="003D1EA4" w:rsidRPr="005D181C">
              <w:rPr>
                <w:rFonts w:cstheme="minorHAnsi"/>
                <w:sz w:val="18"/>
                <w:szCs w:val="18"/>
              </w:rPr>
              <w:t>wielorodzinnej – zostały ujęte w załączniku nr 4 d</w:t>
            </w:r>
            <w:r w:rsidR="009B1863" w:rsidRPr="005D181C">
              <w:rPr>
                <w:rFonts w:cstheme="minorHAnsi"/>
                <w:sz w:val="18"/>
                <w:szCs w:val="18"/>
              </w:rPr>
              <w:t>o </w:t>
            </w:r>
            <w:r w:rsidR="00B728B5" w:rsidRPr="005D181C">
              <w:rPr>
                <w:rFonts w:cstheme="minorHAnsi"/>
                <w:sz w:val="18"/>
                <w:szCs w:val="18"/>
              </w:rPr>
              <w:t xml:space="preserve">uchwały Nr  XI/137/2019 </w:t>
            </w:r>
            <w:r w:rsidR="003D1EA4" w:rsidRPr="005D181C">
              <w:rPr>
                <w:rFonts w:cstheme="minorHAnsi"/>
                <w:sz w:val="18"/>
                <w:szCs w:val="18"/>
              </w:rPr>
              <w:t xml:space="preserve">Rady Miejskiej w Stargardzie z dnia </w:t>
            </w:r>
            <w:r w:rsidR="00B728B5" w:rsidRPr="005D181C">
              <w:rPr>
                <w:rFonts w:cstheme="minorHAnsi"/>
                <w:sz w:val="18"/>
                <w:szCs w:val="18"/>
              </w:rPr>
              <w:t xml:space="preserve">29 października 2019 r. </w:t>
            </w:r>
            <w:r w:rsidR="002E5BFA" w:rsidRPr="005D181C">
              <w:rPr>
                <w:rFonts w:cstheme="minorHAnsi"/>
                <w:sz w:val="18"/>
                <w:szCs w:val="18"/>
              </w:rPr>
              <w:t xml:space="preserve">w sprawie ustalenia wzoru deklaracji </w:t>
            </w:r>
            <w:r w:rsidR="002E5BFA" w:rsidRPr="005D181C">
              <w:rPr>
                <w:rFonts w:cstheme="minorHAnsi"/>
                <w:sz w:val="18"/>
                <w:szCs w:val="18"/>
              </w:rPr>
              <w:br/>
              <w:t xml:space="preserve">o wysokości opłaty za gospodarowanie odpadami komunalnymi składanej przez właścicieli nieruchomości, na których zamieszkują mieszkańcy </w:t>
            </w:r>
            <w:r w:rsidR="00B728B5" w:rsidRPr="005D181C">
              <w:rPr>
                <w:rFonts w:cstheme="minorHAnsi"/>
                <w:sz w:val="18"/>
                <w:szCs w:val="18"/>
              </w:rPr>
              <w:t>( Dz. Urz. Woj. Zachodniopomorskiego z 2019 r. poz. 5858 oraz z 2020 r. poz. 4374)</w:t>
            </w:r>
          </w:p>
          <w:p w:rsidR="0065129A" w:rsidRPr="009B1863" w:rsidRDefault="003D1EA4" w:rsidP="009B1863">
            <w:pPr>
              <w:ind w:right="-74"/>
              <w:jc w:val="both"/>
              <w:rPr>
                <w:rFonts w:cstheme="minorHAnsi"/>
                <w:sz w:val="18"/>
                <w:szCs w:val="18"/>
              </w:rPr>
            </w:pP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(</w:t>
            </w:r>
            <w:r w:rsidR="0065129A" w:rsidRPr="009B1863">
              <w:rPr>
                <w:rFonts w:cstheme="minorHAnsi"/>
                <w:sz w:val="18"/>
                <w:szCs w:val="18"/>
                <w:vertAlign w:val="superscript"/>
              </w:rPr>
              <w:t>5</w:t>
            </w: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)</w:t>
            </w:r>
            <w:r w:rsidRPr="009B1863">
              <w:rPr>
                <w:rFonts w:cstheme="minorHAnsi"/>
                <w:sz w:val="18"/>
                <w:szCs w:val="18"/>
              </w:rPr>
              <w:t xml:space="preserve"> </w:t>
            </w:r>
            <w:r w:rsidR="009967A9" w:rsidRPr="009B1863">
              <w:rPr>
                <w:rFonts w:cstheme="minorHAnsi"/>
                <w:sz w:val="18"/>
                <w:szCs w:val="18"/>
              </w:rPr>
              <w:t>W celu ustalenia wysokoś</w:t>
            </w:r>
            <w:r w:rsidRPr="009B1863">
              <w:rPr>
                <w:rFonts w:cstheme="minorHAnsi"/>
                <w:sz w:val="18"/>
                <w:szCs w:val="18"/>
              </w:rPr>
              <w:t>ci opłaty należy w części C1 w</w:t>
            </w:r>
            <w:r w:rsidR="009967A9" w:rsidRPr="009B1863">
              <w:rPr>
                <w:rFonts w:cstheme="minorHAnsi"/>
                <w:sz w:val="18"/>
                <w:szCs w:val="18"/>
              </w:rPr>
              <w:t>ybrać taki rodzaj pojemników i/lub worków aby zapewnić odbiór wszystkich frakcji odpadów komunalnych: odpadów zmieszanych, odpadów opakowaniowych oraz bioodpadów. W niniejszym załączniku należy uwzględnić odpowiednią ilość pojemników dla wszystkich lokali użytkowych stanowiących część niezamieszkałą nieruchomości mieszanej (określonej w cz. A załącznika), której dotyczy deklaracja, a na których powstają odpady komunalne.</w:t>
            </w:r>
            <w:r w:rsidR="009B1863">
              <w:rPr>
                <w:rFonts w:cstheme="minorHAnsi"/>
                <w:sz w:val="18"/>
                <w:szCs w:val="18"/>
              </w:rPr>
              <w:t xml:space="preserve"> </w:t>
            </w:r>
            <w:r w:rsidR="009967A9" w:rsidRPr="009B1863">
              <w:rPr>
                <w:rFonts w:cstheme="minorHAnsi"/>
                <w:sz w:val="18"/>
                <w:szCs w:val="18"/>
              </w:rPr>
              <w:t xml:space="preserve">W </w:t>
            </w:r>
            <w:r w:rsidR="009967A9" w:rsidRPr="009B1863">
              <w:rPr>
                <w:rFonts w:cstheme="minorHAnsi"/>
                <w:color w:val="000000"/>
                <w:sz w:val="18"/>
                <w:szCs w:val="18"/>
              </w:rPr>
              <w:t>zabudowie wielorodzinnej obejmującej do czterech gospodarstw domowych lub w przypadku zabudowań do wysokości pierwszego piętra przyjęto system workowy zbierania odpadów; W pozostałej zabudowie wielorodzinnej przyjęto system pojemnikowy zbierania odpadów.</w:t>
            </w:r>
          </w:p>
          <w:p w:rsidR="009967A9" w:rsidRPr="009B1863" w:rsidRDefault="009967A9" w:rsidP="009B1863">
            <w:pPr>
              <w:ind w:right="-74"/>
              <w:jc w:val="both"/>
              <w:rPr>
                <w:rFonts w:cstheme="minorHAnsi"/>
                <w:sz w:val="18"/>
                <w:szCs w:val="18"/>
              </w:rPr>
            </w:pP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(</w:t>
            </w:r>
            <w:r w:rsidR="0065129A" w:rsidRPr="009B1863">
              <w:rPr>
                <w:rFonts w:cstheme="minorHAnsi"/>
                <w:sz w:val="18"/>
                <w:szCs w:val="18"/>
                <w:vertAlign w:val="superscript"/>
              </w:rPr>
              <w:t>6</w:t>
            </w: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)</w:t>
            </w:r>
            <w:r w:rsidRPr="009B1863">
              <w:rPr>
                <w:rFonts w:cstheme="minorHAnsi"/>
                <w:sz w:val="18"/>
                <w:szCs w:val="18"/>
              </w:rPr>
              <w:t xml:space="preserve"> Zgodnie z §  3 ust. 1 pkt 5 regulaminu utrzymania czystości i porządku na terenie Gminy Miasta Stargard</w:t>
            </w:r>
            <w:r w:rsidR="00B7436B" w:rsidRPr="009B1863">
              <w:rPr>
                <w:rFonts w:cstheme="minorHAnsi"/>
                <w:sz w:val="18"/>
                <w:szCs w:val="18"/>
              </w:rPr>
              <w:t>,</w:t>
            </w:r>
            <w:r w:rsidRPr="009B1863">
              <w:rPr>
                <w:rFonts w:cstheme="minorHAnsi"/>
                <w:sz w:val="18"/>
                <w:szCs w:val="18"/>
              </w:rPr>
              <w:t xml:space="preserve"> na terenie nieruchomości mieszanych </w:t>
            </w:r>
            <w:r w:rsidR="00B7436B" w:rsidRPr="009B1863">
              <w:rPr>
                <w:rFonts w:cstheme="minorHAnsi"/>
                <w:sz w:val="18"/>
                <w:szCs w:val="18"/>
              </w:rPr>
              <w:t>dopuszcza się korzystanie  przez wszystkich właścicieli poszczególnych nieruchomości z tych samych miejsc na gromadzenie odpadów komunalnych oraz pojemników na odpady komunalne</w:t>
            </w:r>
            <w:r w:rsidRPr="009B1863">
              <w:rPr>
                <w:rFonts w:cstheme="minorHAnsi"/>
                <w:sz w:val="18"/>
                <w:szCs w:val="18"/>
              </w:rPr>
              <w:t>, posadowionych w miejscach gromadzenia odpadów. Wskazane w</w:t>
            </w:r>
            <w:r w:rsidR="009B1863">
              <w:rPr>
                <w:rFonts w:cstheme="minorHAnsi"/>
                <w:sz w:val="18"/>
                <w:szCs w:val="18"/>
              </w:rPr>
              <w:t> </w:t>
            </w:r>
            <w:r w:rsidRPr="009B1863">
              <w:rPr>
                <w:rFonts w:cstheme="minorHAnsi"/>
                <w:sz w:val="18"/>
                <w:szCs w:val="18"/>
              </w:rPr>
              <w:t>niniejszym dokumencie pojemności określają</w:t>
            </w:r>
            <w:r w:rsidR="00854713" w:rsidRPr="009B1863">
              <w:rPr>
                <w:rFonts w:cstheme="minorHAnsi"/>
                <w:sz w:val="18"/>
                <w:szCs w:val="18"/>
              </w:rPr>
              <w:t xml:space="preserve"> pojemność pojemnika/worka lub</w:t>
            </w:r>
            <w:r w:rsidRPr="009B1863">
              <w:rPr>
                <w:rFonts w:cstheme="minorHAnsi"/>
                <w:sz w:val="18"/>
                <w:szCs w:val="18"/>
              </w:rPr>
              <w:t xml:space="preserve"> udział w pojemniku/worku głównym przypisanym do</w:t>
            </w:r>
            <w:r w:rsidR="009B1863">
              <w:rPr>
                <w:rFonts w:cstheme="minorHAnsi"/>
                <w:sz w:val="18"/>
                <w:szCs w:val="18"/>
              </w:rPr>
              <w:t> </w:t>
            </w:r>
            <w:r w:rsidRPr="009B1863">
              <w:rPr>
                <w:rFonts w:cstheme="minorHAnsi"/>
                <w:sz w:val="18"/>
                <w:szCs w:val="18"/>
              </w:rPr>
              <w:t>nieruchomości mieszanej.</w:t>
            </w:r>
          </w:p>
          <w:p w:rsidR="00C61043" w:rsidRPr="009B1863" w:rsidRDefault="009967A9" w:rsidP="009B1863">
            <w:pPr>
              <w:ind w:right="-7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(</w:t>
            </w:r>
            <w:r w:rsidR="0065129A" w:rsidRPr="009B1863">
              <w:rPr>
                <w:rFonts w:cstheme="minorHAnsi"/>
                <w:sz w:val="18"/>
                <w:szCs w:val="18"/>
                <w:vertAlign w:val="superscript"/>
              </w:rPr>
              <w:t>7</w:t>
            </w: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)</w:t>
            </w:r>
            <w:r w:rsidRPr="009B1863">
              <w:rPr>
                <w:rFonts w:cstheme="minorHAnsi"/>
                <w:sz w:val="18"/>
                <w:szCs w:val="18"/>
              </w:rPr>
              <w:t xml:space="preserve"> </w:t>
            </w:r>
            <w:r w:rsidR="00C61043" w:rsidRPr="009B1863">
              <w:rPr>
                <w:rFonts w:cstheme="minorHAnsi"/>
                <w:color w:val="000000"/>
                <w:sz w:val="18"/>
                <w:szCs w:val="18"/>
              </w:rPr>
              <w:t xml:space="preserve">W zabudowie wielorodzinnej obejmującej do czterech gospodarstw domowych lub w przypadku zabudowań do wysokości pierwszego piętra przyjęto system pojemnikowy zbierania odpadów zmieszanych oraz bioodpadów w postaci odpadów kuchennych. Bioodpady w postaci odpadów zielonych oraz odpady opakowaniowe (papier, tworzywa sztuczne, szkło) odbierane są w systemie workowym. </w:t>
            </w:r>
          </w:p>
          <w:p w:rsidR="00C61043" w:rsidRPr="009B1863" w:rsidRDefault="00C61043" w:rsidP="009B1863">
            <w:pPr>
              <w:ind w:right="-7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B1863">
              <w:rPr>
                <w:rFonts w:cstheme="minorHAnsi"/>
                <w:color w:val="000000"/>
                <w:sz w:val="18"/>
                <w:szCs w:val="18"/>
              </w:rPr>
              <w:t>W zabudowie wielorodzinnej innej niż wymieniona wyżej przyjęto system pojemnikowy zbierania odpadów zmieszanych, opakowaniowych (papier, tworzywa sztuczne, szkło) oraz bioodpadów w postaci odpadów kuchennych. Bioodpady w postaci odpadów zielonych odbierane są w systemie workowym.</w:t>
            </w:r>
          </w:p>
          <w:p w:rsidR="009967A9" w:rsidRPr="009B1863" w:rsidRDefault="00C61043" w:rsidP="009B1863">
            <w:pPr>
              <w:ind w:right="-74"/>
              <w:jc w:val="both"/>
              <w:rPr>
                <w:rFonts w:cstheme="minorHAnsi"/>
                <w:sz w:val="18"/>
                <w:szCs w:val="18"/>
              </w:rPr>
            </w:pP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(</w:t>
            </w:r>
            <w:r w:rsidR="0065129A" w:rsidRPr="009B1863">
              <w:rPr>
                <w:rFonts w:cstheme="minorHAnsi"/>
                <w:sz w:val="18"/>
                <w:szCs w:val="18"/>
                <w:vertAlign w:val="superscript"/>
              </w:rPr>
              <w:t>8</w:t>
            </w: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)</w:t>
            </w:r>
            <w:r w:rsidRPr="009B1863">
              <w:rPr>
                <w:rFonts w:cstheme="minorHAnsi"/>
                <w:sz w:val="18"/>
                <w:szCs w:val="18"/>
              </w:rPr>
              <w:t xml:space="preserve"> </w:t>
            </w:r>
            <w:r w:rsidR="00616B3A" w:rsidRPr="00616B3A">
              <w:rPr>
                <w:sz w:val="18"/>
                <w:szCs w:val="18"/>
              </w:rPr>
              <w:t xml:space="preserve">Deklarując ilość pojemników do oddania, należy uwzględnić przepisy uchwały Nr XX/232/2020 Rady Miejskiej w Stargardzie z dnia </w:t>
            </w:r>
            <w:r w:rsidR="00616B3A">
              <w:rPr>
                <w:sz w:val="18"/>
                <w:szCs w:val="18"/>
              </w:rPr>
              <w:br/>
            </w:r>
            <w:r w:rsidR="00616B3A" w:rsidRPr="00616B3A">
              <w:rPr>
                <w:sz w:val="18"/>
                <w:szCs w:val="18"/>
              </w:rPr>
              <w:t>29 września 2020 r. w sprawie uchwalenia regulaminu utrzymania czystości i porządku na terenie Gminy Miasta Stargard (Dz. Urz. Woj. Zachodniopomorskiego z 2020 r. poz. 4894, poz. 4895)</w:t>
            </w:r>
            <w:r w:rsidR="00270865" w:rsidRPr="009B1863">
              <w:rPr>
                <w:rFonts w:cstheme="minorHAnsi"/>
                <w:sz w:val="18"/>
                <w:szCs w:val="18"/>
              </w:rPr>
              <w:t>oraz</w:t>
            </w:r>
            <w:r w:rsidR="009967A9" w:rsidRPr="009B1863">
              <w:rPr>
                <w:rFonts w:cstheme="minorHAnsi"/>
                <w:sz w:val="18"/>
                <w:szCs w:val="18"/>
              </w:rPr>
              <w:t xml:space="preserve"> uchwały </w:t>
            </w:r>
            <w:r w:rsidR="00402D7F" w:rsidRPr="005D181C">
              <w:rPr>
                <w:rFonts w:cstheme="minorHAnsi"/>
                <w:sz w:val="18"/>
                <w:szCs w:val="18"/>
              </w:rPr>
              <w:t xml:space="preserve">Nr XX/233/2020 </w:t>
            </w:r>
            <w:r w:rsidR="009967A9" w:rsidRPr="005D181C">
              <w:rPr>
                <w:rFonts w:cstheme="minorHAnsi"/>
                <w:sz w:val="18"/>
                <w:szCs w:val="18"/>
              </w:rPr>
              <w:t>Rady Miejskiej w</w:t>
            </w:r>
            <w:r w:rsidR="00402D7F" w:rsidRPr="005D181C">
              <w:rPr>
                <w:rFonts w:cstheme="minorHAnsi"/>
                <w:sz w:val="18"/>
                <w:szCs w:val="18"/>
              </w:rPr>
              <w:t xml:space="preserve"> Stargardzie z dnia 29 września 2020 r. w</w:t>
            </w:r>
            <w:r w:rsidR="009967A9" w:rsidRPr="005D181C">
              <w:rPr>
                <w:rFonts w:cstheme="minorHAnsi"/>
                <w:sz w:val="18"/>
                <w:szCs w:val="18"/>
              </w:rPr>
              <w:t xml:space="preserve"> sprawie szczegółowego sposobu i zakresu świadczenia usług w zakresie odbierania odpadów komunalnych od</w:t>
            </w:r>
            <w:r w:rsidR="009B1863" w:rsidRPr="005D181C">
              <w:rPr>
                <w:rFonts w:cstheme="minorHAnsi"/>
                <w:sz w:val="18"/>
                <w:szCs w:val="18"/>
              </w:rPr>
              <w:t> </w:t>
            </w:r>
            <w:r w:rsidR="009967A9" w:rsidRPr="005D181C">
              <w:rPr>
                <w:rFonts w:cstheme="minorHAnsi"/>
                <w:sz w:val="18"/>
                <w:szCs w:val="18"/>
              </w:rPr>
              <w:t>właścicieli nieruchomości i zagospodarowania tych odpadów w zamian za uiszczoną przez właściciela nieruchomości opłatę za</w:t>
            </w:r>
            <w:r w:rsidR="009B1863" w:rsidRPr="005D181C">
              <w:rPr>
                <w:rFonts w:cstheme="minorHAnsi"/>
                <w:sz w:val="18"/>
                <w:szCs w:val="18"/>
              </w:rPr>
              <w:t> </w:t>
            </w:r>
            <w:r w:rsidR="009967A9" w:rsidRPr="005D181C">
              <w:rPr>
                <w:rFonts w:cstheme="minorHAnsi"/>
                <w:sz w:val="18"/>
                <w:szCs w:val="18"/>
              </w:rPr>
              <w:t>gospodarowanie odpadami komunalnymi (Dz. Ur</w:t>
            </w:r>
            <w:r w:rsidR="00402D7F" w:rsidRPr="005D181C">
              <w:rPr>
                <w:rFonts w:cstheme="minorHAnsi"/>
                <w:sz w:val="18"/>
                <w:szCs w:val="18"/>
              </w:rPr>
              <w:t>z. Woj. Zachodniopomorskiego z 2020 r. poz. 4694</w:t>
            </w:r>
            <w:r w:rsidR="009967A9" w:rsidRPr="005D181C">
              <w:rPr>
                <w:rFonts w:cstheme="minorHAnsi"/>
                <w:sz w:val="18"/>
                <w:szCs w:val="18"/>
              </w:rPr>
              <w:t>). Na potrzeby obliczeń należy przyjąć, że</w:t>
            </w:r>
            <w:r w:rsidR="009B1863" w:rsidRPr="005D181C">
              <w:rPr>
                <w:rFonts w:cstheme="minorHAnsi"/>
                <w:sz w:val="18"/>
                <w:szCs w:val="18"/>
              </w:rPr>
              <w:t> </w:t>
            </w:r>
            <w:r w:rsidR="009967A9" w:rsidRPr="005D181C">
              <w:rPr>
                <w:rFonts w:cstheme="minorHAnsi"/>
                <w:sz w:val="18"/>
                <w:szCs w:val="18"/>
              </w:rPr>
              <w:t xml:space="preserve">miesiąc </w:t>
            </w:r>
            <w:r w:rsidR="00616B3A">
              <w:rPr>
                <w:rFonts w:cstheme="minorHAnsi"/>
                <w:sz w:val="18"/>
                <w:szCs w:val="18"/>
              </w:rPr>
              <w:br/>
            </w:r>
            <w:r w:rsidR="009967A9" w:rsidRPr="005D181C">
              <w:rPr>
                <w:rFonts w:cstheme="minorHAnsi"/>
                <w:sz w:val="18"/>
                <w:szCs w:val="18"/>
              </w:rPr>
              <w:t>ma cztery tygodnie.</w:t>
            </w:r>
          </w:p>
          <w:p w:rsidR="009967A9" w:rsidRPr="009B1863" w:rsidRDefault="009967A9" w:rsidP="009B1863">
            <w:pPr>
              <w:ind w:right="-74"/>
              <w:jc w:val="both"/>
              <w:rPr>
                <w:rFonts w:cstheme="minorHAnsi"/>
                <w:sz w:val="18"/>
                <w:szCs w:val="18"/>
              </w:rPr>
            </w:pP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(</w:t>
            </w:r>
            <w:r w:rsidR="0065129A" w:rsidRPr="009B1863">
              <w:rPr>
                <w:rFonts w:cstheme="minorHAnsi"/>
                <w:sz w:val="18"/>
                <w:szCs w:val="18"/>
                <w:vertAlign w:val="superscript"/>
              </w:rPr>
              <w:t>9</w:t>
            </w: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)</w:t>
            </w:r>
            <w:r w:rsidRPr="009B1863">
              <w:rPr>
                <w:rFonts w:cstheme="minorHAnsi"/>
                <w:sz w:val="18"/>
                <w:szCs w:val="18"/>
              </w:rPr>
              <w:t xml:space="preserve"> Stawka miesięcznej opłaty za gospodarowanie odpadami komunalnymi, ustalona uchwałą Nr </w:t>
            </w:r>
            <w:r w:rsidR="00402D7F">
              <w:rPr>
                <w:rFonts w:cstheme="minorHAnsi"/>
                <w:sz w:val="18"/>
                <w:szCs w:val="18"/>
              </w:rPr>
              <w:t xml:space="preserve">XII/117/2015 </w:t>
            </w:r>
            <w:r w:rsidRPr="009B1863">
              <w:rPr>
                <w:rFonts w:cstheme="minorHAnsi"/>
                <w:sz w:val="18"/>
                <w:szCs w:val="18"/>
              </w:rPr>
              <w:t xml:space="preserve">Rady Miejskiej w Stargardzie z dnia </w:t>
            </w:r>
            <w:r w:rsidR="00402D7F">
              <w:rPr>
                <w:rFonts w:cstheme="minorHAnsi"/>
                <w:sz w:val="18"/>
                <w:szCs w:val="18"/>
              </w:rPr>
              <w:t xml:space="preserve">27 października 2015 r. </w:t>
            </w:r>
            <w:r w:rsidRPr="009B1863">
              <w:rPr>
                <w:rFonts w:cstheme="minorHAnsi"/>
                <w:sz w:val="18"/>
                <w:szCs w:val="18"/>
              </w:rPr>
              <w:t xml:space="preserve">w sprawie wyboru metody ustalenia opłaty za gospodarowanie odpadami komunalnymi </w:t>
            </w:r>
            <w:r w:rsidRPr="009B1863">
              <w:rPr>
                <w:rFonts w:cstheme="minorHAnsi"/>
                <w:sz w:val="18"/>
                <w:szCs w:val="18"/>
              </w:rPr>
              <w:br/>
              <w:t>oraz ustalenia wysokości stawki tej opłaty (Dz. Urz. Wojew</w:t>
            </w:r>
            <w:r w:rsidR="00402D7F">
              <w:rPr>
                <w:rFonts w:cstheme="minorHAnsi"/>
                <w:sz w:val="18"/>
                <w:szCs w:val="18"/>
              </w:rPr>
              <w:t xml:space="preserve">ództwa Zachodniopomorskiego z 2015 </w:t>
            </w:r>
            <w:r w:rsidRPr="009B1863">
              <w:rPr>
                <w:rFonts w:cstheme="minorHAnsi"/>
                <w:sz w:val="18"/>
                <w:szCs w:val="18"/>
              </w:rPr>
              <w:t>r.</w:t>
            </w:r>
            <w:r w:rsidR="00402D7F">
              <w:rPr>
                <w:rFonts w:cstheme="minorHAnsi"/>
                <w:sz w:val="18"/>
                <w:szCs w:val="18"/>
              </w:rPr>
              <w:t xml:space="preserve"> poz. 4123, z 2019 r. poz. 5603 oraz z 2020 r. poz.4373</w:t>
            </w:r>
            <w:r w:rsidRPr="009B1863">
              <w:rPr>
                <w:rFonts w:cstheme="minorHAnsi"/>
                <w:sz w:val="18"/>
                <w:szCs w:val="18"/>
              </w:rPr>
              <w:t xml:space="preserve">).         </w:t>
            </w:r>
          </w:p>
          <w:p w:rsidR="004731FC" w:rsidRPr="009A76CA" w:rsidRDefault="009967A9" w:rsidP="009B1863">
            <w:pPr>
              <w:jc w:val="both"/>
              <w:rPr>
                <w:sz w:val="20"/>
                <w:szCs w:val="20"/>
              </w:rPr>
            </w:pP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(1</w:t>
            </w:r>
            <w:r w:rsidR="0065129A" w:rsidRPr="009B1863">
              <w:rPr>
                <w:rFonts w:cstheme="minorHAnsi"/>
                <w:sz w:val="18"/>
                <w:szCs w:val="18"/>
                <w:vertAlign w:val="superscript"/>
              </w:rPr>
              <w:t>0</w:t>
            </w: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)</w:t>
            </w:r>
            <w:r w:rsidRPr="009B1863">
              <w:rPr>
                <w:rFonts w:cstheme="minorHAnsi"/>
                <w:sz w:val="18"/>
                <w:szCs w:val="18"/>
              </w:rPr>
              <w:t xml:space="preserve"> Podpisy w tej części składa osoba, której dane widnieją w części A2. W przypadku Wspólnoty Mieszkaniowej podpisy składa organ uprawniony do reprezentacji zgodnie z odrębnymi przepisami, a w przypadku jego </w:t>
            </w:r>
            <w:r w:rsidR="00A43D94">
              <w:rPr>
                <w:rFonts w:cstheme="minorHAnsi"/>
                <w:sz w:val="18"/>
                <w:szCs w:val="18"/>
              </w:rPr>
              <w:t>braku właściciele nieruchomości.</w:t>
            </w:r>
          </w:p>
        </w:tc>
      </w:tr>
    </w:tbl>
    <w:p w:rsidR="00BC56A4" w:rsidRPr="005C39B6" w:rsidRDefault="00BC56A4" w:rsidP="009B1863">
      <w:pPr>
        <w:spacing w:after="0"/>
        <w:jc w:val="both"/>
      </w:pPr>
    </w:p>
    <w:sectPr w:rsidR="00BC56A4" w:rsidRPr="005C39B6" w:rsidSect="00F707AC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7AC8"/>
    <w:multiLevelType w:val="hybridMultilevel"/>
    <w:tmpl w:val="B98C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51D50"/>
    <w:multiLevelType w:val="multilevel"/>
    <w:tmpl w:val="DA72CD98"/>
    <w:lvl w:ilvl="0">
      <w:start w:val="1"/>
      <w:numFmt w:val="upperLetter"/>
      <w:lvlText w:val="%1."/>
      <w:lvlJc w:val="left"/>
      <w:pPr>
        <w:ind w:left="360" w:hanging="360"/>
      </w:pPr>
      <w:rPr>
        <w:b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E32ED4"/>
    <w:multiLevelType w:val="hybridMultilevel"/>
    <w:tmpl w:val="BE44C024"/>
    <w:lvl w:ilvl="0" w:tplc="DB7CB3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12093"/>
    <w:multiLevelType w:val="hybridMultilevel"/>
    <w:tmpl w:val="F95016B6"/>
    <w:lvl w:ilvl="0" w:tplc="EC6EFF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70840"/>
    <w:multiLevelType w:val="multilevel"/>
    <w:tmpl w:val="06149E40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ocumentProtection w:edit="forms" w:enforcement="1" w:cryptProviderType="rsaFull" w:cryptAlgorithmClass="hash" w:cryptAlgorithmType="typeAny" w:cryptAlgorithmSid="4" w:cryptSpinCount="100000" w:hash="MuBNAP4zzWFay9T36WL9jdmZtnM=" w:salt="aeqX6Fg3K2u2h+0+5Hgwsg=="/>
  <w:defaultTabStop w:val="708"/>
  <w:hyphenationZone w:val="425"/>
  <w:characterSpacingControl w:val="doNotCompress"/>
  <w:compat/>
  <w:rsids>
    <w:rsidRoot w:val="005D4A33"/>
    <w:rsid w:val="000068C3"/>
    <w:rsid w:val="00077E92"/>
    <w:rsid w:val="00080779"/>
    <w:rsid w:val="00086F40"/>
    <w:rsid w:val="00094FE4"/>
    <w:rsid w:val="000D1CD2"/>
    <w:rsid w:val="00102B36"/>
    <w:rsid w:val="0014705C"/>
    <w:rsid w:val="0017186F"/>
    <w:rsid w:val="00175707"/>
    <w:rsid w:val="001932FC"/>
    <w:rsid w:val="001A0F0E"/>
    <w:rsid w:val="001A1332"/>
    <w:rsid w:val="001B2BB2"/>
    <w:rsid w:val="001D1C3D"/>
    <w:rsid w:val="001E19C7"/>
    <w:rsid w:val="00202C40"/>
    <w:rsid w:val="00216A90"/>
    <w:rsid w:val="00242F02"/>
    <w:rsid w:val="0025527E"/>
    <w:rsid w:val="0026185A"/>
    <w:rsid w:val="00270865"/>
    <w:rsid w:val="002729FE"/>
    <w:rsid w:val="002922C9"/>
    <w:rsid w:val="002970B0"/>
    <w:rsid w:val="002D7600"/>
    <w:rsid w:val="002E5BFA"/>
    <w:rsid w:val="003248F7"/>
    <w:rsid w:val="00374885"/>
    <w:rsid w:val="003954BC"/>
    <w:rsid w:val="003C485C"/>
    <w:rsid w:val="003C64F9"/>
    <w:rsid w:val="003D1EA4"/>
    <w:rsid w:val="003D631F"/>
    <w:rsid w:val="003F0856"/>
    <w:rsid w:val="00400B3B"/>
    <w:rsid w:val="00402D7F"/>
    <w:rsid w:val="0042591A"/>
    <w:rsid w:val="00426127"/>
    <w:rsid w:val="00426ED6"/>
    <w:rsid w:val="004731FC"/>
    <w:rsid w:val="00486E20"/>
    <w:rsid w:val="004B4F29"/>
    <w:rsid w:val="00505291"/>
    <w:rsid w:val="00506CE2"/>
    <w:rsid w:val="005200A0"/>
    <w:rsid w:val="0052083B"/>
    <w:rsid w:val="00541AD0"/>
    <w:rsid w:val="00552AF4"/>
    <w:rsid w:val="0058169D"/>
    <w:rsid w:val="00595E66"/>
    <w:rsid w:val="005963E0"/>
    <w:rsid w:val="005C14F3"/>
    <w:rsid w:val="005C39B6"/>
    <w:rsid w:val="005D181C"/>
    <w:rsid w:val="005D4A33"/>
    <w:rsid w:val="0060517A"/>
    <w:rsid w:val="0061359C"/>
    <w:rsid w:val="00616B3A"/>
    <w:rsid w:val="0065129A"/>
    <w:rsid w:val="00662207"/>
    <w:rsid w:val="006726A0"/>
    <w:rsid w:val="006B786B"/>
    <w:rsid w:val="006C246C"/>
    <w:rsid w:val="006C49B7"/>
    <w:rsid w:val="006C5C70"/>
    <w:rsid w:val="006F4B1F"/>
    <w:rsid w:val="007106A7"/>
    <w:rsid w:val="00764739"/>
    <w:rsid w:val="007B5BA7"/>
    <w:rsid w:val="007C4407"/>
    <w:rsid w:val="007D1B4E"/>
    <w:rsid w:val="007F34AB"/>
    <w:rsid w:val="007F4C54"/>
    <w:rsid w:val="008046C2"/>
    <w:rsid w:val="00822702"/>
    <w:rsid w:val="00834351"/>
    <w:rsid w:val="0083781E"/>
    <w:rsid w:val="008401BB"/>
    <w:rsid w:val="00844BC7"/>
    <w:rsid w:val="00854713"/>
    <w:rsid w:val="00855C20"/>
    <w:rsid w:val="008C288F"/>
    <w:rsid w:val="008E4C45"/>
    <w:rsid w:val="00923E37"/>
    <w:rsid w:val="009242D9"/>
    <w:rsid w:val="0093491A"/>
    <w:rsid w:val="00937D33"/>
    <w:rsid w:val="00960686"/>
    <w:rsid w:val="009655EB"/>
    <w:rsid w:val="009967A9"/>
    <w:rsid w:val="009A76CA"/>
    <w:rsid w:val="009B1863"/>
    <w:rsid w:val="009C22AE"/>
    <w:rsid w:val="009D410D"/>
    <w:rsid w:val="009F18C1"/>
    <w:rsid w:val="00A0193F"/>
    <w:rsid w:val="00A31BC6"/>
    <w:rsid w:val="00A37847"/>
    <w:rsid w:val="00A43D94"/>
    <w:rsid w:val="00A45436"/>
    <w:rsid w:val="00AB61AC"/>
    <w:rsid w:val="00AC42FD"/>
    <w:rsid w:val="00AF5206"/>
    <w:rsid w:val="00B3667B"/>
    <w:rsid w:val="00B46F7A"/>
    <w:rsid w:val="00B728B5"/>
    <w:rsid w:val="00B7436B"/>
    <w:rsid w:val="00B84B65"/>
    <w:rsid w:val="00B9610B"/>
    <w:rsid w:val="00BA406C"/>
    <w:rsid w:val="00BA7C36"/>
    <w:rsid w:val="00BC56A4"/>
    <w:rsid w:val="00BF409F"/>
    <w:rsid w:val="00C06DD5"/>
    <w:rsid w:val="00C105D9"/>
    <w:rsid w:val="00C25CD2"/>
    <w:rsid w:val="00C5224B"/>
    <w:rsid w:val="00C61043"/>
    <w:rsid w:val="00C67F19"/>
    <w:rsid w:val="00C75408"/>
    <w:rsid w:val="00CA5B6D"/>
    <w:rsid w:val="00CB7862"/>
    <w:rsid w:val="00CC080A"/>
    <w:rsid w:val="00CC7C26"/>
    <w:rsid w:val="00CD49D5"/>
    <w:rsid w:val="00CE2BD8"/>
    <w:rsid w:val="00D2449C"/>
    <w:rsid w:val="00D251BE"/>
    <w:rsid w:val="00D25507"/>
    <w:rsid w:val="00D77B4E"/>
    <w:rsid w:val="00E226C7"/>
    <w:rsid w:val="00E537E8"/>
    <w:rsid w:val="00E54767"/>
    <w:rsid w:val="00E57909"/>
    <w:rsid w:val="00E85C0B"/>
    <w:rsid w:val="00E8688E"/>
    <w:rsid w:val="00EA7C57"/>
    <w:rsid w:val="00F0691E"/>
    <w:rsid w:val="00F235EB"/>
    <w:rsid w:val="00F506D4"/>
    <w:rsid w:val="00F52CD4"/>
    <w:rsid w:val="00F555E7"/>
    <w:rsid w:val="00F707AC"/>
    <w:rsid w:val="00F7632C"/>
    <w:rsid w:val="00F8765E"/>
    <w:rsid w:val="00FA5FFA"/>
    <w:rsid w:val="00FB381C"/>
    <w:rsid w:val="00FD0975"/>
    <w:rsid w:val="00FE0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B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5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74885"/>
    <w:pPr>
      <w:suppressAutoHyphens/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0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FE"/>
    <w:rPr>
      <w:color w:val="0000FF" w:themeColor="hyperlink"/>
      <w:u w:val="single"/>
    </w:rPr>
  </w:style>
  <w:style w:type="paragraph" w:customStyle="1" w:styleId="TitleStyle">
    <w:name w:val="TitleStyle"/>
    <w:rsid w:val="001B2BB2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22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2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2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2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207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06DD5"/>
    <w:rPr>
      <w:color w:val="808080"/>
    </w:rPr>
  </w:style>
  <w:style w:type="paragraph" w:styleId="Bezodstpw">
    <w:name w:val="No Spacing"/>
    <w:uiPriority w:val="1"/>
    <w:qFormat/>
    <w:rsid w:val="006F4B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B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885"/>
    <w:pPr>
      <w:suppressAutoHyphens/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0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FE"/>
    <w:rPr>
      <w:color w:val="0000FF" w:themeColor="hyperlink"/>
      <w:u w:val="single"/>
    </w:rPr>
  </w:style>
  <w:style w:type="paragraph" w:customStyle="1" w:styleId="TitleStyle">
    <w:name w:val="TitleStyle"/>
    <w:rsid w:val="001B2BB2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22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2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2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2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207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06DD5"/>
    <w:rPr>
      <w:color w:val="808080"/>
    </w:rPr>
  </w:style>
  <w:style w:type="paragraph" w:styleId="Bezodstpw">
    <w:name w:val="No Spacing"/>
    <w:uiPriority w:val="1"/>
    <w:qFormat/>
    <w:rsid w:val="006F4B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2A1E74C1724640BE70720667555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6C4B0-4827-4DDD-BFAC-4550D837F6B6}"/>
      </w:docPartPr>
      <w:docPartBody>
        <w:p w:rsidR="0092375F" w:rsidRDefault="00B36B64" w:rsidP="00B36B64">
          <w:pPr>
            <w:pStyle w:val="CE2A1E74C1724640BE707206675552A812"/>
          </w:pPr>
          <w:r w:rsidRPr="00C06DD5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4176AEE0E494492A87DAE749CE44B7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6FFA94-63FD-491E-91D2-047B4ED3C753}"/>
      </w:docPartPr>
      <w:docPartBody>
        <w:p w:rsidR="0092375F" w:rsidRDefault="00B36B64" w:rsidP="00B36B64">
          <w:pPr>
            <w:pStyle w:val="4176AEE0E494492A87DAE749CE44B7E212"/>
          </w:pPr>
          <w:r>
            <w:rPr>
              <w:rStyle w:val="Tekstzastpczy"/>
              <w:sz w:val="20"/>
              <w:szCs w:val="20"/>
            </w:rPr>
            <w:t>U</w:t>
          </w:r>
          <w:r w:rsidRPr="00C06DD5">
            <w:rPr>
              <w:rStyle w:val="Tekstzastpczy"/>
              <w:sz w:val="20"/>
              <w:szCs w:val="20"/>
            </w:rPr>
            <w:t>zupełnij.</w:t>
          </w:r>
        </w:p>
      </w:docPartBody>
    </w:docPart>
    <w:docPart>
      <w:docPartPr>
        <w:name w:val="E25B70ABDB5C4CD5B18655070379F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F8033-F47B-4F2E-A1D6-7A9791F4ED8B}"/>
      </w:docPartPr>
      <w:docPartBody>
        <w:p w:rsidR="0092375F" w:rsidRDefault="00B36B64" w:rsidP="00B36B64">
          <w:pPr>
            <w:pStyle w:val="E25B70ABDB5C4CD5B18655070379F41512"/>
          </w:pPr>
          <w:r>
            <w:rPr>
              <w:rStyle w:val="Tekstzastpczy"/>
              <w:sz w:val="20"/>
              <w:szCs w:val="20"/>
            </w:rPr>
            <w:t>U</w:t>
          </w:r>
          <w:r w:rsidRPr="00C06DD5">
            <w:rPr>
              <w:rStyle w:val="Tekstzastpczy"/>
              <w:sz w:val="20"/>
              <w:szCs w:val="20"/>
            </w:rPr>
            <w:t>zupełnij.</w:t>
          </w:r>
        </w:p>
      </w:docPartBody>
    </w:docPart>
    <w:docPart>
      <w:docPartPr>
        <w:name w:val="5A6309FBA99F44EE874E234C6B8BB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0735E-3504-43CA-A487-7C6C26EB53CD}"/>
      </w:docPartPr>
      <w:docPartBody>
        <w:p w:rsidR="0092375F" w:rsidRDefault="00B36B64" w:rsidP="00B36B64">
          <w:pPr>
            <w:pStyle w:val="5A6309FBA99F44EE874E234C6B8BB61812"/>
          </w:pPr>
          <w:r w:rsidRPr="00C06DD5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E6DD2D52CC2D4555979D7DA1F37922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4F55B9-F1A0-4831-AD45-7970FF0AAFBB}"/>
      </w:docPartPr>
      <w:docPartBody>
        <w:p w:rsidR="0092375F" w:rsidRDefault="00B36B64" w:rsidP="00B36B64">
          <w:pPr>
            <w:pStyle w:val="E6DD2D52CC2D4555979D7DA1F379225712"/>
          </w:pPr>
          <w:r w:rsidRPr="00C06DD5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18812CEBB36943FA9FB16ECA8A557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558EF9-D502-4801-B799-DB805EAF85AF}"/>
      </w:docPartPr>
      <w:docPartBody>
        <w:p w:rsidR="0092375F" w:rsidRDefault="00B36B64" w:rsidP="00B36B64">
          <w:pPr>
            <w:pStyle w:val="18812CEBB36943FA9FB16ECA8A55776912"/>
          </w:pPr>
          <w:r w:rsidRPr="00C06DD5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A658B17AA22C4EC9B1F6DA834C2C10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A362B5-1F18-4ADE-96A2-AF5CB0FB5A1F}"/>
      </w:docPartPr>
      <w:docPartBody>
        <w:p w:rsidR="0092375F" w:rsidRDefault="00B36B64" w:rsidP="00B36B64">
          <w:pPr>
            <w:pStyle w:val="A658B17AA22C4EC9B1F6DA834C2C102312"/>
          </w:pPr>
          <w:r>
            <w:rPr>
              <w:rStyle w:val="Tekstzastpczy"/>
              <w:sz w:val="20"/>
              <w:szCs w:val="20"/>
            </w:rPr>
            <w:t>U</w:t>
          </w:r>
          <w:r w:rsidRPr="00C06DD5">
            <w:rPr>
              <w:rStyle w:val="Tekstzastpczy"/>
              <w:sz w:val="20"/>
              <w:szCs w:val="20"/>
            </w:rPr>
            <w:t>zupełnij.</w:t>
          </w:r>
        </w:p>
      </w:docPartBody>
    </w:docPart>
    <w:docPart>
      <w:docPartPr>
        <w:name w:val="CAFFE0F15D5949D8A727A09FF5E19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06979B-B825-4DC2-A806-C7DE789D73B6}"/>
      </w:docPartPr>
      <w:docPartBody>
        <w:p w:rsidR="0092375F" w:rsidRDefault="00B36B64" w:rsidP="00B36B64">
          <w:pPr>
            <w:pStyle w:val="CAFFE0F15D5949D8A727A09FF5E19E4612"/>
          </w:pPr>
          <w:r>
            <w:rPr>
              <w:rStyle w:val="Tekstzastpczy"/>
              <w:sz w:val="20"/>
              <w:szCs w:val="20"/>
            </w:rPr>
            <w:t>U</w:t>
          </w:r>
          <w:r w:rsidRPr="00C06DD5">
            <w:rPr>
              <w:rStyle w:val="Tekstzastpczy"/>
              <w:sz w:val="20"/>
              <w:szCs w:val="20"/>
            </w:rPr>
            <w:t>zupełnij.</w:t>
          </w:r>
        </w:p>
      </w:docPartBody>
    </w:docPart>
    <w:docPart>
      <w:docPartPr>
        <w:name w:val="521EFA76E92D475CA04A4C772C1B2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E3505-CFA6-4DED-8AD3-2D01B0D22A94}"/>
      </w:docPartPr>
      <w:docPartBody>
        <w:p w:rsidR="0092375F" w:rsidRDefault="00B36B64" w:rsidP="00B36B64">
          <w:pPr>
            <w:pStyle w:val="521EFA76E92D475CA04A4C772C1B2CBA11"/>
          </w:pPr>
          <w:r w:rsidRPr="00C06DD5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95E4F93CB4F8443F8487FF305465D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092080-41D9-49EE-B6D9-23FB711C12D1}"/>
      </w:docPartPr>
      <w:docPartBody>
        <w:p w:rsidR="00C729AA" w:rsidRDefault="00B36B64" w:rsidP="00B36B64">
          <w:pPr>
            <w:pStyle w:val="95E4F93CB4F8443F8487FF305465D56E5"/>
          </w:pPr>
          <w:r w:rsidRPr="008C288F">
            <w:rPr>
              <w:rStyle w:val="Tekstzastpczy"/>
              <w:color w:val="auto"/>
              <w:sz w:val="20"/>
              <w:szCs w:val="20"/>
            </w:rPr>
            <w:t>d</w:t>
          </w:r>
        </w:p>
      </w:docPartBody>
    </w:docPart>
    <w:docPart>
      <w:docPartPr>
        <w:name w:val="FB74DB103D39472CB3A2508389920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8DAAB2-ACA7-4619-B904-90BB11A25402}"/>
      </w:docPartPr>
      <w:docPartBody>
        <w:p w:rsidR="00C729AA" w:rsidRDefault="00B36B64" w:rsidP="00B36B64">
          <w:pPr>
            <w:pStyle w:val="FB74DB103D39472CB3A25083899204F35"/>
          </w:pPr>
          <w:r w:rsidRPr="008C288F">
            <w:rPr>
              <w:rStyle w:val="Tekstzastpczy"/>
              <w:color w:val="auto"/>
              <w:sz w:val="20"/>
              <w:szCs w:val="20"/>
            </w:rPr>
            <w:t>d</w:t>
          </w:r>
        </w:p>
      </w:docPartBody>
    </w:docPart>
    <w:docPart>
      <w:docPartPr>
        <w:name w:val="54B52C2DA2A7408988A1FBB5A1BCD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568C26-B622-4B10-9522-217132EF1D33}"/>
      </w:docPartPr>
      <w:docPartBody>
        <w:p w:rsidR="00C729AA" w:rsidRDefault="00B36B64" w:rsidP="00B36B64">
          <w:pPr>
            <w:pStyle w:val="54B52C2DA2A7408988A1FBB5A1BCD1E05"/>
          </w:pPr>
          <w:r w:rsidRPr="008C288F">
            <w:rPr>
              <w:rStyle w:val="Tekstzastpczy"/>
              <w:color w:val="auto"/>
              <w:sz w:val="20"/>
              <w:szCs w:val="20"/>
            </w:rPr>
            <w:t>m</w:t>
          </w:r>
        </w:p>
      </w:docPartBody>
    </w:docPart>
    <w:docPart>
      <w:docPartPr>
        <w:name w:val="5BBE19E23EC24298B711E343F42BA2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C2810-9A18-4648-BDA2-1AEE696DD5B1}"/>
      </w:docPartPr>
      <w:docPartBody>
        <w:p w:rsidR="00C729AA" w:rsidRDefault="00B36B64" w:rsidP="00B36B64">
          <w:pPr>
            <w:pStyle w:val="5BBE19E23EC24298B711E343F42BA2705"/>
          </w:pPr>
          <w:r w:rsidRPr="008C288F">
            <w:rPr>
              <w:rStyle w:val="Tekstzastpczy"/>
              <w:color w:val="auto"/>
              <w:sz w:val="20"/>
              <w:szCs w:val="20"/>
            </w:rPr>
            <w:t>m</w:t>
          </w:r>
        </w:p>
      </w:docPartBody>
    </w:docPart>
    <w:docPart>
      <w:docPartPr>
        <w:name w:val="8F05528FD5424541A9419790617FF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80A81-6392-44A0-9887-864CB84AEE85}"/>
      </w:docPartPr>
      <w:docPartBody>
        <w:p w:rsidR="00C729AA" w:rsidRDefault="00B36B64" w:rsidP="00B36B64">
          <w:pPr>
            <w:pStyle w:val="8F05528FD5424541A9419790617FF1065"/>
          </w:pPr>
          <w:r w:rsidRPr="008C288F">
            <w:rPr>
              <w:rStyle w:val="Tekstzastpczy"/>
              <w:color w:val="auto"/>
              <w:sz w:val="20"/>
              <w:szCs w:val="20"/>
            </w:rPr>
            <w:t>r</w:t>
          </w:r>
        </w:p>
      </w:docPartBody>
    </w:docPart>
    <w:docPart>
      <w:docPartPr>
        <w:name w:val="04D26FD752BF41D29845C5ABCFDF4E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4C2520-ED49-4547-9B79-EDF96B55295E}"/>
      </w:docPartPr>
      <w:docPartBody>
        <w:p w:rsidR="00C729AA" w:rsidRDefault="00B36B64" w:rsidP="00B36B64">
          <w:pPr>
            <w:pStyle w:val="04D26FD752BF41D29845C5ABCFDF4E7B5"/>
          </w:pPr>
          <w:r w:rsidRPr="008C288F">
            <w:rPr>
              <w:rStyle w:val="Tekstzastpczy"/>
              <w:color w:val="auto"/>
              <w:sz w:val="20"/>
              <w:szCs w:val="20"/>
            </w:rPr>
            <w:t>r</w:t>
          </w:r>
        </w:p>
      </w:docPartBody>
    </w:docPart>
    <w:docPart>
      <w:docPartPr>
        <w:name w:val="A6047C7E6FF34131B70F04A2F27BFD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EA10E-F48B-4987-BCEB-2A3E3F16B4EB}"/>
      </w:docPartPr>
      <w:docPartBody>
        <w:p w:rsidR="00C729AA" w:rsidRDefault="00B36B64" w:rsidP="00B36B64">
          <w:pPr>
            <w:pStyle w:val="A6047C7E6FF34131B70F04A2F27BFD525"/>
          </w:pPr>
          <w:r w:rsidRPr="008C288F">
            <w:rPr>
              <w:rStyle w:val="Tekstzastpczy"/>
              <w:color w:val="auto"/>
              <w:sz w:val="20"/>
              <w:szCs w:val="20"/>
            </w:rPr>
            <w:t>r</w:t>
          </w:r>
        </w:p>
      </w:docPartBody>
    </w:docPart>
    <w:docPart>
      <w:docPartPr>
        <w:name w:val="2EAE5528BD084E219710DEE149FCF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021F53-6294-4E2D-9683-CF364E08CC94}"/>
      </w:docPartPr>
      <w:docPartBody>
        <w:p w:rsidR="00C729AA" w:rsidRDefault="00B36B64" w:rsidP="00B36B64">
          <w:pPr>
            <w:pStyle w:val="2EAE5528BD084E219710DEE149FCF0415"/>
          </w:pPr>
          <w:r w:rsidRPr="008C288F">
            <w:rPr>
              <w:rStyle w:val="Tekstzastpczy"/>
              <w:color w:val="auto"/>
              <w:sz w:val="20"/>
              <w:szCs w:val="20"/>
            </w:rPr>
            <w:t>r</w:t>
          </w:r>
        </w:p>
      </w:docPartBody>
    </w:docPart>
    <w:docPart>
      <w:docPartPr>
        <w:name w:val="A6AB8304DBD443949ED204EBC16B4D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E712E-7572-44D7-A815-ED298AAEB01B}"/>
      </w:docPartPr>
      <w:docPartBody>
        <w:p w:rsidR="00C729AA" w:rsidRDefault="00B36B64" w:rsidP="00B36B64">
          <w:pPr>
            <w:pStyle w:val="A6AB8304DBD443949ED204EBC16B4D765"/>
          </w:pPr>
          <w:r w:rsidRPr="008C288F">
            <w:rPr>
              <w:rStyle w:val="Tekstzastpczy"/>
              <w:color w:val="auto"/>
              <w:sz w:val="20"/>
              <w:szCs w:val="20"/>
            </w:rPr>
            <w:t>Kliknij tutaj i uzupełnij.</w:t>
          </w:r>
        </w:p>
      </w:docPartBody>
    </w:docPart>
    <w:docPart>
      <w:docPartPr>
        <w:name w:val="343A25438F3248AC80EC66DB2428C7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94FA8-50EF-436D-ACC6-C1214FA88320}"/>
      </w:docPartPr>
      <w:docPartBody>
        <w:p w:rsidR="00677716" w:rsidRDefault="00677716" w:rsidP="00677716">
          <w:pPr>
            <w:pStyle w:val="343A25438F3248AC80EC66DB2428C7E2"/>
          </w:pPr>
          <w:r>
            <w:rPr>
              <w:rStyle w:val="Tekstzastpczy"/>
            </w:rPr>
            <w:t>…</w:t>
          </w:r>
          <w:r w:rsidRPr="005F703B">
            <w:rPr>
              <w:rStyle w:val="Tekstzastpczy"/>
            </w:rPr>
            <w:t>.</w:t>
          </w:r>
        </w:p>
      </w:docPartBody>
    </w:docPart>
    <w:docPart>
      <w:docPartPr>
        <w:name w:val="D8FACB58E9184798A2D438BB57587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66DC-3EE8-459D-BB86-8FE04FD189C4}"/>
      </w:docPartPr>
      <w:docPartBody>
        <w:p w:rsidR="00677716" w:rsidRDefault="00B36B64" w:rsidP="00B36B64">
          <w:pPr>
            <w:pStyle w:val="D8FACB58E9184798A2D438BB57587409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325D00D798834F94AB176CF8FCEDFD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93DB82-08EF-4A46-A06B-D8B667745AAE}"/>
      </w:docPartPr>
      <w:docPartBody>
        <w:p w:rsidR="00677716" w:rsidRDefault="00B36B64" w:rsidP="00B36B64">
          <w:pPr>
            <w:pStyle w:val="325D00D798834F94AB176CF8FCEDFD21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E40168A79C2546598834BD548BCD5C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FEB39A-FE76-4C25-ADAA-0F624D733818}"/>
      </w:docPartPr>
      <w:docPartBody>
        <w:p w:rsidR="00677716" w:rsidRDefault="00B36B64" w:rsidP="00B36B64">
          <w:pPr>
            <w:pStyle w:val="E40168A79C2546598834BD548BCD5C47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72114F4851734C4E9B75DD1EC8616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30F8B-4565-4441-960A-A2788912C26C}"/>
      </w:docPartPr>
      <w:docPartBody>
        <w:p w:rsidR="00677716" w:rsidRDefault="00B36B64" w:rsidP="00B36B64">
          <w:pPr>
            <w:pStyle w:val="72114F4851734C4E9B75DD1EC861660B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AEFE3FE53C1B4E96A22D3296D71FC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BC22D-388D-4A3D-9D70-AA68A8EC8514}"/>
      </w:docPartPr>
      <w:docPartBody>
        <w:p w:rsidR="00677716" w:rsidRDefault="00B36B64" w:rsidP="00B36B64">
          <w:pPr>
            <w:pStyle w:val="AEFE3FE53C1B4E96A22D3296D71FCFC0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97E8821BA34440F6B224AAC35BD276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CBAE2-061E-4BF7-8C1D-B7D96C84C957}"/>
      </w:docPartPr>
      <w:docPartBody>
        <w:p w:rsidR="00677716" w:rsidRDefault="00B36B64" w:rsidP="00B36B64">
          <w:pPr>
            <w:pStyle w:val="97E8821BA34440F6B224AAC35BD276D3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846C370889044CBBB0C428286C6E5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C8A77-37E5-4D30-AE19-81A9CE973ED4}"/>
      </w:docPartPr>
      <w:docPartBody>
        <w:p w:rsidR="00677716" w:rsidRDefault="00B36B64" w:rsidP="00B36B64">
          <w:pPr>
            <w:pStyle w:val="846C370889044CBBB0C428286C6E5B91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FB8E52D047FD4657804571629CD48E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BE6BF0-41B9-44F7-BD46-054C21FE0FB8}"/>
      </w:docPartPr>
      <w:docPartBody>
        <w:p w:rsidR="00677716" w:rsidRDefault="00B36B64" w:rsidP="00B36B64">
          <w:pPr>
            <w:pStyle w:val="FB8E52D047FD4657804571629CD48ECC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6871991CA73D4C8A80574D8C016A6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F618C9-E9AA-4B00-AD00-FC63C5A21069}"/>
      </w:docPartPr>
      <w:docPartBody>
        <w:p w:rsidR="00677716" w:rsidRDefault="00B36B64" w:rsidP="00B36B64">
          <w:pPr>
            <w:pStyle w:val="6871991CA73D4C8A80574D8C016A6C5B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E5A138814D584A158D0734EE72AB7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36667A-C193-4F2C-847C-D5BA4750AA7D}"/>
      </w:docPartPr>
      <w:docPartBody>
        <w:p w:rsidR="00677716" w:rsidRDefault="00B36B64" w:rsidP="00B36B64">
          <w:pPr>
            <w:pStyle w:val="E5A138814D584A158D0734EE72AB78C4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1775E0244585495093F9CF10FCEF3B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B95C0-95B4-4C8C-9A5E-8E9FB743758E}"/>
      </w:docPartPr>
      <w:docPartBody>
        <w:p w:rsidR="00677716" w:rsidRDefault="00B36B64" w:rsidP="00B36B64">
          <w:pPr>
            <w:pStyle w:val="1775E0244585495093F9CF10FCEF3B8B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AD3DA70657924E62AEEFD15823825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2270AB-0E8A-47BB-AA7B-F98E8DB059E2}"/>
      </w:docPartPr>
      <w:docPartBody>
        <w:p w:rsidR="00677716" w:rsidRDefault="00B36B64" w:rsidP="00B36B64">
          <w:pPr>
            <w:pStyle w:val="AD3DA70657924E62AEEFD158238251E0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C7545957A54D47CC973FDE8D3D556B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059861-5ADB-4D6A-BFEA-41F3C245C50A}"/>
      </w:docPartPr>
      <w:docPartBody>
        <w:p w:rsidR="00677716" w:rsidRDefault="00B36B64" w:rsidP="00B36B64">
          <w:pPr>
            <w:pStyle w:val="C7545957A54D47CC973FDE8D3D556BB8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701E09F9C4004CD993BE0930FCE7D7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9E0BE8-EB3A-4463-BD7F-D1C90342A984}"/>
      </w:docPartPr>
      <w:docPartBody>
        <w:p w:rsidR="00677716" w:rsidRDefault="00B36B64" w:rsidP="00B36B64">
          <w:pPr>
            <w:pStyle w:val="701E09F9C4004CD993BE0930FCE7D7D2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852AAE019E6240BEB0F0151B86456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AE6D1-BE4C-4520-9455-F8C162F1FE2E}"/>
      </w:docPartPr>
      <w:docPartBody>
        <w:p w:rsidR="00677716" w:rsidRDefault="00B36B64" w:rsidP="00B36B64">
          <w:pPr>
            <w:pStyle w:val="852AAE019E6240BEB0F0151B86456ADE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8B5E23C9717243618947E05E4869A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21EAD-08F0-41BD-AD0F-A2F3DA395EE6}"/>
      </w:docPartPr>
      <w:docPartBody>
        <w:p w:rsidR="00677716" w:rsidRDefault="00B36B64" w:rsidP="00B36B64">
          <w:pPr>
            <w:pStyle w:val="8B5E23C9717243618947E05E4869A0E7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EF7CF2AB84C14F86BB6FF41E15209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75BED-E02E-4268-AD43-BD4801A794D1}"/>
      </w:docPartPr>
      <w:docPartBody>
        <w:p w:rsidR="00677716" w:rsidRDefault="00B36B64" w:rsidP="00B36B64">
          <w:pPr>
            <w:pStyle w:val="EF7CF2AB84C14F86BB6FF41E152094E2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9C74038902E643298B478A4220A2D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3736CF-9391-4E58-972F-5A435064F25A}"/>
      </w:docPartPr>
      <w:docPartBody>
        <w:p w:rsidR="00677716" w:rsidRDefault="00B36B64" w:rsidP="00B36B64">
          <w:pPr>
            <w:pStyle w:val="9C74038902E643298B478A4220A2D0C0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1FBA8B4B03764F628C53BF72F4CBC3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68DC3C-C726-4AB9-9215-4B268ED191DA}"/>
      </w:docPartPr>
      <w:docPartBody>
        <w:p w:rsidR="00677716" w:rsidRDefault="00B36B64" w:rsidP="00B36B64">
          <w:pPr>
            <w:pStyle w:val="1FBA8B4B03764F628C53BF72F4CBC3A0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CBC518948E2D4D7D81D785722E743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4A7BC2-C3BB-457F-94F6-13EDD8ED4D07}"/>
      </w:docPartPr>
      <w:docPartBody>
        <w:p w:rsidR="00677716" w:rsidRDefault="00B36B64" w:rsidP="00B36B64">
          <w:pPr>
            <w:pStyle w:val="CBC518948E2D4D7D81D785722E743A55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DB1AB289CF574867A10A7391CB4DCF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866ED-2D42-4541-A57A-CA13FC6522E7}"/>
      </w:docPartPr>
      <w:docPartBody>
        <w:p w:rsidR="00677716" w:rsidRDefault="00B36B64" w:rsidP="00B36B64">
          <w:pPr>
            <w:pStyle w:val="DB1AB289CF574867A10A7391CB4DCF3C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8319729EC3764FD9A35102210D1E58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3C4EC-9636-466B-A698-5FD13764A613}"/>
      </w:docPartPr>
      <w:docPartBody>
        <w:p w:rsidR="00677716" w:rsidRDefault="00B36B64" w:rsidP="00B36B64">
          <w:pPr>
            <w:pStyle w:val="8319729EC3764FD9A35102210D1E58D7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3327438E3CAE4EF58E9DAC257756F0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2590BA-2D7F-48E4-89F9-3D004A074A2B}"/>
      </w:docPartPr>
      <w:docPartBody>
        <w:p w:rsidR="00677716" w:rsidRDefault="00B36B64" w:rsidP="00B36B64">
          <w:pPr>
            <w:pStyle w:val="3327438E3CAE4EF58E9DAC257756F0D4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8D2F1EB3B5A148D79AAC7771203A3D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2DFC7A-6B72-45EA-8B33-43F08F742B5D}"/>
      </w:docPartPr>
      <w:docPartBody>
        <w:p w:rsidR="00677716" w:rsidRDefault="00B36B64" w:rsidP="00B36B64">
          <w:pPr>
            <w:pStyle w:val="8D2F1EB3B5A148D79AAC7771203A3D60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62A02B44272E4764A2B331A50BFF74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D310AE-F22B-4AF5-9EDE-9B958A04814E}"/>
      </w:docPartPr>
      <w:docPartBody>
        <w:p w:rsidR="00677716" w:rsidRDefault="00B36B64" w:rsidP="00B36B64">
          <w:pPr>
            <w:pStyle w:val="62A02B44272E4764A2B331A50BFF7448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3533608F99B14A2BBD0586FAA0F53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86EE0-1B91-4CA2-B88C-15CDBA25730E}"/>
      </w:docPartPr>
      <w:docPartBody>
        <w:p w:rsidR="00677716" w:rsidRDefault="00B36B64" w:rsidP="00B36B64">
          <w:pPr>
            <w:pStyle w:val="3533608F99B14A2BBD0586FAA0F53987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277C5D648DAF4EAB9CF65681C77E05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79FB0D-C542-4F82-B3EE-AA3C265EFBE3}"/>
      </w:docPartPr>
      <w:docPartBody>
        <w:p w:rsidR="00677716" w:rsidRDefault="00B36B64" w:rsidP="00B36B64">
          <w:pPr>
            <w:pStyle w:val="277C5D648DAF4EAB9CF65681C77E05CD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FEF4C55D10934FA68B5C46A4F6DAF7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ABBFCC-2D21-4F72-884F-3744C3A9F179}"/>
      </w:docPartPr>
      <w:docPartBody>
        <w:p w:rsidR="00677716" w:rsidRDefault="00B36B64" w:rsidP="00B36B64">
          <w:pPr>
            <w:pStyle w:val="FEF4C55D10934FA68B5C46A4F6DAF7CC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5424C86A603B4F7484276C946D6A6D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4C61D-8909-4217-8E37-0BE828093810}"/>
      </w:docPartPr>
      <w:docPartBody>
        <w:p w:rsidR="00677716" w:rsidRDefault="00B36B64" w:rsidP="00B36B64">
          <w:pPr>
            <w:pStyle w:val="5424C86A603B4F7484276C946D6A6D7F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9B16067D2D1748C992400AFC97E89C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EF145B-8835-4467-A061-EF16DD6AC464}"/>
      </w:docPartPr>
      <w:docPartBody>
        <w:p w:rsidR="00677716" w:rsidRDefault="00B36B64" w:rsidP="00B36B64">
          <w:pPr>
            <w:pStyle w:val="9B16067D2D1748C992400AFC97E89C09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DA5CCD53FFF84176ABC9AB768ED5B9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B4D78-4F32-41CB-8656-64A56BECDEC3}"/>
      </w:docPartPr>
      <w:docPartBody>
        <w:p w:rsidR="00677716" w:rsidRDefault="00B36B64" w:rsidP="00B36B64">
          <w:pPr>
            <w:pStyle w:val="DA5CCD53FFF84176ABC9AB768ED5B939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34D3CB77B90C4164AE78A761193E9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F63979-D879-456E-B471-505BCB448B64}"/>
      </w:docPartPr>
      <w:docPartBody>
        <w:p w:rsidR="00677716" w:rsidRDefault="00B36B64" w:rsidP="00B36B64">
          <w:pPr>
            <w:pStyle w:val="34D3CB77B90C4164AE78A761193E9A2E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5B9989071BFA4DB1B5324F9708DD8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5F6DA2-F3A3-415C-8000-5FBEFF90890B}"/>
      </w:docPartPr>
      <w:docPartBody>
        <w:p w:rsidR="00677716" w:rsidRDefault="00B36B64" w:rsidP="00B36B64">
          <w:pPr>
            <w:pStyle w:val="5B9989071BFA4DB1B5324F9708DD8354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E5BB7716676F407788547089D77E96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85FAF-38F7-44C2-B5EF-7B5A0D7E6CA4}"/>
      </w:docPartPr>
      <w:docPartBody>
        <w:p w:rsidR="00677716" w:rsidRDefault="00B36B64" w:rsidP="00B36B64">
          <w:pPr>
            <w:pStyle w:val="E5BB7716676F407788547089D77E9604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706168E81ED046B0B65C7BFA6D7CC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0A4CB-0A5C-43DF-9D48-DB1DC30FF439}"/>
      </w:docPartPr>
      <w:docPartBody>
        <w:p w:rsidR="00677716" w:rsidRDefault="00B36B64" w:rsidP="00B36B64">
          <w:pPr>
            <w:pStyle w:val="706168E81ED046B0B65C7BFA6D7CC501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E5D61E68E8DD4146ADE5E5424393B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CFB00-7B61-4D11-A8E3-EC0E7D0852B7}"/>
      </w:docPartPr>
      <w:docPartBody>
        <w:p w:rsidR="00677716" w:rsidRDefault="00B36B64" w:rsidP="00B36B64">
          <w:pPr>
            <w:pStyle w:val="E5D61E68E8DD4146ADE5E5424393B40D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F5CB030758DB4E0F808CF02DC5D0B8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5196D-977C-44A7-9327-818F6D32731E}"/>
      </w:docPartPr>
      <w:docPartBody>
        <w:p w:rsidR="00677716" w:rsidRDefault="00B36B64" w:rsidP="00B36B64">
          <w:pPr>
            <w:pStyle w:val="F5CB030758DB4E0F808CF02DC5D0B8CB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B1D074D879C9482095B6E54AD8BF1D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DAE44-00AB-460E-A030-EC2777ADF399}"/>
      </w:docPartPr>
      <w:docPartBody>
        <w:p w:rsidR="00677716" w:rsidRDefault="00B36B64" w:rsidP="00B36B64">
          <w:pPr>
            <w:pStyle w:val="B1D074D879C9482095B6E54AD8BF1D58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18DDB4F17A734636BD1E1246237CB2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158CD-A337-4949-A35A-DFBB2BB466D3}"/>
      </w:docPartPr>
      <w:docPartBody>
        <w:p w:rsidR="00677716" w:rsidRDefault="00677716" w:rsidP="00677716">
          <w:pPr>
            <w:pStyle w:val="18DDB4F17A734636BD1E1246237CB27A"/>
          </w:pPr>
          <w:r w:rsidRPr="005F703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D6D490CAF444519B4318E3113E5AA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9CB7A-B0CA-44E2-BD08-E3EED65921F0}"/>
      </w:docPartPr>
      <w:docPartBody>
        <w:p w:rsidR="00677716" w:rsidRDefault="00B36B64" w:rsidP="00B36B64">
          <w:pPr>
            <w:pStyle w:val="4D6D490CAF444519B4318E3113E5AABC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8DF333374A8F47DC8394C9BA4EFF96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C5AD47-A231-4D5E-AA08-B31CC7E945F0}"/>
      </w:docPartPr>
      <w:docPartBody>
        <w:p w:rsidR="00677716" w:rsidRDefault="00B36B64" w:rsidP="00B36B64">
          <w:pPr>
            <w:pStyle w:val="8DF333374A8F47DC8394C9BA4EFF96C82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E2CB85D486824A45B4056E6BB679FE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BEC5A-E2AF-41D6-9562-C1C252BA2A7A}"/>
      </w:docPartPr>
      <w:docPartBody>
        <w:p w:rsidR="00B36B64" w:rsidRDefault="00B36B64" w:rsidP="00B36B64">
          <w:pPr>
            <w:pStyle w:val="E2CB85D486824A45B4056E6BB679FE7A1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30989BCCB5A14731B64F5D1C0A4607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B1EFA9-1812-495E-AD25-60D6F81A8734}"/>
      </w:docPartPr>
      <w:docPartBody>
        <w:p w:rsidR="00B36B64" w:rsidRDefault="00B36B64" w:rsidP="00B36B64">
          <w:pPr>
            <w:pStyle w:val="30989BCCB5A14731B64F5D1C0A4607441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42090B3E054746B89DAFD3E9AC5DF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83760C-F3F0-4941-9DE3-0DC27EF5436D}"/>
      </w:docPartPr>
      <w:docPartBody>
        <w:p w:rsidR="00B36B64" w:rsidRDefault="00B36B64" w:rsidP="00B36B64">
          <w:pPr>
            <w:pStyle w:val="42090B3E054746B89DAFD3E9AC5DFC3D1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CC18B13CEE6740079C7D2CB72AEC2F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C05F8-689D-43B8-8712-7F7006188850}"/>
      </w:docPartPr>
      <w:docPartBody>
        <w:p w:rsidR="00B36B64" w:rsidRDefault="00B36B64" w:rsidP="00B36B64">
          <w:pPr>
            <w:pStyle w:val="CC18B13CEE6740079C7D2CB72AEC2F6A1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46E8428F4CF34713B239DA11DB299E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82DE1-3356-4BBD-89B8-5346FFDE4A3F}"/>
      </w:docPartPr>
      <w:docPartBody>
        <w:p w:rsidR="00B36B64" w:rsidRDefault="00B36B64" w:rsidP="00B36B64">
          <w:pPr>
            <w:pStyle w:val="46E8428F4CF34713B239DA11DB299E251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A3D1CCA77A0B4F40A95806C3FF446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04803-9AA4-4769-AAC6-0C6C13D73B18}"/>
      </w:docPartPr>
      <w:docPartBody>
        <w:p w:rsidR="00B36B64" w:rsidRDefault="00B36B64" w:rsidP="00B36B64">
          <w:pPr>
            <w:pStyle w:val="A3D1CCA77A0B4F40A95806C3FF44668D1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0258D99043974CAD875BAD6EBEF2E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D9151C-122D-4CA1-ADD8-A74760B0E335}"/>
      </w:docPartPr>
      <w:docPartBody>
        <w:p w:rsidR="00B36B64" w:rsidRDefault="00B36B64" w:rsidP="00B36B64">
          <w:pPr>
            <w:pStyle w:val="0258D99043974CAD875BAD6EBEF2EC851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C5C1ADFF2A8B4CA3A860B7244133C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84FDA-3CDE-4263-B0E6-9E80CC4399E8}"/>
      </w:docPartPr>
      <w:docPartBody>
        <w:p w:rsidR="00B36B64" w:rsidRDefault="00B36B64" w:rsidP="00B36B64">
          <w:pPr>
            <w:pStyle w:val="C5C1ADFF2A8B4CA3A860B7244133C1291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  <w:docPart>
      <w:docPartPr>
        <w:name w:val="C086D6BF7B624F17BA2B108E088EF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D873B-2BD8-48D8-BEDE-11D617AB0E73}"/>
      </w:docPartPr>
      <w:docPartBody>
        <w:p w:rsidR="00B36B64" w:rsidRDefault="00B36B64" w:rsidP="00B36B64">
          <w:pPr>
            <w:pStyle w:val="C086D6BF7B624F17BA2B108E088EF3C01"/>
          </w:pPr>
          <w:r w:rsidRPr="008C288F">
            <w:rPr>
              <w:rStyle w:val="Tekstzastpczy"/>
              <w:color w:val="auto"/>
              <w:sz w:val="20"/>
              <w:szCs w:val="20"/>
            </w:rPr>
            <w:t>………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2375F"/>
    <w:rsid w:val="00677716"/>
    <w:rsid w:val="0092375F"/>
    <w:rsid w:val="00B36B64"/>
    <w:rsid w:val="00C54588"/>
    <w:rsid w:val="00C72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6B64"/>
    <w:rPr>
      <w:color w:val="808080"/>
    </w:rPr>
  </w:style>
  <w:style w:type="paragraph" w:customStyle="1" w:styleId="CE2A1E74C1724640BE707206675552A8">
    <w:name w:val="CE2A1E74C1724640BE707206675552A8"/>
    <w:rsid w:val="0092375F"/>
  </w:style>
  <w:style w:type="paragraph" w:customStyle="1" w:styleId="4176AEE0E494492A87DAE749CE44B7E2">
    <w:name w:val="4176AEE0E494492A87DAE749CE44B7E2"/>
    <w:rsid w:val="0092375F"/>
  </w:style>
  <w:style w:type="paragraph" w:customStyle="1" w:styleId="E25B70ABDB5C4CD5B18655070379F415">
    <w:name w:val="E25B70ABDB5C4CD5B18655070379F415"/>
    <w:rsid w:val="0092375F"/>
  </w:style>
  <w:style w:type="paragraph" w:customStyle="1" w:styleId="5A6309FBA99F44EE874E234C6B8BB618">
    <w:name w:val="5A6309FBA99F44EE874E234C6B8BB618"/>
    <w:rsid w:val="0092375F"/>
  </w:style>
  <w:style w:type="paragraph" w:customStyle="1" w:styleId="E6DD2D52CC2D4555979D7DA1F3792257">
    <w:name w:val="E6DD2D52CC2D4555979D7DA1F3792257"/>
    <w:rsid w:val="0092375F"/>
  </w:style>
  <w:style w:type="paragraph" w:customStyle="1" w:styleId="18812CEBB36943FA9FB16ECA8A557769">
    <w:name w:val="18812CEBB36943FA9FB16ECA8A557769"/>
    <w:rsid w:val="0092375F"/>
  </w:style>
  <w:style w:type="paragraph" w:customStyle="1" w:styleId="A658B17AA22C4EC9B1F6DA834C2C1023">
    <w:name w:val="A658B17AA22C4EC9B1F6DA834C2C1023"/>
    <w:rsid w:val="0092375F"/>
  </w:style>
  <w:style w:type="paragraph" w:customStyle="1" w:styleId="CAFFE0F15D5949D8A727A09FF5E19E46">
    <w:name w:val="CAFFE0F15D5949D8A727A09FF5E19E46"/>
    <w:rsid w:val="0092375F"/>
  </w:style>
  <w:style w:type="paragraph" w:customStyle="1" w:styleId="521EFA76E92D475CA04A4C772C1B2CBA">
    <w:name w:val="521EFA76E92D475CA04A4C772C1B2CBA"/>
    <w:rsid w:val="0092375F"/>
    <w:rPr>
      <w:rFonts w:eastAsiaTheme="minorHAnsi"/>
      <w:lang w:eastAsia="en-US"/>
    </w:rPr>
  </w:style>
  <w:style w:type="paragraph" w:customStyle="1" w:styleId="CE2A1E74C1724640BE707206675552A81">
    <w:name w:val="CE2A1E74C1724640BE707206675552A81"/>
    <w:rsid w:val="0092375F"/>
    <w:rPr>
      <w:rFonts w:eastAsiaTheme="minorHAnsi"/>
      <w:lang w:eastAsia="en-US"/>
    </w:rPr>
  </w:style>
  <w:style w:type="paragraph" w:customStyle="1" w:styleId="4176AEE0E494492A87DAE749CE44B7E21">
    <w:name w:val="4176AEE0E494492A87DAE749CE44B7E21"/>
    <w:rsid w:val="0092375F"/>
    <w:rPr>
      <w:rFonts w:eastAsiaTheme="minorHAnsi"/>
      <w:lang w:eastAsia="en-US"/>
    </w:rPr>
  </w:style>
  <w:style w:type="paragraph" w:customStyle="1" w:styleId="E25B70ABDB5C4CD5B18655070379F4151">
    <w:name w:val="E25B70ABDB5C4CD5B18655070379F4151"/>
    <w:rsid w:val="0092375F"/>
    <w:rPr>
      <w:rFonts w:eastAsiaTheme="minorHAnsi"/>
      <w:lang w:eastAsia="en-US"/>
    </w:rPr>
  </w:style>
  <w:style w:type="paragraph" w:customStyle="1" w:styleId="5A6309FBA99F44EE874E234C6B8BB6181">
    <w:name w:val="5A6309FBA99F44EE874E234C6B8BB6181"/>
    <w:rsid w:val="0092375F"/>
    <w:rPr>
      <w:rFonts w:eastAsiaTheme="minorHAnsi"/>
      <w:lang w:eastAsia="en-US"/>
    </w:rPr>
  </w:style>
  <w:style w:type="paragraph" w:customStyle="1" w:styleId="E6DD2D52CC2D4555979D7DA1F37922571">
    <w:name w:val="E6DD2D52CC2D4555979D7DA1F37922571"/>
    <w:rsid w:val="0092375F"/>
    <w:rPr>
      <w:rFonts w:eastAsiaTheme="minorHAnsi"/>
      <w:lang w:eastAsia="en-US"/>
    </w:rPr>
  </w:style>
  <w:style w:type="paragraph" w:customStyle="1" w:styleId="18812CEBB36943FA9FB16ECA8A5577691">
    <w:name w:val="18812CEBB36943FA9FB16ECA8A5577691"/>
    <w:rsid w:val="0092375F"/>
    <w:rPr>
      <w:rFonts w:eastAsiaTheme="minorHAnsi"/>
      <w:lang w:eastAsia="en-US"/>
    </w:rPr>
  </w:style>
  <w:style w:type="paragraph" w:customStyle="1" w:styleId="A658B17AA22C4EC9B1F6DA834C2C10231">
    <w:name w:val="A658B17AA22C4EC9B1F6DA834C2C10231"/>
    <w:rsid w:val="0092375F"/>
    <w:rPr>
      <w:rFonts w:eastAsiaTheme="minorHAnsi"/>
      <w:lang w:eastAsia="en-US"/>
    </w:rPr>
  </w:style>
  <w:style w:type="paragraph" w:customStyle="1" w:styleId="CAFFE0F15D5949D8A727A09FF5E19E461">
    <w:name w:val="CAFFE0F15D5949D8A727A09FF5E19E461"/>
    <w:rsid w:val="0092375F"/>
    <w:rPr>
      <w:rFonts w:eastAsiaTheme="minorHAnsi"/>
      <w:lang w:eastAsia="en-US"/>
    </w:rPr>
  </w:style>
  <w:style w:type="paragraph" w:customStyle="1" w:styleId="521EFA76E92D475CA04A4C772C1B2CBA1">
    <w:name w:val="521EFA76E92D475CA04A4C772C1B2CBA1"/>
    <w:rsid w:val="0092375F"/>
    <w:rPr>
      <w:rFonts w:eastAsiaTheme="minorHAnsi"/>
      <w:lang w:eastAsia="en-US"/>
    </w:rPr>
  </w:style>
  <w:style w:type="paragraph" w:customStyle="1" w:styleId="CE2A1E74C1724640BE707206675552A82">
    <w:name w:val="CE2A1E74C1724640BE707206675552A82"/>
    <w:rsid w:val="0092375F"/>
    <w:rPr>
      <w:rFonts w:eastAsiaTheme="minorHAnsi"/>
      <w:lang w:eastAsia="en-US"/>
    </w:rPr>
  </w:style>
  <w:style w:type="paragraph" w:customStyle="1" w:styleId="4176AEE0E494492A87DAE749CE44B7E22">
    <w:name w:val="4176AEE0E494492A87DAE749CE44B7E22"/>
    <w:rsid w:val="0092375F"/>
    <w:rPr>
      <w:rFonts w:eastAsiaTheme="minorHAnsi"/>
      <w:lang w:eastAsia="en-US"/>
    </w:rPr>
  </w:style>
  <w:style w:type="paragraph" w:customStyle="1" w:styleId="E25B70ABDB5C4CD5B18655070379F4152">
    <w:name w:val="E25B70ABDB5C4CD5B18655070379F4152"/>
    <w:rsid w:val="0092375F"/>
    <w:rPr>
      <w:rFonts w:eastAsiaTheme="minorHAnsi"/>
      <w:lang w:eastAsia="en-US"/>
    </w:rPr>
  </w:style>
  <w:style w:type="paragraph" w:customStyle="1" w:styleId="5A6309FBA99F44EE874E234C6B8BB6182">
    <w:name w:val="5A6309FBA99F44EE874E234C6B8BB6182"/>
    <w:rsid w:val="0092375F"/>
    <w:rPr>
      <w:rFonts w:eastAsiaTheme="minorHAnsi"/>
      <w:lang w:eastAsia="en-US"/>
    </w:rPr>
  </w:style>
  <w:style w:type="paragraph" w:customStyle="1" w:styleId="E6DD2D52CC2D4555979D7DA1F37922572">
    <w:name w:val="E6DD2D52CC2D4555979D7DA1F37922572"/>
    <w:rsid w:val="0092375F"/>
    <w:rPr>
      <w:rFonts w:eastAsiaTheme="minorHAnsi"/>
      <w:lang w:eastAsia="en-US"/>
    </w:rPr>
  </w:style>
  <w:style w:type="paragraph" w:customStyle="1" w:styleId="18812CEBB36943FA9FB16ECA8A5577692">
    <w:name w:val="18812CEBB36943FA9FB16ECA8A5577692"/>
    <w:rsid w:val="0092375F"/>
    <w:rPr>
      <w:rFonts w:eastAsiaTheme="minorHAnsi"/>
      <w:lang w:eastAsia="en-US"/>
    </w:rPr>
  </w:style>
  <w:style w:type="paragraph" w:customStyle="1" w:styleId="A658B17AA22C4EC9B1F6DA834C2C10232">
    <w:name w:val="A658B17AA22C4EC9B1F6DA834C2C10232"/>
    <w:rsid w:val="0092375F"/>
    <w:rPr>
      <w:rFonts w:eastAsiaTheme="minorHAnsi"/>
      <w:lang w:eastAsia="en-US"/>
    </w:rPr>
  </w:style>
  <w:style w:type="paragraph" w:customStyle="1" w:styleId="CAFFE0F15D5949D8A727A09FF5E19E462">
    <w:name w:val="CAFFE0F15D5949D8A727A09FF5E19E462"/>
    <w:rsid w:val="0092375F"/>
    <w:rPr>
      <w:rFonts w:eastAsiaTheme="minorHAnsi"/>
      <w:lang w:eastAsia="en-US"/>
    </w:rPr>
  </w:style>
  <w:style w:type="paragraph" w:customStyle="1" w:styleId="521EFA76E92D475CA04A4C772C1B2CBA2">
    <w:name w:val="521EFA76E92D475CA04A4C772C1B2CBA2"/>
    <w:rsid w:val="0092375F"/>
    <w:rPr>
      <w:rFonts w:eastAsiaTheme="minorHAnsi"/>
      <w:lang w:eastAsia="en-US"/>
    </w:rPr>
  </w:style>
  <w:style w:type="paragraph" w:customStyle="1" w:styleId="CE2A1E74C1724640BE707206675552A83">
    <w:name w:val="CE2A1E74C1724640BE707206675552A83"/>
    <w:rsid w:val="0092375F"/>
    <w:rPr>
      <w:rFonts w:eastAsiaTheme="minorHAnsi"/>
      <w:lang w:eastAsia="en-US"/>
    </w:rPr>
  </w:style>
  <w:style w:type="paragraph" w:customStyle="1" w:styleId="4176AEE0E494492A87DAE749CE44B7E23">
    <w:name w:val="4176AEE0E494492A87DAE749CE44B7E23"/>
    <w:rsid w:val="0092375F"/>
    <w:rPr>
      <w:rFonts w:eastAsiaTheme="minorHAnsi"/>
      <w:lang w:eastAsia="en-US"/>
    </w:rPr>
  </w:style>
  <w:style w:type="paragraph" w:customStyle="1" w:styleId="E25B70ABDB5C4CD5B18655070379F4153">
    <w:name w:val="E25B70ABDB5C4CD5B18655070379F4153"/>
    <w:rsid w:val="0092375F"/>
    <w:rPr>
      <w:rFonts w:eastAsiaTheme="minorHAnsi"/>
      <w:lang w:eastAsia="en-US"/>
    </w:rPr>
  </w:style>
  <w:style w:type="paragraph" w:customStyle="1" w:styleId="5A6309FBA99F44EE874E234C6B8BB6183">
    <w:name w:val="5A6309FBA99F44EE874E234C6B8BB6183"/>
    <w:rsid w:val="0092375F"/>
    <w:rPr>
      <w:rFonts w:eastAsiaTheme="minorHAnsi"/>
      <w:lang w:eastAsia="en-US"/>
    </w:rPr>
  </w:style>
  <w:style w:type="paragraph" w:customStyle="1" w:styleId="E6DD2D52CC2D4555979D7DA1F37922573">
    <w:name w:val="E6DD2D52CC2D4555979D7DA1F37922573"/>
    <w:rsid w:val="0092375F"/>
    <w:rPr>
      <w:rFonts w:eastAsiaTheme="minorHAnsi"/>
      <w:lang w:eastAsia="en-US"/>
    </w:rPr>
  </w:style>
  <w:style w:type="paragraph" w:customStyle="1" w:styleId="18812CEBB36943FA9FB16ECA8A5577693">
    <w:name w:val="18812CEBB36943FA9FB16ECA8A5577693"/>
    <w:rsid w:val="0092375F"/>
    <w:rPr>
      <w:rFonts w:eastAsiaTheme="minorHAnsi"/>
      <w:lang w:eastAsia="en-US"/>
    </w:rPr>
  </w:style>
  <w:style w:type="paragraph" w:customStyle="1" w:styleId="A658B17AA22C4EC9B1F6DA834C2C10233">
    <w:name w:val="A658B17AA22C4EC9B1F6DA834C2C10233"/>
    <w:rsid w:val="0092375F"/>
    <w:rPr>
      <w:rFonts w:eastAsiaTheme="minorHAnsi"/>
      <w:lang w:eastAsia="en-US"/>
    </w:rPr>
  </w:style>
  <w:style w:type="paragraph" w:customStyle="1" w:styleId="CAFFE0F15D5949D8A727A09FF5E19E463">
    <w:name w:val="CAFFE0F15D5949D8A727A09FF5E19E463"/>
    <w:rsid w:val="0092375F"/>
    <w:rPr>
      <w:rFonts w:eastAsiaTheme="minorHAnsi"/>
      <w:lang w:eastAsia="en-US"/>
    </w:rPr>
  </w:style>
  <w:style w:type="paragraph" w:customStyle="1" w:styleId="521EFA76E92D475CA04A4C772C1B2CBA3">
    <w:name w:val="521EFA76E92D475CA04A4C772C1B2CBA3"/>
    <w:rsid w:val="0092375F"/>
    <w:rPr>
      <w:rFonts w:eastAsiaTheme="minorHAnsi"/>
      <w:lang w:eastAsia="en-US"/>
    </w:rPr>
  </w:style>
  <w:style w:type="paragraph" w:customStyle="1" w:styleId="CE2A1E74C1724640BE707206675552A84">
    <w:name w:val="CE2A1E74C1724640BE707206675552A84"/>
    <w:rsid w:val="0092375F"/>
    <w:rPr>
      <w:rFonts w:eastAsiaTheme="minorHAnsi"/>
      <w:lang w:eastAsia="en-US"/>
    </w:rPr>
  </w:style>
  <w:style w:type="paragraph" w:customStyle="1" w:styleId="4176AEE0E494492A87DAE749CE44B7E24">
    <w:name w:val="4176AEE0E494492A87DAE749CE44B7E24"/>
    <w:rsid w:val="0092375F"/>
    <w:rPr>
      <w:rFonts w:eastAsiaTheme="minorHAnsi"/>
      <w:lang w:eastAsia="en-US"/>
    </w:rPr>
  </w:style>
  <w:style w:type="paragraph" w:customStyle="1" w:styleId="E25B70ABDB5C4CD5B18655070379F4154">
    <w:name w:val="E25B70ABDB5C4CD5B18655070379F4154"/>
    <w:rsid w:val="0092375F"/>
    <w:rPr>
      <w:rFonts w:eastAsiaTheme="minorHAnsi"/>
      <w:lang w:eastAsia="en-US"/>
    </w:rPr>
  </w:style>
  <w:style w:type="paragraph" w:customStyle="1" w:styleId="5A6309FBA99F44EE874E234C6B8BB6184">
    <w:name w:val="5A6309FBA99F44EE874E234C6B8BB6184"/>
    <w:rsid w:val="0092375F"/>
    <w:rPr>
      <w:rFonts w:eastAsiaTheme="minorHAnsi"/>
      <w:lang w:eastAsia="en-US"/>
    </w:rPr>
  </w:style>
  <w:style w:type="paragraph" w:customStyle="1" w:styleId="E6DD2D52CC2D4555979D7DA1F37922574">
    <w:name w:val="E6DD2D52CC2D4555979D7DA1F37922574"/>
    <w:rsid w:val="0092375F"/>
    <w:rPr>
      <w:rFonts w:eastAsiaTheme="minorHAnsi"/>
      <w:lang w:eastAsia="en-US"/>
    </w:rPr>
  </w:style>
  <w:style w:type="paragraph" w:customStyle="1" w:styleId="18812CEBB36943FA9FB16ECA8A5577694">
    <w:name w:val="18812CEBB36943FA9FB16ECA8A5577694"/>
    <w:rsid w:val="0092375F"/>
    <w:rPr>
      <w:rFonts w:eastAsiaTheme="minorHAnsi"/>
      <w:lang w:eastAsia="en-US"/>
    </w:rPr>
  </w:style>
  <w:style w:type="paragraph" w:customStyle="1" w:styleId="A658B17AA22C4EC9B1F6DA834C2C10234">
    <w:name w:val="A658B17AA22C4EC9B1F6DA834C2C10234"/>
    <w:rsid w:val="0092375F"/>
    <w:rPr>
      <w:rFonts w:eastAsiaTheme="minorHAnsi"/>
      <w:lang w:eastAsia="en-US"/>
    </w:rPr>
  </w:style>
  <w:style w:type="paragraph" w:customStyle="1" w:styleId="CAFFE0F15D5949D8A727A09FF5E19E464">
    <w:name w:val="CAFFE0F15D5949D8A727A09FF5E19E464"/>
    <w:rsid w:val="0092375F"/>
    <w:rPr>
      <w:rFonts w:eastAsiaTheme="minorHAnsi"/>
      <w:lang w:eastAsia="en-US"/>
    </w:rPr>
  </w:style>
  <w:style w:type="paragraph" w:customStyle="1" w:styleId="521EFA76E92D475CA04A4C772C1B2CBA4">
    <w:name w:val="521EFA76E92D475CA04A4C772C1B2CBA4"/>
    <w:rsid w:val="0092375F"/>
    <w:rPr>
      <w:rFonts w:eastAsiaTheme="minorHAnsi"/>
      <w:lang w:eastAsia="en-US"/>
    </w:rPr>
  </w:style>
  <w:style w:type="paragraph" w:customStyle="1" w:styleId="CE2A1E74C1724640BE707206675552A85">
    <w:name w:val="CE2A1E74C1724640BE707206675552A85"/>
    <w:rsid w:val="0092375F"/>
    <w:rPr>
      <w:rFonts w:eastAsiaTheme="minorHAnsi"/>
      <w:lang w:eastAsia="en-US"/>
    </w:rPr>
  </w:style>
  <w:style w:type="paragraph" w:customStyle="1" w:styleId="4176AEE0E494492A87DAE749CE44B7E25">
    <w:name w:val="4176AEE0E494492A87DAE749CE44B7E25"/>
    <w:rsid w:val="0092375F"/>
    <w:rPr>
      <w:rFonts w:eastAsiaTheme="minorHAnsi"/>
      <w:lang w:eastAsia="en-US"/>
    </w:rPr>
  </w:style>
  <w:style w:type="paragraph" w:customStyle="1" w:styleId="E25B70ABDB5C4CD5B18655070379F4155">
    <w:name w:val="E25B70ABDB5C4CD5B18655070379F4155"/>
    <w:rsid w:val="0092375F"/>
    <w:rPr>
      <w:rFonts w:eastAsiaTheme="minorHAnsi"/>
      <w:lang w:eastAsia="en-US"/>
    </w:rPr>
  </w:style>
  <w:style w:type="paragraph" w:customStyle="1" w:styleId="5A6309FBA99F44EE874E234C6B8BB6185">
    <w:name w:val="5A6309FBA99F44EE874E234C6B8BB6185"/>
    <w:rsid w:val="0092375F"/>
    <w:rPr>
      <w:rFonts w:eastAsiaTheme="minorHAnsi"/>
      <w:lang w:eastAsia="en-US"/>
    </w:rPr>
  </w:style>
  <w:style w:type="paragraph" w:customStyle="1" w:styleId="E6DD2D52CC2D4555979D7DA1F37922575">
    <w:name w:val="E6DD2D52CC2D4555979D7DA1F37922575"/>
    <w:rsid w:val="0092375F"/>
    <w:rPr>
      <w:rFonts w:eastAsiaTheme="minorHAnsi"/>
      <w:lang w:eastAsia="en-US"/>
    </w:rPr>
  </w:style>
  <w:style w:type="paragraph" w:customStyle="1" w:styleId="18812CEBB36943FA9FB16ECA8A5577695">
    <w:name w:val="18812CEBB36943FA9FB16ECA8A5577695"/>
    <w:rsid w:val="0092375F"/>
    <w:rPr>
      <w:rFonts w:eastAsiaTheme="minorHAnsi"/>
      <w:lang w:eastAsia="en-US"/>
    </w:rPr>
  </w:style>
  <w:style w:type="paragraph" w:customStyle="1" w:styleId="A658B17AA22C4EC9B1F6DA834C2C10235">
    <w:name w:val="A658B17AA22C4EC9B1F6DA834C2C10235"/>
    <w:rsid w:val="0092375F"/>
    <w:rPr>
      <w:rFonts w:eastAsiaTheme="minorHAnsi"/>
      <w:lang w:eastAsia="en-US"/>
    </w:rPr>
  </w:style>
  <w:style w:type="paragraph" w:customStyle="1" w:styleId="CAFFE0F15D5949D8A727A09FF5E19E465">
    <w:name w:val="CAFFE0F15D5949D8A727A09FF5E19E465"/>
    <w:rsid w:val="0092375F"/>
    <w:rPr>
      <w:rFonts w:eastAsiaTheme="minorHAnsi"/>
      <w:lang w:eastAsia="en-US"/>
    </w:rPr>
  </w:style>
  <w:style w:type="paragraph" w:customStyle="1" w:styleId="521EFA76E92D475CA04A4C772C1B2CBA5">
    <w:name w:val="521EFA76E92D475CA04A4C772C1B2CBA5"/>
    <w:rsid w:val="0092375F"/>
    <w:rPr>
      <w:rFonts w:eastAsiaTheme="minorHAnsi"/>
      <w:lang w:eastAsia="en-US"/>
    </w:rPr>
  </w:style>
  <w:style w:type="paragraph" w:customStyle="1" w:styleId="CE2A1E74C1724640BE707206675552A86">
    <w:name w:val="CE2A1E74C1724640BE707206675552A86"/>
    <w:rsid w:val="0092375F"/>
    <w:rPr>
      <w:rFonts w:eastAsiaTheme="minorHAnsi"/>
      <w:lang w:eastAsia="en-US"/>
    </w:rPr>
  </w:style>
  <w:style w:type="paragraph" w:customStyle="1" w:styleId="4176AEE0E494492A87DAE749CE44B7E26">
    <w:name w:val="4176AEE0E494492A87DAE749CE44B7E26"/>
    <w:rsid w:val="0092375F"/>
    <w:rPr>
      <w:rFonts w:eastAsiaTheme="minorHAnsi"/>
      <w:lang w:eastAsia="en-US"/>
    </w:rPr>
  </w:style>
  <w:style w:type="paragraph" w:customStyle="1" w:styleId="E25B70ABDB5C4CD5B18655070379F4156">
    <w:name w:val="E25B70ABDB5C4CD5B18655070379F4156"/>
    <w:rsid w:val="0092375F"/>
    <w:rPr>
      <w:rFonts w:eastAsiaTheme="minorHAnsi"/>
      <w:lang w:eastAsia="en-US"/>
    </w:rPr>
  </w:style>
  <w:style w:type="paragraph" w:customStyle="1" w:styleId="5A6309FBA99F44EE874E234C6B8BB6186">
    <w:name w:val="5A6309FBA99F44EE874E234C6B8BB6186"/>
    <w:rsid w:val="0092375F"/>
    <w:rPr>
      <w:rFonts w:eastAsiaTheme="minorHAnsi"/>
      <w:lang w:eastAsia="en-US"/>
    </w:rPr>
  </w:style>
  <w:style w:type="paragraph" w:customStyle="1" w:styleId="E6DD2D52CC2D4555979D7DA1F37922576">
    <w:name w:val="E6DD2D52CC2D4555979D7DA1F37922576"/>
    <w:rsid w:val="0092375F"/>
    <w:rPr>
      <w:rFonts w:eastAsiaTheme="minorHAnsi"/>
      <w:lang w:eastAsia="en-US"/>
    </w:rPr>
  </w:style>
  <w:style w:type="paragraph" w:customStyle="1" w:styleId="18812CEBB36943FA9FB16ECA8A5577696">
    <w:name w:val="18812CEBB36943FA9FB16ECA8A5577696"/>
    <w:rsid w:val="0092375F"/>
    <w:rPr>
      <w:rFonts w:eastAsiaTheme="minorHAnsi"/>
      <w:lang w:eastAsia="en-US"/>
    </w:rPr>
  </w:style>
  <w:style w:type="paragraph" w:customStyle="1" w:styleId="A658B17AA22C4EC9B1F6DA834C2C10236">
    <w:name w:val="A658B17AA22C4EC9B1F6DA834C2C10236"/>
    <w:rsid w:val="0092375F"/>
    <w:rPr>
      <w:rFonts w:eastAsiaTheme="minorHAnsi"/>
      <w:lang w:eastAsia="en-US"/>
    </w:rPr>
  </w:style>
  <w:style w:type="paragraph" w:customStyle="1" w:styleId="CAFFE0F15D5949D8A727A09FF5E19E466">
    <w:name w:val="CAFFE0F15D5949D8A727A09FF5E19E466"/>
    <w:rsid w:val="0092375F"/>
    <w:rPr>
      <w:rFonts w:eastAsiaTheme="minorHAnsi"/>
      <w:lang w:eastAsia="en-US"/>
    </w:rPr>
  </w:style>
  <w:style w:type="paragraph" w:customStyle="1" w:styleId="521EFA76E92D475CA04A4C772C1B2CBA6">
    <w:name w:val="521EFA76E92D475CA04A4C772C1B2CBA6"/>
    <w:rsid w:val="0092375F"/>
    <w:rPr>
      <w:rFonts w:eastAsiaTheme="minorHAnsi"/>
      <w:lang w:eastAsia="en-US"/>
    </w:rPr>
  </w:style>
  <w:style w:type="paragraph" w:customStyle="1" w:styleId="CE2A1E74C1724640BE707206675552A87">
    <w:name w:val="CE2A1E74C1724640BE707206675552A87"/>
    <w:rsid w:val="0092375F"/>
    <w:rPr>
      <w:rFonts w:eastAsiaTheme="minorHAnsi"/>
      <w:lang w:eastAsia="en-US"/>
    </w:rPr>
  </w:style>
  <w:style w:type="paragraph" w:customStyle="1" w:styleId="4176AEE0E494492A87DAE749CE44B7E27">
    <w:name w:val="4176AEE0E494492A87DAE749CE44B7E27"/>
    <w:rsid w:val="0092375F"/>
    <w:rPr>
      <w:rFonts w:eastAsiaTheme="minorHAnsi"/>
      <w:lang w:eastAsia="en-US"/>
    </w:rPr>
  </w:style>
  <w:style w:type="paragraph" w:customStyle="1" w:styleId="E25B70ABDB5C4CD5B18655070379F4157">
    <w:name w:val="E25B70ABDB5C4CD5B18655070379F4157"/>
    <w:rsid w:val="0092375F"/>
    <w:rPr>
      <w:rFonts w:eastAsiaTheme="minorHAnsi"/>
      <w:lang w:eastAsia="en-US"/>
    </w:rPr>
  </w:style>
  <w:style w:type="paragraph" w:customStyle="1" w:styleId="5A6309FBA99F44EE874E234C6B8BB6187">
    <w:name w:val="5A6309FBA99F44EE874E234C6B8BB6187"/>
    <w:rsid w:val="0092375F"/>
    <w:rPr>
      <w:rFonts w:eastAsiaTheme="minorHAnsi"/>
      <w:lang w:eastAsia="en-US"/>
    </w:rPr>
  </w:style>
  <w:style w:type="paragraph" w:customStyle="1" w:styleId="E6DD2D52CC2D4555979D7DA1F37922577">
    <w:name w:val="E6DD2D52CC2D4555979D7DA1F37922577"/>
    <w:rsid w:val="0092375F"/>
    <w:rPr>
      <w:rFonts w:eastAsiaTheme="minorHAnsi"/>
      <w:lang w:eastAsia="en-US"/>
    </w:rPr>
  </w:style>
  <w:style w:type="paragraph" w:customStyle="1" w:styleId="18812CEBB36943FA9FB16ECA8A5577697">
    <w:name w:val="18812CEBB36943FA9FB16ECA8A5577697"/>
    <w:rsid w:val="0092375F"/>
    <w:rPr>
      <w:rFonts w:eastAsiaTheme="minorHAnsi"/>
      <w:lang w:eastAsia="en-US"/>
    </w:rPr>
  </w:style>
  <w:style w:type="paragraph" w:customStyle="1" w:styleId="A658B17AA22C4EC9B1F6DA834C2C10237">
    <w:name w:val="A658B17AA22C4EC9B1F6DA834C2C10237"/>
    <w:rsid w:val="0092375F"/>
    <w:rPr>
      <w:rFonts w:eastAsiaTheme="minorHAnsi"/>
      <w:lang w:eastAsia="en-US"/>
    </w:rPr>
  </w:style>
  <w:style w:type="paragraph" w:customStyle="1" w:styleId="CAFFE0F15D5949D8A727A09FF5E19E467">
    <w:name w:val="CAFFE0F15D5949D8A727A09FF5E19E467"/>
    <w:rsid w:val="0092375F"/>
    <w:rPr>
      <w:rFonts w:eastAsiaTheme="minorHAnsi"/>
      <w:lang w:eastAsia="en-US"/>
    </w:rPr>
  </w:style>
  <w:style w:type="paragraph" w:customStyle="1" w:styleId="95E4F93CB4F8443F8487FF305465D56E">
    <w:name w:val="95E4F93CB4F8443F8487FF305465D56E"/>
    <w:rsid w:val="0092375F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B74DB103D39472CB3A25083899204F3">
    <w:name w:val="FB74DB103D39472CB3A25083899204F3"/>
    <w:rsid w:val="0092375F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4B52C2DA2A7408988A1FBB5A1BCD1E0">
    <w:name w:val="54B52C2DA2A7408988A1FBB5A1BCD1E0"/>
    <w:rsid w:val="0092375F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BBE19E23EC24298B711E343F42BA270">
    <w:name w:val="5BBE19E23EC24298B711E343F42BA270"/>
    <w:rsid w:val="0092375F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05528FD5424541A9419790617FF106">
    <w:name w:val="8F05528FD5424541A9419790617FF106"/>
    <w:rsid w:val="0092375F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4D26FD752BF41D29845C5ABCFDF4E7B">
    <w:name w:val="04D26FD752BF41D29845C5ABCFDF4E7B"/>
    <w:rsid w:val="0092375F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047C7E6FF34131B70F04A2F27BFD52">
    <w:name w:val="A6047C7E6FF34131B70F04A2F27BFD52"/>
    <w:rsid w:val="0092375F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EAE5528BD084E219710DEE149FCF041">
    <w:name w:val="2EAE5528BD084E219710DEE149FCF041"/>
    <w:rsid w:val="0092375F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AB8304DBD443949ED204EBC16B4D76">
    <w:name w:val="A6AB8304DBD443949ED204EBC16B4D76"/>
    <w:rsid w:val="0092375F"/>
    <w:rPr>
      <w:rFonts w:eastAsiaTheme="minorHAnsi"/>
      <w:lang w:eastAsia="en-US"/>
    </w:rPr>
  </w:style>
  <w:style w:type="paragraph" w:customStyle="1" w:styleId="521EFA76E92D475CA04A4C772C1B2CBA7">
    <w:name w:val="521EFA76E92D475CA04A4C772C1B2CBA7"/>
    <w:rsid w:val="00C54588"/>
    <w:rPr>
      <w:rFonts w:eastAsiaTheme="minorHAnsi"/>
      <w:lang w:eastAsia="en-US"/>
    </w:rPr>
  </w:style>
  <w:style w:type="paragraph" w:customStyle="1" w:styleId="CE2A1E74C1724640BE707206675552A88">
    <w:name w:val="CE2A1E74C1724640BE707206675552A88"/>
    <w:rsid w:val="00C54588"/>
    <w:rPr>
      <w:rFonts w:eastAsiaTheme="minorHAnsi"/>
      <w:lang w:eastAsia="en-US"/>
    </w:rPr>
  </w:style>
  <w:style w:type="paragraph" w:customStyle="1" w:styleId="4176AEE0E494492A87DAE749CE44B7E28">
    <w:name w:val="4176AEE0E494492A87DAE749CE44B7E28"/>
    <w:rsid w:val="00C54588"/>
    <w:rPr>
      <w:rFonts w:eastAsiaTheme="minorHAnsi"/>
      <w:lang w:eastAsia="en-US"/>
    </w:rPr>
  </w:style>
  <w:style w:type="paragraph" w:customStyle="1" w:styleId="E25B70ABDB5C4CD5B18655070379F4158">
    <w:name w:val="E25B70ABDB5C4CD5B18655070379F4158"/>
    <w:rsid w:val="00C54588"/>
    <w:rPr>
      <w:rFonts w:eastAsiaTheme="minorHAnsi"/>
      <w:lang w:eastAsia="en-US"/>
    </w:rPr>
  </w:style>
  <w:style w:type="paragraph" w:customStyle="1" w:styleId="5A6309FBA99F44EE874E234C6B8BB6188">
    <w:name w:val="5A6309FBA99F44EE874E234C6B8BB6188"/>
    <w:rsid w:val="00C54588"/>
    <w:rPr>
      <w:rFonts w:eastAsiaTheme="minorHAnsi"/>
      <w:lang w:eastAsia="en-US"/>
    </w:rPr>
  </w:style>
  <w:style w:type="paragraph" w:customStyle="1" w:styleId="E6DD2D52CC2D4555979D7DA1F37922578">
    <w:name w:val="E6DD2D52CC2D4555979D7DA1F37922578"/>
    <w:rsid w:val="00C54588"/>
    <w:rPr>
      <w:rFonts w:eastAsiaTheme="minorHAnsi"/>
      <w:lang w:eastAsia="en-US"/>
    </w:rPr>
  </w:style>
  <w:style w:type="paragraph" w:customStyle="1" w:styleId="18812CEBB36943FA9FB16ECA8A5577698">
    <w:name w:val="18812CEBB36943FA9FB16ECA8A5577698"/>
    <w:rsid w:val="00C54588"/>
    <w:rPr>
      <w:rFonts w:eastAsiaTheme="minorHAnsi"/>
      <w:lang w:eastAsia="en-US"/>
    </w:rPr>
  </w:style>
  <w:style w:type="paragraph" w:customStyle="1" w:styleId="A658B17AA22C4EC9B1F6DA834C2C10238">
    <w:name w:val="A658B17AA22C4EC9B1F6DA834C2C10238"/>
    <w:rsid w:val="00C54588"/>
    <w:rPr>
      <w:rFonts w:eastAsiaTheme="minorHAnsi"/>
      <w:lang w:eastAsia="en-US"/>
    </w:rPr>
  </w:style>
  <w:style w:type="paragraph" w:customStyle="1" w:styleId="CAFFE0F15D5949D8A727A09FF5E19E468">
    <w:name w:val="CAFFE0F15D5949D8A727A09FF5E19E468"/>
    <w:rsid w:val="00C54588"/>
    <w:rPr>
      <w:rFonts w:eastAsiaTheme="minorHAnsi"/>
      <w:lang w:eastAsia="en-US"/>
    </w:rPr>
  </w:style>
  <w:style w:type="paragraph" w:customStyle="1" w:styleId="95E4F93CB4F8443F8487FF305465D56E1">
    <w:name w:val="95E4F93CB4F8443F8487FF305465D56E1"/>
    <w:rsid w:val="00C54588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B74DB103D39472CB3A25083899204F31">
    <w:name w:val="FB74DB103D39472CB3A25083899204F31"/>
    <w:rsid w:val="00C54588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4B52C2DA2A7408988A1FBB5A1BCD1E01">
    <w:name w:val="54B52C2DA2A7408988A1FBB5A1BCD1E01"/>
    <w:rsid w:val="00C54588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BBE19E23EC24298B711E343F42BA2701">
    <w:name w:val="5BBE19E23EC24298B711E343F42BA2701"/>
    <w:rsid w:val="00C54588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05528FD5424541A9419790617FF1061">
    <w:name w:val="8F05528FD5424541A9419790617FF1061"/>
    <w:rsid w:val="00C54588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4D26FD752BF41D29845C5ABCFDF4E7B1">
    <w:name w:val="04D26FD752BF41D29845C5ABCFDF4E7B1"/>
    <w:rsid w:val="00C54588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047C7E6FF34131B70F04A2F27BFD521">
    <w:name w:val="A6047C7E6FF34131B70F04A2F27BFD521"/>
    <w:rsid w:val="00C54588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EAE5528BD084E219710DEE149FCF0411">
    <w:name w:val="2EAE5528BD084E219710DEE149FCF0411"/>
    <w:rsid w:val="00C54588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AB8304DBD443949ED204EBC16B4D761">
    <w:name w:val="A6AB8304DBD443949ED204EBC16B4D761"/>
    <w:rsid w:val="00C54588"/>
    <w:rPr>
      <w:rFonts w:eastAsiaTheme="minorHAnsi"/>
      <w:lang w:eastAsia="en-US"/>
    </w:rPr>
  </w:style>
  <w:style w:type="paragraph" w:customStyle="1" w:styleId="521EFA76E92D475CA04A4C772C1B2CBA8">
    <w:name w:val="521EFA76E92D475CA04A4C772C1B2CBA8"/>
    <w:rsid w:val="00677716"/>
    <w:rPr>
      <w:rFonts w:eastAsiaTheme="minorHAnsi"/>
      <w:lang w:eastAsia="en-US"/>
    </w:rPr>
  </w:style>
  <w:style w:type="paragraph" w:customStyle="1" w:styleId="CE2A1E74C1724640BE707206675552A89">
    <w:name w:val="CE2A1E74C1724640BE707206675552A89"/>
    <w:rsid w:val="00677716"/>
    <w:rPr>
      <w:rFonts w:eastAsiaTheme="minorHAnsi"/>
      <w:lang w:eastAsia="en-US"/>
    </w:rPr>
  </w:style>
  <w:style w:type="paragraph" w:customStyle="1" w:styleId="4176AEE0E494492A87DAE749CE44B7E29">
    <w:name w:val="4176AEE0E494492A87DAE749CE44B7E29"/>
    <w:rsid w:val="00677716"/>
    <w:rPr>
      <w:rFonts w:eastAsiaTheme="minorHAnsi"/>
      <w:lang w:eastAsia="en-US"/>
    </w:rPr>
  </w:style>
  <w:style w:type="paragraph" w:customStyle="1" w:styleId="E25B70ABDB5C4CD5B18655070379F4159">
    <w:name w:val="E25B70ABDB5C4CD5B18655070379F4159"/>
    <w:rsid w:val="00677716"/>
    <w:rPr>
      <w:rFonts w:eastAsiaTheme="minorHAnsi"/>
      <w:lang w:eastAsia="en-US"/>
    </w:rPr>
  </w:style>
  <w:style w:type="paragraph" w:customStyle="1" w:styleId="5A6309FBA99F44EE874E234C6B8BB6189">
    <w:name w:val="5A6309FBA99F44EE874E234C6B8BB6189"/>
    <w:rsid w:val="00677716"/>
    <w:rPr>
      <w:rFonts w:eastAsiaTheme="minorHAnsi"/>
      <w:lang w:eastAsia="en-US"/>
    </w:rPr>
  </w:style>
  <w:style w:type="paragraph" w:customStyle="1" w:styleId="E6DD2D52CC2D4555979D7DA1F37922579">
    <w:name w:val="E6DD2D52CC2D4555979D7DA1F37922579"/>
    <w:rsid w:val="00677716"/>
    <w:rPr>
      <w:rFonts w:eastAsiaTheme="minorHAnsi"/>
      <w:lang w:eastAsia="en-US"/>
    </w:rPr>
  </w:style>
  <w:style w:type="paragraph" w:customStyle="1" w:styleId="18812CEBB36943FA9FB16ECA8A5577699">
    <w:name w:val="18812CEBB36943FA9FB16ECA8A5577699"/>
    <w:rsid w:val="00677716"/>
    <w:rPr>
      <w:rFonts w:eastAsiaTheme="minorHAnsi"/>
      <w:lang w:eastAsia="en-US"/>
    </w:rPr>
  </w:style>
  <w:style w:type="paragraph" w:customStyle="1" w:styleId="A658B17AA22C4EC9B1F6DA834C2C10239">
    <w:name w:val="A658B17AA22C4EC9B1F6DA834C2C10239"/>
    <w:rsid w:val="00677716"/>
    <w:rPr>
      <w:rFonts w:eastAsiaTheme="minorHAnsi"/>
      <w:lang w:eastAsia="en-US"/>
    </w:rPr>
  </w:style>
  <w:style w:type="paragraph" w:customStyle="1" w:styleId="CAFFE0F15D5949D8A727A09FF5E19E469">
    <w:name w:val="CAFFE0F15D5949D8A727A09FF5E19E469"/>
    <w:rsid w:val="00677716"/>
    <w:rPr>
      <w:rFonts w:eastAsiaTheme="minorHAnsi"/>
      <w:lang w:eastAsia="en-US"/>
    </w:rPr>
  </w:style>
  <w:style w:type="paragraph" w:customStyle="1" w:styleId="95E4F93CB4F8443F8487FF305465D56E2">
    <w:name w:val="95E4F93CB4F8443F8487FF305465D56E2"/>
    <w:rsid w:val="0067771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B74DB103D39472CB3A25083899204F32">
    <w:name w:val="FB74DB103D39472CB3A25083899204F32"/>
    <w:rsid w:val="0067771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4B52C2DA2A7408988A1FBB5A1BCD1E02">
    <w:name w:val="54B52C2DA2A7408988A1FBB5A1BCD1E02"/>
    <w:rsid w:val="0067771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BBE19E23EC24298B711E343F42BA2702">
    <w:name w:val="5BBE19E23EC24298B711E343F42BA2702"/>
    <w:rsid w:val="0067771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05528FD5424541A9419790617FF1062">
    <w:name w:val="8F05528FD5424541A9419790617FF1062"/>
    <w:rsid w:val="0067771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4D26FD752BF41D29845C5ABCFDF4E7B2">
    <w:name w:val="04D26FD752BF41D29845C5ABCFDF4E7B2"/>
    <w:rsid w:val="0067771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047C7E6FF34131B70F04A2F27BFD522">
    <w:name w:val="A6047C7E6FF34131B70F04A2F27BFD522"/>
    <w:rsid w:val="0067771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EAE5528BD084E219710DEE149FCF0412">
    <w:name w:val="2EAE5528BD084E219710DEE149FCF0412"/>
    <w:rsid w:val="0067771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AB8304DBD443949ED204EBC16B4D762">
    <w:name w:val="A6AB8304DBD443949ED204EBC16B4D762"/>
    <w:rsid w:val="00677716"/>
    <w:rPr>
      <w:rFonts w:eastAsiaTheme="minorHAnsi"/>
      <w:lang w:eastAsia="en-US"/>
    </w:rPr>
  </w:style>
  <w:style w:type="paragraph" w:customStyle="1" w:styleId="521EFA76E92D475CA04A4C772C1B2CBA9">
    <w:name w:val="521EFA76E92D475CA04A4C772C1B2CBA9"/>
    <w:rsid w:val="00677716"/>
    <w:rPr>
      <w:rFonts w:eastAsiaTheme="minorHAnsi"/>
      <w:lang w:eastAsia="en-US"/>
    </w:rPr>
  </w:style>
  <w:style w:type="paragraph" w:customStyle="1" w:styleId="CE2A1E74C1724640BE707206675552A810">
    <w:name w:val="CE2A1E74C1724640BE707206675552A810"/>
    <w:rsid w:val="00677716"/>
    <w:rPr>
      <w:rFonts w:eastAsiaTheme="minorHAnsi"/>
      <w:lang w:eastAsia="en-US"/>
    </w:rPr>
  </w:style>
  <w:style w:type="paragraph" w:customStyle="1" w:styleId="4176AEE0E494492A87DAE749CE44B7E210">
    <w:name w:val="4176AEE0E494492A87DAE749CE44B7E210"/>
    <w:rsid w:val="00677716"/>
    <w:rPr>
      <w:rFonts w:eastAsiaTheme="minorHAnsi"/>
      <w:lang w:eastAsia="en-US"/>
    </w:rPr>
  </w:style>
  <w:style w:type="paragraph" w:customStyle="1" w:styleId="E25B70ABDB5C4CD5B18655070379F41510">
    <w:name w:val="E25B70ABDB5C4CD5B18655070379F41510"/>
    <w:rsid w:val="00677716"/>
    <w:rPr>
      <w:rFonts w:eastAsiaTheme="minorHAnsi"/>
      <w:lang w:eastAsia="en-US"/>
    </w:rPr>
  </w:style>
  <w:style w:type="paragraph" w:customStyle="1" w:styleId="5A6309FBA99F44EE874E234C6B8BB61810">
    <w:name w:val="5A6309FBA99F44EE874E234C6B8BB61810"/>
    <w:rsid w:val="00677716"/>
    <w:rPr>
      <w:rFonts w:eastAsiaTheme="minorHAnsi"/>
      <w:lang w:eastAsia="en-US"/>
    </w:rPr>
  </w:style>
  <w:style w:type="paragraph" w:customStyle="1" w:styleId="E6DD2D52CC2D4555979D7DA1F379225710">
    <w:name w:val="E6DD2D52CC2D4555979D7DA1F379225710"/>
    <w:rsid w:val="00677716"/>
    <w:rPr>
      <w:rFonts w:eastAsiaTheme="minorHAnsi"/>
      <w:lang w:eastAsia="en-US"/>
    </w:rPr>
  </w:style>
  <w:style w:type="paragraph" w:customStyle="1" w:styleId="18812CEBB36943FA9FB16ECA8A55776910">
    <w:name w:val="18812CEBB36943FA9FB16ECA8A55776910"/>
    <w:rsid w:val="00677716"/>
    <w:rPr>
      <w:rFonts w:eastAsiaTheme="minorHAnsi"/>
      <w:lang w:eastAsia="en-US"/>
    </w:rPr>
  </w:style>
  <w:style w:type="paragraph" w:customStyle="1" w:styleId="A658B17AA22C4EC9B1F6DA834C2C102310">
    <w:name w:val="A658B17AA22C4EC9B1F6DA834C2C102310"/>
    <w:rsid w:val="00677716"/>
    <w:rPr>
      <w:rFonts w:eastAsiaTheme="minorHAnsi"/>
      <w:lang w:eastAsia="en-US"/>
    </w:rPr>
  </w:style>
  <w:style w:type="paragraph" w:customStyle="1" w:styleId="CAFFE0F15D5949D8A727A09FF5E19E4610">
    <w:name w:val="CAFFE0F15D5949D8A727A09FF5E19E4610"/>
    <w:rsid w:val="00677716"/>
    <w:rPr>
      <w:rFonts w:eastAsiaTheme="minorHAnsi"/>
      <w:lang w:eastAsia="en-US"/>
    </w:rPr>
  </w:style>
  <w:style w:type="paragraph" w:customStyle="1" w:styleId="343A25438F3248AC80EC66DB2428C7E2">
    <w:name w:val="343A25438F3248AC80EC66DB2428C7E2"/>
    <w:rsid w:val="00677716"/>
    <w:rPr>
      <w:rFonts w:eastAsiaTheme="minorHAnsi"/>
      <w:lang w:eastAsia="en-US"/>
    </w:rPr>
  </w:style>
  <w:style w:type="paragraph" w:customStyle="1" w:styleId="95E4F93CB4F8443F8487FF305465D56E3">
    <w:name w:val="95E4F93CB4F8443F8487FF305465D56E3"/>
    <w:rsid w:val="0067771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B74DB103D39472CB3A25083899204F33">
    <w:name w:val="FB74DB103D39472CB3A25083899204F33"/>
    <w:rsid w:val="0067771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4B52C2DA2A7408988A1FBB5A1BCD1E03">
    <w:name w:val="54B52C2DA2A7408988A1FBB5A1BCD1E03"/>
    <w:rsid w:val="0067771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BBE19E23EC24298B711E343F42BA2703">
    <w:name w:val="5BBE19E23EC24298B711E343F42BA2703"/>
    <w:rsid w:val="0067771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05528FD5424541A9419790617FF1063">
    <w:name w:val="8F05528FD5424541A9419790617FF1063"/>
    <w:rsid w:val="0067771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4D26FD752BF41D29845C5ABCFDF4E7B3">
    <w:name w:val="04D26FD752BF41D29845C5ABCFDF4E7B3"/>
    <w:rsid w:val="0067771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047C7E6FF34131B70F04A2F27BFD523">
    <w:name w:val="A6047C7E6FF34131B70F04A2F27BFD523"/>
    <w:rsid w:val="0067771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EAE5528BD084E219710DEE149FCF0413">
    <w:name w:val="2EAE5528BD084E219710DEE149FCF0413"/>
    <w:rsid w:val="0067771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AB8304DBD443949ED204EBC16B4D763">
    <w:name w:val="A6AB8304DBD443949ED204EBC16B4D763"/>
    <w:rsid w:val="00677716"/>
    <w:rPr>
      <w:rFonts w:eastAsiaTheme="minorHAnsi"/>
      <w:lang w:eastAsia="en-US"/>
    </w:rPr>
  </w:style>
  <w:style w:type="paragraph" w:customStyle="1" w:styleId="D8FACB58E9184798A2D438BB57587409">
    <w:name w:val="D8FACB58E9184798A2D438BB57587409"/>
    <w:rsid w:val="00677716"/>
  </w:style>
  <w:style w:type="paragraph" w:customStyle="1" w:styleId="325D00D798834F94AB176CF8FCEDFD21">
    <w:name w:val="325D00D798834F94AB176CF8FCEDFD21"/>
    <w:rsid w:val="00677716"/>
  </w:style>
  <w:style w:type="paragraph" w:customStyle="1" w:styleId="E40168A79C2546598834BD548BCD5C47">
    <w:name w:val="E40168A79C2546598834BD548BCD5C47"/>
    <w:rsid w:val="00677716"/>
  </w:style>
  <w:style w:type="paragraph" w:customStyle="1" w:styleId="72114F4851734C4E9B75DD1EC861660B">
    <w:name w:val="72114F4851734C4E9B75DD1EC861660B"/>
    <w:rsid w:val="00677716"/>
  </w:style>
  <w:style w:type="paragraph" w:customStyle="1" w:styleId="AEFE3FE53C1B4E96A22D3296D71FCFC0">
    <w:name w:val="AEFE3FE53C1B4E96A22D3296D71FCFC0"/>
    <w:rsid w:val="00677716"/>
  </w:style>
  <w:style w:type="paragraph" w:customStyle="1" w:styleId="97E8821BA34440F6B224AAC35BD276D3">
    <w:name w:val="97E8821BA34440F6B224AAC35BD276D3"/>
    <w:rsid w:val="00677716"/>
  </w:style>
  <w:style w:type="paragraph" w:customStyle="1" w:styleId="B54354F27A5146AC86A1C420094890FD">
    <w:name w:val="B54354F27A5146AC86A1C420094890FD"/>
    <w:rsid w:val="00677716"/>
  </w:style>
  <w:style w:type="paragraph" w:customStyle="1" w:styleId="846C370889044CBBB0C428286C6E5B91">
    <w:name w:val="846C370889044CBBB0C428286C6E5B91"/>
    <w:rsid w:val="00677716"/>
  </w:style>
  <w:style w:type="paragraph" w:customStyle="1" w:styleId="FB8E52D047FD4657804571629CD48ECC">
    <w:name w:val="FB8E52D047FD4657804571629CD48ECC"/>
    <w:rsid w:val="00677716"/>
  </w:style>
  <w:style w:type="paragraph" w:customStyle="1" w:styleId="6871991CA73D4C8A80574D8C016A6C5B">
    <w:name w:val="6871991CA73D4C8A80574D8C016A6C5B"/>
    <w:rsid w:val="00677716"/>
  </w:style>
  <w:style w:type="paragraph" w:customStyle="1" w:styleId="E5A138814D584A158D0734EE72AB78C4">
    <w:name w:val="E5A138814D584A158D0734EE72AB78C4"/>
    <w:rsid w:val="00677716"/>
  </w:style>
  <w:style w:type="paragraph" w:customStyle="1" w:styleId="1775E0244585495093F9CF10FCEF3B8B">
    <w:name w:val="1775E0244585495093F9CF10FCEF3B8B"/>
    <w:rsid w:val="00677716"/>
  </w:style>
  <w:style w:type="paragraph" w:customStyle="1" w:styleId="AD3DA70657924E62AEEFD158238251E0">
    <w:name w:val="AD3DA70657924E62AEEFD158238251E0"/>
    <w:rsid w:val="00677716"/>
  </w:style>
  <w:style w:type="paragraph" w:customStyle="1" w:styleId="C7545957A54D47CC973FDE8D3D556BB8">
    <w:name w:val="C7545957A54D47CC973FDE8D3D556BB8"/>
    <w:rsid w:val="00677716"/>
  </w:style>
  <w:style w:type="paragraph" w:customStyle="1" w:styleId="701E09F9C4004CD993BE0930FCE7D7D2">
    <w:name w:val="701E09F9C4004CD993BE0930FCE7D7D2"/>
    <w:rsid w:val="00677716"/>
  </w:style>
  <w:style w:type="paragraph" w:customStyle="1" w:styleId="852AAE019E6240BEB0F0151B86456ADE">
    <w:name w:val="852AAE019E6240BEB0F0151B86456ADE"/>
    <w:rsid w:val="00677716"/>
  </w:style>
  <w:style w:type="paragraph" w:customStyle="1" w:styleId="03011260CA994870BD494A940552DE75">
    <w:name w:val="03011260CA994870BD494A940552DE75"/>
    <w:rsid w:val="00677716"/>
  </w:style>
  <w:style w:type="paragraph" w:customStyle="1" w:styleId="8B5E23C9717243618947E05E4869A0E7">
    <w:name w:val="8B5E23C9717243618947E05E4869A0E7"/>
    <w:rsid w:val="00677716"/>
  </w:style>
  <w:style w:type="paragraph" w:customStyle="1" w:styleId="EF7CF2AB84C14F86BB6FF41E152094E2">
    <w:name w:val="EF7CF2AB84C14F86BB6FF41E152094E2"/>
    <w:rsid w:val="00677716"/>
  </w:style>
  <w:style w:type="paragraph" w:customStyle="1" w:styleId="9C74038902E643298B478A4220A2D0C0">
    <w:name w:val="9C74038902E643298B478A4220A2D0C0"/>
    <w:rsid w:val="00677716"/>
  </w:style>
  <w:style w:type="paragraph" w:customStyle="1" w:styleId="1FBA8B4B03764F628C53BF72F4CBC3A0">
    <w:name w:val="1FBA8B4B03764F628C53BF72F4CBC3A0"/>
    <w:rsid w:val="00677716"/>
  </w:style>
  <w:style w:type="paragraph" w:customStyle="1" w:styleId="CBC518948E2D4D7D81D785722E743A55">
    <w:name w:val="CBC518948E2D4D7D81D785722E743A55"/>
    <w:rsid w:val="00677716"/>
  </w:style>
  <w:style w:type="paragraph" w:customStyle="1" w:styleId="DB1AB289CF574867A10A7391CB4DCF3C">
    <w:name w:val="DB1AB289CF574867A10A7391CB4DCF3C"/>
    <w:rsid w:val="00677716"/>
  </w:style>
  <w:style w:type="paragraph" w:customStyle="1" w:styleId="8319729EC3764FD9A35102210D1E58D7">
    <w:name w:val="8319729EC3764FD9A35102210D1E58D7"/>
    <w:rsid w:val="00677716"/>
  </w:style>
  <w:style w:type="paragraph" w:customStyle="1" w:styleId="3327438E3CAE4EF58E9DAC257756F0D4">
    <w:name w:val="3327438E3CAE4EF58E9DAC257756F0D4"/>
    <w:rsid w:val="00677716"/>
  </w:style>
  <w:style w:type="paragraph" w:customStyle="1" w:styleId="8D2F1EB3B5A148D79AAC7771203A3D60">
    <w:name w:val="8D2F1EB3B5A148D79AAC7771203A3D60"/>
    <w:rsid w:val="00677716"/>
  </w:style>
  <w:style w:type="paragraph" w:customStyle="1" w:styleId="62A02B44272E4764A2B331A50BFF7448">
    <w:name w:val="62A02B44272E4764A2B331A50BFF7448"/>
    <w:rsid w:val="00677716"/>
  </w:style>
  <w:style w:type="paragraph" w:customStyle="1" w:styleId="3533608F99B14A2BBD0586FAA0F53987">
    <w:name w:val="3533608F99B14A2BBD0586FAA0F53987"/>
    <w:rsid w:val="00677716"/>
  </w:style>
  <w:style w:type="paragraph" w:customStyle="1" w:styleId="277C5D648DAF4EAB9CF65681C77E05CD">
    <w:name w:val="277C5D648DAF4EAB9CF65681C77E05CD"/>
    <w:rsid w:val="00677716"/>
  </w:style>
  <w:style w:type="paragraph" w:customStyle="1" w:styleId="DD8898E9549343E5876E0B3650B56F98">
    <w:name w:val="DD8898E9549343E5876E0B3650B56F98"/>
    <w:rsid w:val="00677716"/>
  </w:style>
  <w:style w:type="paragraph" w:customStyle="1" w:styleId="FEF4C55D10934FA68B5C46A4F6DAF7CC">
    <w:name w:val="FEF4C55D10934FA68B5C46A4F6DAF7CC"/>
    <w:rsid w:val="00677716"/>
  </w:style>
  <w:style w:type="paragraph" w:customStyle="1" w:styleId="5424C86A603B4F7484276C946D6A6D7F">
    <w:name w:val="5424C86A603B4F7484276C946D6A6D7F"/>
    <w:rsid w:val="00677716"/>
  </w:style>
  <w:style w:type="paragraph" w:customStyle="1" w:styleId="9B16067D2D1748C992400AFC97E89C09">
    <w:name w:val="9B16067D2D1748C992400AFC97E89C09"/>
    <w:rsid w:val="00677716"/>
  </w:style>
  <w:style w:type="paragraph" w:customStyle="1" w:styleId="DA5CCD53FFF84176ABC9AB768ED5B939">
    <w:name w:val="DA5CCD53FFF84176ABC9AB768ED5B939"/>
    <w:rsid w:val="00677716"/>
  </w:style>
  <w:style w:type="paragraph" w:customStyle="1" w:styleId="34D3CB77B90C4164AE78A761193E9A2E">
    <w:name w:val="34D3CB77B90C4164AE78A761193E9A2E"/>
    <w:rsid w:val="00677716"/>
  </w:style>
  <w:style w:type="paragraph" w:customStyle="1" w:styleId="5B9989071BFA4DB1B5324F9708DD8354">
    <w:name w:val="5B9989071BFA4DB1B5324F9708DD8354"/>
    <w:rsid w:val="00677716"/>
  </w:style>
  <w:style w:type="paragraph" w:customStyle="1" w:styleId="E5BB7716676F407788547089D77E9604">
    <w:name w:val="E5BB7716676F407788547089D77E9604"/>
    <w:rsid w:val="00677716"/>
  </w:style>
  <w:style w:type="paragraph" w:customStyle="1" w:styleId="706168E81ED046B0B65C7BFA6D7CC501">
    <w:name w:val="706168E81ED046B0B65C7BFA6D7CC501"/>
    <w:rsid w:val="00677716"/>
  </w:style>
  <w:style w:type="paragraph" w:customStyle="1" w:styleId="E5D61E68E8DD4146ADE5E5424393B40D">
    <w:name w:val="E5D61E68E8DD4146ADE5E5424393B40D"/>
    <w:rsid w:val="00677716"/>
  </w:style>
  <w:style w:type="paragraph" w:customStyle="1" w:styleId="F5CB030758DB4E0F808CF02DC5D0B8CB">
    <w:name w:val="F5CB030758DB4E0F808CF02DC5D0B8CB"/>
    <w:rsid w:val="00677716"/>
  </w:style>
  <w:style w:type="paragraph" w:customStyle="1" w:styleId="B1D074D879C9482095B6E54AD8BF1D58">
    <w:name w:val="B1D074D879C9482095B6E54AD8BF1D58"/>
    <w:rsid w:val="00677716"/>
  </w:style>
  <w:style w:type="paragraph" w:customStyle="1" w:styleId="18DDB4F17A734636BD1E1246237CB27A">
    <w:name w:val="18DDB4F17A734636BD1E1246237CB27A"/>
    <w:rsid w:val="00677716"/>
  </w:style>
  <w:style w:type="paragraph" w:customStyle="1" w:styleId="4D6D490CAF444519B4318E3113E5AABC">
    <w:name w:val="4D6D490CAF444519B4318E3113E5AABC"/>
    <w:rsid w:val="00677716"/>
  </w:style>
  <w:style w:type="paragraph" w:customStyle="1" w:styleId="8DF333374A8F47DC8394C9BA4EFF96C8">
    <w:name w:val="8DF333374A8F47DC8394C9BA4EFF96C8"/>
    <w:rsid w:val="00677716"/>
  </w:style>
  <w:style w:type="paragraph" w:customStyle="1" w:styleId="521EFA76E92D475CA04A4C772C1B2CBA10">
    <w:name w:val="521EFA76E92D475CA04A4C772C1B2CBA10"/>
    <w:rsid w:val="00677716"/>
    <w:rPr>
      <w:rFonts w:eastAsiaTheme="minorHAnsi"/>
      <w:lang w:eastAsia="en-US"/>
    </w:rPr>
  </w:style>
  <w:style w:type="paragraph" w:customStyle="1" w:styleId="CE2A1E74C1724640BE707206675552A811">
    <w:name w:val="CE2A1E74C1724640BE707206675552A811"/>
    <w:rsid w:val="00677716"/>
    <w:rPr>
      <w:rFonts w:eastAsiaTheme="minorHAnsi"/>
      <w:lang w:eastAsia="en-US"/>
    </w:rPr>
  </w:style>
  <w:style w:type="paragraph" w:customStyle="1" w:styleId="4176AEE0E494492A87DAE749CE44B7E211">
    <w:name w:val="4176AEE0E494492A87DAE749CE44B7E211"/>
    <w:rsid w:val="00677716"/>
    <w:rPr>
      <w:rFonts w:eastAsiaTheme="minorHAnsi"/>
      <w:lang w:eastAsia="en-US"/>
    </w:rPr>
  </w:style>
  <w:style w:type="paragraph" w:customStyle="1" w:styleId="E25B70ABDB5C4CD5B18655070379F41511">
    <w:name w:val="E25B70ABDB5C4CD5B18655070379F41511"/>
    <w:rsid w:val="00677716"/>
    <w:rPr>
      <w:rFonts w:eastAsiaTheme="minorHAnsi"/>
      <w:lang w:eastAsia="en-US"/>
    </w:rPr>
  </w:style>
  <w:style w:type="paragraph" w:customStyle="1" w:styleId="5A6309FBA99F44EE874E234C6B8BB61811">
    <w:name w:val="5A6309FBA99F44EE874E234C6B8BB61811"/>
    <w:rsid w:val="00677716"/>
    <w:rPr>
      <w:rFonts w:eastAsiaTheme="minorHAnsi"/>
      <w:lang w:eastAsia="en-US"/>
    </w:rPr>
  </w:style>
  <w:style w:type="paragraph" w:customStyle="1" w:styleId="E6DD2D52CC2D4555979D7DA1F379225711">
    <w:name w:val="E6DD2D52CC2D4555979D7DA1F379225711"/>
    <w:rsid w:val="00677716"/>
    <w:rPr>
      <w:rFonts w:eastAsiaTheme="minorHAnsi"/>
      <w:lang w:eastAsia="en-US"/>
    </w:rPr>
  </w:style>
  <w:style w:type="paragraph" w:customStyle="1" w:styleId="18812CEBB36943FA9FB16ECA8A55776911">
    <w:name w:val="18812CEBB36943FA9FB16ECA8A55776911"/>
    <w:rsid w:val="00677716"/>
    <w:rPr>
      <w:rFonts w:eastAsiaTheme="minorHAnsi"/>
      <w:lang w:eastAsia="en-US"/>
    </w:rPr>
  </w:style>
  <w:style w:type="paragraph" w:customStyle="1" w:styleId="A658B17AA22C4EC9B1F6DA834C2C102311">
    <w:name w:val="A658B17AA22C4EC9B1F6DA834C2C102311"/>
    <w:rsid w:val="00677716"/>
    <w:rPr>
      <w:rFonts w:eastAsiaTheme="minorHAnsi"/>
      <w:lang w:eastAsia="en-US"/>
    </w:rPr>
  </w:style>
  <w:style w:type="paragraph" w:customStyle="1" w:styleId="CAFFE0F15D5949D8A727A09FF5E19E4611">
    <w:name w:val="CAFFE0F15D5949D8A727A09FF5E19E4611"/>
    <w:rsid w:val="00677716"/>
    <w:rPr>
      <w:rFonts w:eastAsiaTheme="minorHAnsi"/>
      <w:lang w:eastAsia="en-US"/>
    </w:rPr>
  </w:style>
  <w:style w:type="paragraph" w:customStyle="1" w:styleId="B1D074D879C9482095B6E54AD8BF1D581">
    <w:name w:val="B1D074D879C9482095B6E54AD8BF1D581"/>
    <w:rsid w:val="00677716"/>
    <w:rPr>
      <w:rFonts w:eastAsiaTheme="minorHAnsi"/>
      <w:lang w:eastAsia="en-US"/>
    </w:rPr>
  </w:style>
  <w:style w:type="paragraph" w:customStyle="1" w:styleId="E2CB85D486824A45B4056E6BB679FE7A">
    <w:name w:val="E2CB85D486824A45B4056E6BB679FE7A"/>
    <w:rsid w:val="00677716"/>
    <w:rPr>
      <w:rFonts w:eastAsiaTheme="minorHAnsi"/>
      <w:lang w:eastAsia="en-US"/>
    </w:rPr>
  </w:style>
  <w:style w:type="paragraph" w:customStyle="1" w:styleId="F5CB030758DB4E0F808CF02DC5D0B8CB1">
    <w:name w:val="F5CB030758DB4E0F808CF02DC5D0B8CB1"/>
    <w:rsid w:val="00677716"/>
    <w:rPr>
      <w:rFonts w:eastAsiaTheme="minorHAnsi"/>
      <w:lang w:eastAsia="en-US"/>
    </w:rPr>
  </w:style>
  <w:style w:type="paragraph" w:customStyle="1" w:styleId="30989BCCB5A14731B64F5D1C0A460744">
    <w:name w:val="30989BCCB5A14731B64F5D1C0A460744"/>
    <w:rsid w:val="00677716"/>
    <w:rPr>
      <w:rFonts w:eastAsiaTheme="minorHAnsi"/>
      <w:lang w:eastAsia="en-US"/>
    </w:rPr>
  </w:style>
  <w:style w:type="paragraph" w:customStyle="1" w:styleId="E5D61E68E8DD4146ADE5E5424393B40D1">
    <w:name w:val="E5D61E68E8DD4146ADE5E5424393B40D1"/>
    <w:rsid w:val="00677716"/>
    <w:rPr>
      <w:rFonts w:eastAsiaTheme="minorHAnsi"/>
      <w:lang w:eastAsia="en-US"/>
    </w:rPr>
  </w:style>
  <w:style w:type="paragraph" w:customStyle="1" w:styleId="42090B3E054746B89DAFD3E9AC5DFC3D">
    <w:name w:val="42090B3E054746B89DAFD3E9AC5DFC3D"/>
    <w:rsid w:val="00677716"/>
    <w:rPr>
      <w:rFonts w:eastAsiaTheme="minorHAnsi"/>
      <w:lang w:eastAsia="en-US"/>
    </w:rPr>
  </w:style>
  <w:style w:type="paragraph" w:customStyle="1" w:styleId="706168E81ED046B0B65C7BFA6D7CC5011">
    <w:name w:val="706168E81ED046B0B65C7BFA6D7CC5011"/>
    <w:rsid w:val="00677716"/>
    <w:rPr>
      <w:rFonts w:eastAsiaTheme="minorHAnsi"/>
      <w:lang w:eastAsia="en-US"/>
    </w:rPr>
  </w:style>
  <w:style w:type="paragraph" w:customStyle="1" w:styleId="CC18B13CEE6740079C7D2CB72AEC2F6A">
    <w:name w:val="CC18B13CEE6740079C7D2CB72AEC2F6A"/>
    <w:rsid w:val="00677716"/>
    <w:rPr>
      <w:rFonts w:eastAsiaTheme="minorHAnsi"/>
      <w:lang w:eastAsia="en-US"/>
    </w:rPr>
  </w:style>
  <w:style w:type="paragraph" w:customStyle="1" w:styleId="E5BB7716676F407788547089D77E96041">
    <w:name w:val="E5BB7716676F407788547089D77E96041"/>
    <w:rsid w:val="00677716"/>
    <w:rPr>
      <w:rFonts w:eastAsiaTheme="minorHAnsi"/>
      <w:lang w:eastAsia="en-US"/>
    </w:rPr>
  </w:style>
  <w:style w:type="paragraph" w:customStyle="1" w:styleId="46E8428F4CF34713B239DA11DB299E25">
    <w:name w:val="46E8428F4CF34713B239DA11DB299E25"/>
    <w:rsid w:val="00677716"/>
    <w:rPr>
      <w:rFonts w:eastAsiaTheme="minorHAnsi"/>
      <w:lang w:eastAsia="en-US"/>
    </w:rPr>
  </w:style>
  <w:style w:type="paragraph" w:customStyle="1" w:styleId="5B9989071BFA4DB1B5324F9708DD83541">
    <w:name w:val="5B9989071BFA4DB1B5324F9708DD83541"/>
    <w:rsid w:val="00677716"/>
    <w:rPr>
      <w:rFonts w:eastAsiaTheme="minorHAnsi"/>
      <w:lang w:eastAsia="en-US"/>
    </w:rPr>
  </w:style>
  <w:style w:type="paragraph" w:customStyle="1" w:styleId="34D3CB77B90C4164AE78A761193E9A2E1">
    <w:name w:val="34D3CB77B90C4164AE78A761193E9A2E1"/>
    <w:rsid w:val="00677716"/>
    <w:rPr>
      <w:rFonts w:eastAsiaTheme="minorHAnsi"/>
      <w:lang w:eastAsia="en-US"/>
    </w:rPr>
  </w:style>
  <w:style w:type="paragraph" w:customStyle="1" w:styleId="A3D1CCA77A0B4F40A95806C3FF44668D">
    <w:name w:val="A3D1CCA77A0B4F40A95806C3FF44668D"/>
    <w:rsid w:val="00677716"/>
    <w:rPr>
      <w:rFonts w:eastAsiaTheme="minorHAnsi"/>
      <w:lang w:eastAsia="en-US"/>
    </w:rPr>
  </w:style>
  <w:style w:type="paragraph" w:customStyle="1" w:styleId="9B16067D2D1748C992400AFC97E89C091">
    <w:name w:val="9B16067D2D1748C992400AFC97E89C091"/>
    <w:rsid w:val="00677716"/>
    <w:rPr>
      <w:rFonts w:eastAsiaTheme="minorHAnsi"/>
      <w:lang w:eastAsia="en-US"/>
    </w:rPr>
  </w:style>
  <w:style w:type="paragraph" w:customStyle="1" w:styleId="0258D99043974CAD875BAD6EBEF2EC85">
    <w:name w:val="0258D99043974CAD875BAD6EBEF2EC85"/>
    <w:rsid w:val="00677716"/>
    <w:rPr>
      <w:rFonts w:eastAsiaTheme="minorHAnsi"/>
      <w:lang w:eastAsia="en-US"/>
    </w:rPr>
  </w:style>
  <w:style w:type="paragraph" w:customStyle="1" w:styleId="5424C86A603B4F7484276C946D6A6D7F1">
    <w:name w:val="5424C86A603B4F7484276C946D6A6D7F1"/>
    <w:rsid w:val="00677716"/>
    <w:rPr>
      <w:rFonts w:eastAsiaTheme="minorHAnsi"/>
      <w:lang w:eastAsia="en-US"/>
    </w:rPr>
  </w:style>
  <w:style w:type="paragraph" w:customStyle="1" w:styleId="D8FACB58E9184798A2D438BB575874091">
    <w:name w:val="D8FACB58E9184798A2D438BB575874091"/>
    <w:rsid w:val="00677716"/>
    <w:rPr>
      <w:rFonts w:eastAsiaTheme="minorHAnsi"/>
      <w:lang w:eastAsia="en-US"/>
    </w:rPr>
  </w:style>
  <w:style w:type="paragraph" w:customStyle="1" w:styleId="DA5CCD53FFF84176ABC9AB768ED5B9391">
    <w:name w:val="DA5CCD53FFF84176ABC9AB768ED5B9391"/>
    <w:rsid w:val="00677716"/>
    <w:rPr>
      <w:rFonts w:eastAsiaTheme="minorHAnsi"/>
      <w:lang w:eastAsia="en-US"/>
    </w:rPr>
  </w:style>
  <w:style w:type="paragraph" w:customStyle="1" w:styleId="325D00D798834F94AB176CF8FCEDFD211">
    <w:name w:val="325D00D798834F94AB176CF8FCEDFD211"/>
    <w:rsid w:val="00677716"/>
    <w:rPr>
      <w:rFonts w:eastAsiaTheme="minorHAnsi"/>
      <w:lang w:eastAsia="en-US"/>
    </w:rPr>
  </w:style>
  <w:style w:type="paragraph" w:customStyle="1" w:styleId="FEF4C55D10934FA68B5C46A4F6DAF7CC1">
    <w:name w:val="FEF4C55D10934FA68B5C46A4F6DAF7CC1"/>
    <w:rsid w:val="00677716"/>
    <w:rPr>
      <w:rFonts w:eastAsiaTheme="minorHAnsi"/>
      <w:lang w:eastAsia="en-US"/>
    </w:rPr>
  </w:style>
  <w:style w:type="paragraph" w:customStyle="1" w:styleId="E40168A79C2546598834BD548BCD5C471">
    <w:name w:val="E40168A79C2546598834BD548BCD5C471"/>
    <w:rsid w:val="00677716"/>
    <w:rPr>
      <w:rFonts w:eastAsiaTheme="minorHAnsi"/>
      <w:lang w:eastAsia="en-US"/>
    </w:rPr>
  </w:style>
  <w:style w:type="paragraph" w:customStyle="1" w:styleId="DD8898E9549343E5876E0B3650B56F981">
    <w:name w:val="DD8898E9549343E5876E0B3650B56F981"/>
    <w:rsid w:val="00677716"/>
    <w:rPr>
      <w:rFonts w:eastAsiaTheme="minorHAnsi"/>
      <w:lang w:eastAsia="en-US"/>
    </w:rPr>
  </w:style>
  <w:style w:type="paragraph" w:customStyle="1" w:styleId="72114F4851734C4E9B75DD1EC861660B1">
    <w:name w:val="72114F4851734C4E9B75DD1EC861660B1"/>
    <w:rsid w:val="00677716"/>
    <w:rPr>
      <w:rFonts w:eastAsiaTheme="minorHAnsi"/>
      <w:lang w:eastAsia="en-US"/>
    </w:rPr>
  </w:style>
  <w:style w:type="paragraph" w:customStyle="1" w:styleId="277C5D648DAF4EAB9CF65681C77E05CD1">
    <w:name w:val="277C5D648DAF4EAB9CF65681C77E05CD1"/>
    <w:rsid w:val="00677716"/>
    <w:rPr>
      <w:rFonts w:eastAsiaTheme="minorHAnsi"/>
      <w:lang w:eastAsia="en-US"/>
    </w:rPr>
  </w:style>
  <w:style w:type="paragraph" w:customStyle="1" w:styleId="AEFE3FE53C1B4E96A22D3296D71FCFC01">
    <w:name w:val="AEFE3FE53C1B4E96A22D3296D71FCFC01"/>
    <w:rsid w:val="00677716"/>
    <w:rPr>
      <w:rFonts w:eastAsiaTheme="minorHAnsi"/>
      <w:lang w:eastAsia="en-US"/>
    </w:rPr>
  </w:style>
  <w:style w:type="paragraph" w:customStyle="1" w:styleId="3533608F99B14A2BBD0586FAA0F539871">
    <w:name w:val="3533608F99B14A2BBD0586FAA0F539871"/>
    <w:rsid w:val="00677716"/>
    <w:rPr>
      <w:rFonts w:eastAsiaTheme="minorHAnsi"/>
      <w:lang w:eastAsia="en-US"/>
    </w:rPr>
  </w:style>
  <w:style w:type="paragraph" w:customStyle="1" w:styleId="97E8821BA34440F6B224AAC35BD276D31">
    <w:name w:val="97E8821BA34440F6B224AAC35BD276D31"/>
    <w:rsid w:val="00677716"/>
    <w:rPr>
      <w:rFonts w:eastAsiaTheme="minorHAnsi"/>
      <w:lang w:eastAsia="en-US"/>
    </w:rPr>
  </w:style>
  <w:style w:type="paragraph" w:customStyle="1" w:styleId="62A02B44272E4764A2B331A50BFF74481">
    <w:name w:val="62A02B44272E4764A2B331A50BFF74481"/>
    <w:rsid w:val="00677716"/>
    <w:rPr>
      <w:rFonts w:eastAsiaTheme="minorHAnsi"/>
      <w:lang w:eastAsia="en-US"/>
    </w:rPr>
  </w:style>
  <w:style w:type="paragraph" w:customStyle="1" w:styleId="4D6D490CAF444519B4318E3113E5AABC1">
    <w:name w:val="4D6D490CAF444519B4318E3113E5AABC1"/>
    <w:rsid w:val="00677716"/>
    <w:rPr>
      <w:rFonts w:eastAsiaTheme="minorHAnsi"/>
      <w:lang w:eastAsia="en-US"/>
    </w:rPr>
  </w:style>
  <w:style w:type="paragraph" w:customStyle="1" w:styleId="8D2F1EB3B5A148D79AAC7771203A3D601">
    <w:name w:val="8D2F1EB3B5A148D79AAC7771203A3D601"/>
    <w:rsid w:val="00677716"/>
    <w:rPr>
      <w:rFonts w:eastAsiaTheme="minorHAnsi"/>
      <w:lang w:eastAsia="en-US"/>
    </w:rPr>
  </w:style>
  <w:style w:type="paragraph" w:customStyle="1" w:styleId="846C370889044CBBB0C428286C6E5B911">
    <w:name w:val="846C370889044CBBB0C428286C6E5B911"/>
    <w:rsid w:val="00677716"/>
    <w:rPr>
      <w:rFonts w:eastAsiaTheme="minorHAnsi"/>
      <w:lang w:eastAsia="en-US"/>
    </w:rPr>
  </w:style>
  <w:style w:type="paragraph" w:customStyle="1" w:styleId="3327438E3CAE4EF58E9DAC257756F0D41">
    <w:name w:val="3327438E3CAE4EF58E9DAC257756F0D41"/>
    <w:rsid w:val="00677716"/>
    <w:rPr>
      <w:rFonts w:eastAsiaTheme="minorHAnsi"/>
      <w:lang w:eastAsia="en-US"/>
    </w:rPr>
  </w:style>
  <w:style w:type="paragraph" w:customStyle="1" w:styleId="FB8E52D047FD4657804571629CD48ECC1">
    <w:name w:val="FB8E52D047FD4657804571629CD48ECC1"/>
    <w:rsid w:val="00677716"/>
    <w:rPr>
      <w:rFonts w:eastAsiaTheme="minorHAnsi"/>
      <w:lang w:eastAsia="en-US"/>
    </w:rPr>
  </w:style>
  <w:style w:type="paragraph" w:customStyle="1" w:styleId="8319729EC3764FD9A35102210D1E58D71">
    <w:name w:val="8319729EC3764FD9A35102210D1E58D71"/>
    <w:rsid w:val="00677716"/>
    <w:rPr>
      <w:rFonts w:eastAsiaTheme="minorHAnsi"/>
      <w:lang w:eastAsia="en-US"/>
    </w:rPr>
  </w:style>
  <w:style w:type="paragraph" w:customStyle="1" w:styleId="6871991CA73D4C8A80574D8C016A6C5B1">
    <w:name w:val="6871991CA73D4C8A80574D8C016A6C5B1"/>
    <w:rsid w:val="00677716"/>
    <w:rPr>
      <w:rFonts w:eastAsiaTheme="minorHAnsi"/>
      <w:lang w:eastAsia="en-US"/>
    </w:rPr>
  </w:style>
  <w:style w:type="paragraph" w:customStyle="1" w:styleId="DB1AB289CF574867A10A7391CB4DCF3C1">
    <w:name w:val="DB1AB289CF574867A10A7391CB4DCF3C1"/>
    <w:rsid w:val="00677716"/>
    <w:rPr>
      <w:rFonts w:eastAsiaTheme="minorHAnsi"/>
      <w:lang w:eastAsia="en-US"/>
    </w:rPr>
  </w:style>
  <w:style w:type="paragraph" w:customStyle="1" w:styleId="E5A138814D584A158D0734EE72AB78C41">
    <w:name w:val="E5A138814D584A158D0734EE72AB78C41"/>
    <w:rsid w:val="00677716"/>
    <w:rPr>
      <w:rFonts w:eastAsiaTheme="minorHAnsi"/>
      <w:lang w:eastAsia="en-US"/>
    </w:rPr>
  </w:style>
  <w:style w:type="paragraph" w:customStyle="1" w:styleId="1FBA8B4B03764F628C53BF72F4CBC3A01">
    <w:name w:val="1FBA8B4B03764F628C53BF72F4CBC3A01"/>
    <w:rsid w:val="00677716"/>
    <w:rPr>
      <w:rFonts w:eastAsiaTheme="minorHAnsi"/>
      <w:lang w:eastAsia="en-US"/>
    </w:rPr>
  </w:style>
  <w:style w:type="paragraph" w:customStyle="1" w:styleId="1775E0244585495093F9CF10FCEF3B8B1">
    <w:name w:val="1775E0244585495093F9CF10FCEF3B8B1"/>
    <w:rsid w:val="00677716"/>
    <w:rPr>
      <w:rFonts w:eastAsiaTheme="minorHAnsi"/>
      <w:lang w:eastAsia="en-US"/>
    </w:rPr>
  </w:style>
  <w:style w:type="paragraph" w:customStyle="1" w:styleId="9C74038902E643298B478A4220A2D0C01">
    <w:name w:val="9C74038902E643298B478A4220A2D0C01"/>
    <w:rsid w:val="00677716"/>
    <w:rPr>
      <w:rFonts w:eastAsiaTheme="minorHAnsi"/>
      <w:lang w:eastAsia="en-US"/>
    </w:rPr>
  </w:style>
  <w:style w:type="paragraph" w:customStyle="1" w:styleId="AD3DA70657924E62AEEFD158238251E01">
    <w:name w:val="AD3DA70657924E62AEEFD158238251E01"/>
    <w:rsid w:val="00677716"/>
    <w:rPr>
      <w:rFonts w:eastAsiaTheme="minorHAnsi"/>
      <w:lang w:eastAsia="en-US"/>
    </w:rPr>
  </w:style>
  <w:style w:type="paragraph" w:customStyle="1" w:styleId="CBC518948E2D4D7D81D785722E743A551">
    <w:name w:val="CBC518948E2D4D7D81D785722E743A551"/>
    <w:rsid w:val="00677716"/>
    <w:rPr>
      <w:rFonts w:eastAsiaTheme="minorHAnsi"/>
      <w:lang w:eastAsia="en-US"/>
    </w:rPr>
  </w:style>
  <w:style w:type="paragraph" w:customStyle="1" w:styleId="C7545957A54D47CC973FDE8D3D556BB81">
    <w:name w:val="C7545957A54D47CC973FDE8D3D556BB81"/>
    <w:rsid w:val="00677716"/>
    <w:rPr>
      <w:rFonts w:eastAsiaTheme="minorHAnsi"/>
      <w:lang w:eastAsia="en-US"/>
    </w:rPr>
  </w:style>
  <w:style w:type="paragraph" w:customStyle="1" w:styleId="EF7CF2AB84C14F86BB6FF41E152094E21">
    <w:name w:val="EF7CF2AB84C14F86BB6FF41E152094E21"/>
    <w:rsid w:val="00677716"/>
    <w:rPr>
      <w:rFonts w:eastAsiaTheme="minorHAnsi"/>
      <w:lang w:eastAsia="en-US"/>
    </w:rPr>
  </w:style>
  <w:style w:type="paragraph" w:customStyle="1" w:styleId="701E09F9C4004CD993BE0930FCE7D7D21">
    <w:name w:val="701E09F9C4004CD993BE0930FCE7D7D21"/>
    <w:rsid w:val="00677716"/>
    <w:rPr>
      <w:rFonts w:eastAsiaTheme="minorHAnsi"/>
      <w:lang w:eastAsia="en-US"/>
    </w:rPr>
  </w:style>
  <w:style w:type="paragraph" w:customStyle="1" w:styleId="8B5E23C9717243618947E05E4869A0E71">
    <w:name w:val="8B5E23C9717243618947E05E4869A0E71"/>
    <w:rsid w:val="00677716"/>
    <w:rPr>
      <w:rFonts w:eastAsiaTheme="minorHAnsi"/>
      <w:lang w:eastAsia="en-US"/>
    </w:rPr>
  </w:style>
  <w:style w:type="paragraph" w:customStyle="1" w:styleId="852AAE019E6240BEB0F0151B86456ADE1">
    <w:name w:val="852AAE019E6240BEB0F0151B86456ADE1"/>
    <w:rsid w:val="00677716"/>
    <w:rPr>
      <w:rFonts w:eastAsiaTheme="minorHAnsi"/>
      <w:lang w:eastAsia="en-US"/>
    </w:rPr>
  </w:style>
  <w:style w:type="paragraph" w:customStyle="1" w:styleId="8DF333374A8F47DC8394C9BA4EFF96C81">
    <w:name w:val="8DF333374A8F47DC8394C9BA4EFF96C81"/>
    <w:rsid w:val="00677716"/>
    <w:rPr>
      <w:rFonts w:eastAsiaTheme="minorHAnsi"/>
      <w:lang w:eastAsia="en-US"/>
    </w:rPr>
  </w:style>
  <w:style w:type="paragraph" w:customStyle="1" w:styleId="C5C1ADFF2A8B4CA3A860B7244133C129">
    <w:name w:val="C5C1ADFF2A8B4CA3A860B7244133C129"/>
    <w:rsid w:val="00677716"/>
    <w:rPr>
      <w:rFonts w:eastAsiaTheme="minorHAnsi"/>
      <w:lang w:eastAsia="en-US"/>
    </w:rPr>
  </w:style>
  <w:style w:type="paragraph" w:customStyle="1" w:styleId="95E4F93CB4F8443F8487FF305465D56E4">
    <w:name w:val="95E4F93CB4F8443F8487FF305465D56E4"/>
    <w:rsid w:val="0067771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B74DB103D39472CB3A25083899204F34">
    <w:name w:val="FB74DB103D39472CB3A25083899204F34"/>
    <w:rsid w:val="0067771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4B52C2DA2A7408988A1FBB5A1BCD1E04">
    <w:name w:val="54B52C2DA2A7408988A1FBB5A1BCD1E04"/>
    <w:rsid w:val="0067771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BBE19E23EC24298B711E343F42BA2704">
    <w:name w:val="5BBE19E23EC24298B711E343F42BA2704"/>
    <w:rsid w:val="0067771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05528FD5424541A9419790617FF1064">
    <w:name w:val="8F05528FD5424541A9419790617FF1064"/>
    <w:rsid w:val="0067771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4D26FD752BF41D29845C5ABCFDF4E7B4">
    <w:name w:val="04D26FD752BF41D29845C5ABCFDF4E7B4"/>
    <w:rsid w:val="0067771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047C7E6FF34131B70F04A2F27BFD524">
    <w:name w:val="A6047C7E6FF34131B70F04A2F27BFD524"/>
    <w:rsid w:val="0067771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EAE5528BD084E219710DEE149FCF0414">
    <w:name w:val="2EAE5528BD084E219710DEE149FCF0414"/>
    <w:rsid w:val="0067771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AB8304DBD443949ED204EBC16B4D764">
    <w:name w:val="A6AB8304DBD443949ED204EBC16B4D764"/>
    <w:rsid w:val="00677716"/>
    <w:rPr>
      <w:rFonts w:eastAsiaTheme="minorHAnsi"/>
      <w:lang w:eastAsia="en-US"/>
    </w:rPr>
  </w:style>
  <w:style w:type="paragraph" w:customStyle="1" w:styleId="C086D6BF7B624F17BA2B108E088EF3C0">
    <w:name w:val="C086D6BF7B624F17BA2B108E088EF3C0"/>
    <w:rsid w:val="00677716"/>
  </w:style>
  <w:style w:type="paragraph" w:customStyle="1" w:styleId="521EFA76E92D475CA04A4C772C1B2CBA11">
    <w:name w:val="521EFA76E92D475CA04A4C772C1B2CBA11"/>
    <w:rsid w:val="00B36B64"/>
    <w:rPr>
      <w:rFonts w:eastAsiaTheme="minorHAnsi"/>
      <w:lang w:eastAsia="en-US"/>
    </w:rPr>
  </w:style>
  <w:style w:type="paragraph" w:customStyle="1" w:styleId="CE2A1E74C1724640BE707206675552A812">
    <w:name w:val="CE2A1E74C1724640BE707206675552A812"/>
    <w:rsid w:val="00B36B64"/>
    <w:rPr>
      <w:rFonts w:eastAsiaTheme="minorHAnsi"/>
      <w:lang w:eastAsia="en-US"/>
    </w:rPr>
  </w:style>
  <w:style w:type="paragraph" w:customStyle="1" w:styleId="4176AEE0E494492A87DAE749CE44B7E212">
    <w:name w:val="4176AEE0E494492A87DAE749CE44B7E212"/>
    <w:rsid w:val="00B36B64"/>
    <w:rPr>
      <w:rFonts w:eastAsiaTheme="minorHAnsi"/>
      <w:lang w:eastAsia="en-US"/>
    </w:rPr>
  </w:style>
  <w:style w:type="paragraph" w:customStyle="1" w:styleId="E25B70ABDB5C4CD5B18655070379F41512">
    <w:name w:val="E25B70ABDB5C4CD5B18655070379F41512"/>
    <w:rsid w:val="00B36B64"/>
    <w:rPr>
      <w:rFonts w:eastAsiaTheme="minorHAnsi"/>
      <w:lang w:eastAsia="en-US"/>
    </w:rPr>
  </w:style>
  <w:style w:type="paragraph" w:customStyle="1" w:styleId="5A6309FBA99F44EE874E234C6B8BB61812">
    <w:name w:val="5A6309FBA99F44EE874E234C6B8BB61812"/>
    <w:rsid w:val="00B36B64"/>
    <w:rPr>
      <w:rFonts w:eastAsiaTheme="minorHAnsi"/>
      <w:lang w:eastAsia="en-US"/>
    </w:rPr>
  </w:style>
  <w:style w:type="paragraph" w:customStyle="1" w:styleId="E6DD2D52CC2D4555979D7DA1F379225712">
    <w:name w:val="E6DD2D52CC2D4555979D7DA1F379225712"/>
    <w:rsid w:val="00B36B64"/>
    <w:rPr>
      <w:rFonts w:eastAsiaTheme="minorHAnsi"/>
      <w:lang w:eastAsia="en-US"/>
    </w:rPr>
  </w:style>
  <w:style w:type="paragraph" w:customStyle="1" w:styleId="18812CEBB36943FA9FB16ECA8A55776912">
    <w:name w:val="18812CEBB36943FA9FB16ECA8A55776912"/>
    <w:rsid w:val="00B36B64"/>
    <w:rPr>
      <w:rFonts w:eastAsiaTheme="minorHAnsi"/>
      <w:lang w:eastAsia="en-US"/>
    </w:rPr>
  </w:style>
  <w:style w:type="paragraph" w:customStyle="1" w:styleId="A658B17AA22C4EC9B1F6DA834C2C102312">
    <w:name w:val="A658B17AA22C4EC9B1F6DA834C2C102312"/>
    <w:rsid w:val="00B36B64"/>
    <w:rPr>
      <w:rFonts w:eastAsiaTheme="minorHAnsi"/>
      <w:lang w:eastAsia="en-US"/>
    </w:rPr>
  </w:style>
  <w:style w:type="paragraph" w:customStyle="1" w:styleId="CAFFE0F15D5949D8A727A09FF5E19E4612">
    <w:name w:val="CAFFE0F15D5949D8A727A09FF5E19E4612"/>
    <w:rsid w:val="00B36B64"/>
    <w:rPr>
      <w:rFonts w:eastAsiaTheme="minorHAnsi"/>
      <w:lang w:eastAsia="en-US"/>
    </w:rPr>
  </w:style>
  <w:style w:type="paragraph" w:customStyle="1" w:styleId="B1D074D879C9482095B6E54AD8BF1D582">
    <w:name w:val="B1D074D879C9482095B6E54AD8BF1D582"/>
    <w:rsid w:val="00B36B64"/>
    <w:rPr>
      <w:rFonts w:eastAsiaTheme="minorHAnsi"/>
      <w:lang w:eastAsia="en-US"/>
    </w:rPr>
  </w:style>
  <w:style w:type="paragraph" w:customStyle="1" w:styleId="E2CB85D486824A45B4056E6BB679FE7A1">
    <w:name w:val="E2CB85D486824A45B4056E6BB679FE7A1"/>
    <w:rsid w:val="00B36B64"/>
    <w:rPr>
      <w:rFonts w:eastAsiaTheme="minorHAnsi"/>
      <w:lang w:eastAsia="en-US"/>
    </w:rPr>
  </w:style>
  <w:style w:type="paragraph" w:customStyle="1" w:styleId="F5CB030758DB4E0F808CF02DC5D0B8CB2">
    <w:name w:val="F5CB030758DB4E0F808CF02DC5D0B8CB2"/>
    <w:rsid w:val="00B36B64"/>
    <w:rPr>
      <w:rFonts w:eastAsiaTheme="minorHAnsi"/>
      <w:lang w:eastAsia="en-US"/>
    </w:rPr>
  </w:style>
  <w:style w:type="paragraph" w:customStyle="1" w:styleId="30989BCCB5A14731B64F5D1C0A4607441">
    <w:name w:val="30989BCCB5A14731B64F5D1C0A4607441"/>
    <w:rsid w:val="00B36B64"/>
    <w:rPr>
      <w:rFonts w:eastAsiaTheme="minorHAnsi"/>
      <w:lang w:eastAsia="en-US"/>
    </w:rPr>
  </w:style>
  <w:style w:type="paragraph" w:customStyle="1" w:styleId="E5D61E68E8DD4146ADE5E5424393B40D2">
    <w:name w:val="E5D61E68E8DD4146ADE5E5424393B40D2"/>
    <w:rsid w:val="00B36B64"/>
    <w:rPr>
      <w:rFonts w:eastAsiaTheme="minorHAnsi"/>
      <w:lang w:eastAsia="en-US"/>
    </w:rPr>
  </w:style>
  <w:style w:type="paragraph" w:customStyle="1" w:styleId="42090B3E054746B89DAFD3E9AC5DFC3D1">
    <w:name w:val="42090B3E054746B89DAFD3E9AC5DFC3D1"/>
    <w:rsid w:val="00B36B64"/>
    <w:rPr>
      <w:rFonts w:eastAsiaTheme="minorHAnsi"/>
      <w:lang w:eastAsia="en-US"/>
    </w:rPr>
  </w:style>
  <w:style w:type="paragraph" w:customStyle="1" w:styleId="706168E81ED046B0B65C7BFA6D7CC5012">
    <w:name w:val="706168E81ED046B0B65C7BFA6D7CC5012"/>
    <w:rsid w:val="00B36B64"/>
    <w:rPr>
      <w:rFonts w:eastAsiaTheme="minorHAnsi"/>
      <w:lang w:eastAsia="en-US"/>
    </w:rPr>
  </w:style>
  <w:style w:type="paragraph" w:customStyle="1" w:styleId="CC18B13CEE6740079C7D2CB72AEC2F6A1">
    <w:name w:val="CC18B13CEE6740079C7D2CB72AEC2F6A1"/>
    <w:rsid w:val="00B36B64"/>
    <w:rPr>
      <w:rFonts w:eastAsiaTheme="minorHAnsi"/>
      <w:lang w:eastAsia="en-US"/>
    </w:rPr>
  </w:style>
  <w:style w:type="paragraph" w:customStyle="1" w:styleId="E5BB7716676F407788547089D77E96042">
    <w:name w:val="E5BB7716676F407788547089D77E96042"/>
    <w:rsid w:val="00B36B64"/>
    <w:rPr>
      <w:rFonts w:eastAsiaTheme="minorHAnsi"/>
      <w:lang w:eastAsia="en-US"/>
    </w:rPr>
  </w:style>
  <w:style w:type="paragraph" w:customStyle="1" w:styleId="46E8428F4CF34713B239DA11DB299E251">
    <w:name w:val="46E8428F4CF34713B239DA11DB299E251"/>
    <w:rsid w:val="00B36B64"/>
    <w:rPr>
      <w:rFonts w:eastAsiaTheme="minorHAnsi"/>
      <w:lang w:eastAsia="en-US"/>
    </w:rPr>
  </w:style>
  <w:style w:type="paragraph" w:customStyle="1" w:styleId="5B9989071BFA4DB1B5324F9708DD83542">
    <w:name w:val="5B9989071BFA4DB1B5324F9708DD83542"/>
    <w:rsid w:val="00B36B64"/>
    <w:rPr>
      <w:rFonts w:eastAsiaTheme="minorHAnsi"/>
      <w:lang w:eastAsia="en-US"/>
    </w:rPr>
  </w:style>
  <w:style w:type="paragraph" w:customStyle="1" w:styleId="34D3CB77B90C4164AE78A761193E9A2E2">
    <w:name w:val="34D3CB77B90C4164AE78A761193E9A2E2"/>
    <w:rsid w:val="00B36B64"/>
    <w:rPr>
      <w:rFonts w:eastAsiaTheme="minorHAnsi"/>
      <w:lang w:eastAsia="en-US"/>
    </w:rPr>
  </w:style>
  <w:style w:type="paragraph" w:customStyle="1" w:styleId="A3D1CCA77A0B4F40A95806C3FF44668D1">
    <w:name w:val="A3D1CCA77A0B4F40A95806C3FF44668D1"/>
    <w:rsid w:val="00B36B64"/>
    <w:rPr>
      <w:rFonts w:eastAsiaTheme="minorHAnsi"/>
      <w:lang w:eastAsia="en-US"/>
    </w:rPr>
  </w:style>
  <w:style w:type="paragraph" w:customStyle="1" w:styleId="9B16067D2D1748C992400AFC97E89C092">
    <w:name w:val="9B16067D2D1748C992400AFC97E89C092"/>
    <w:rsid w:val="00B36B64"/>
    <w:rPr>
      <w:rFonts w:eastAsiaTheme="minorHAnsi"/>
      <w:lang w:eastAsia="en-US"/>
    </w:rPr>
  </w:style>
  <w:style w:type="paragraph" w:customStyle="1" w:styleId="0258D99043974CAD875BAD6EBEF2EC851">
    <w:name w:val="0258D99043974CAD875BAD6EBEF2EC851"/>
    <w:rsid w:val="00B36B64"/>
    <w:rPr>
      <w:rFonts w:eastAsiaTheme="minorHAnsi"/>
      <w:lang w:eastAsia="en-US"/>
    </w:rPr>
  </w:style>
  <w:style w:type="paragraph" w:customStyle="1" w:styleId="5424C86A603B4F7484276C946D6A6D7F2">
    <w:name w:val="5424C86A603B4F7484276C946D6A6D7F2"/>
    <w:rsid w:val="00B36B64"/>
    <w:rPr>
      <w:rFonts w:eastAsiaTheme="minorHAnsi"/>
      <w:lang w:eastAsia="en-US"/>
    </w:rPr>
  </w:style>
  <w:style w:type="paragraph" w:customStyle="1" w:styleId="D8FACB58E9184798A2D438BB575874092">
    <w:name w:val="D8FACB58E9184798A2D438BB575874092"/>
    <w:rsid w:val="00B36B64"/>
    <w:rPr>
      <w:rFonts w:eastAsiaTheme="minorHAnsi"/>
      <w:lang w:eastAsia="en-US"/>
    </w:rPr>
  </w:style>
  <w:style w:type="paragraph" w:customStyle="1" w:styleId="DA5CCD53FFF84176ABC9AB768ED5B9392">
    <w:name w:val="DA5CCD53FFF84176ABC9AB768ED5B9392"/>
    <w:rsid w:val="00B36B64"/>
    <w:rPr>
      <w:rFonts w:eastAsiaTheme="minorHAnsi"/>
      <w:lang w:eastAsia="en-US"/>
    </w:rPr>
  </w:style>
  <w:style w:type="paragraph" w:customStyle="1" w:styleId="325D00D798834F94AB176CF8FCEDFD212">
    <w:name w:val="325D00D798834F94AB176CF8FCEDFD212"/>
    <w:rsid w:val="00B36B64"/>
    <w:rPr>
      <w:rFonts w:eastAsiaTheme="minorHAnsi"/>
      <w:lang w:eastAsia="en-US"/>
    </w:rPr>
  </w:style>
  <w:style w:type="paragraph" w:customStyle="1" w:styleId="FEF4C55D10934FA68B5C46A4F6DAF7CC2">
    <w:name w:val="FEF4C55D10934FA68B5C46A4F6DAF7CC2"/>
    <w:rsid w:val="00B36B64"/>
    <w:rPr>
      <w:rFonts w:eastAsiaTheme="minorHAnsi"/>
      <w:lang w:eastAsia="en-US"/>
    </w:rPr>
  </w:style>
  <w:style w:type="paragraph" w:customStyle="1" w:styleId="E40168A79C2546598834BD548BCD5C472">
    <w:name w:val="E40168A79C2546598834BD548BCD5C472"/>
    <w:rsid w:val="00B36B64"/>
    <w:rPr>
      <w:rFonts w:eastAsiaTheme="minorHAnsi"/>
      <w:lang w:eastAsia="en-US"/>
    </w:rPr>
  </w:style>
  <w:style w:type="paragraph" w:customStyle="1" w:styleId="C086D6BF7B624F17BA2B108E088EF3C01">
    <w:name w:val="C086D6BF7B624F17BA2B108E088EF3C01"/>
    <w:rsid w:val="00B36B64"/>
    <w:rPr>
      <w:rFonts w:eastAsiaTheme="minorHAnsi"/>
      <w:lang w:eastAsia="en-US"/>
    </w:rPr>
  </w:style>
  <w:style w:type="paragraph" w:customStyle="1" w:styleId="72114F4851734C4E9B75DD1EC861660B2">
    <w:name w:val="72114F4851734C4E9B75DD1EC861660B2"/>
    <w:rsid w:val="00B36B64"/>
    <w:rPr>
      <w:rFonts w:eastAsiaTheme="minorHAnsi"/>
      <w:lang w:eastAsia="en-US"/>
    </w:rPr>
  </w:style>
  <w:style w:type="paragraph" w:customStyle="1" w:styleId="277C5D648DAF4EAB9CF65681C77E05CD2">
    <w:name w:val="277C5D648DAF4EAB9CF65681C77E05CD2"/>
    <w:rsid w:val="00B36B64"/>
    <w:rPr>
      <w:rFonts w:eastAsiaTheme="minorHAnsi"/>
      <w:lang w:eastAsia="en-US"/>
    </w:rPr>
  </w:style>
  <w:style w:type="paragraph" w:customStyle="1" w:styleId="AEFE3FE53C1B4E96A22D3296D71FCFC02">
    <w:name w:val="AEFE3FE53C1B4E96A22D3296D71FCFC02"/>
    <w:rsid w:val="00B36B64"/>
    <w:rPr>
      <w:rFonts w:eastAsiaTheme="minorHAnsi"/>
      <w:lang w:eastAsia="en-US"/>
    </w:rPr>
  </w:style>
  <w:style w:type="paragraph" w:customStyle="1" w:styleId="3533608F99B14A2BBD0586FAA0F539872">
    <w:name w:val="3533608F99B14A2BBD0586FAA0F539872"/>
    <w:rsid w:val="00B36B64"/>
    <w:rPr>
      <w:rFonts w:eastAsiaTheme="minorHAnsi"/>
      <w:lang w:eastAsia="en-US"/>
    </w:rPr>
  </w:style>
  <w:style w:type="paragraph" w:customStyle="1" w:styleId="97E8821BA34440F6B224AAC35BD276D32">
    <w:name w:val="97E8821BA34440F6B224AAC35BD276D32"/>
    <w:rsid w:val="00B36B64"/>
    <w:rPr>
      <w:rFonts w:eastAsiaTheme="minorHAnsi"/>
      <w:lang w:eastAsia="en-US"/>
    </w:rPr>
  </w:style>
  <w:style w:type="paragraph" w:customStyle="1" w:styleId="62A02B44272E4764A2B331A50BFF74482">
    <w:name w:val="62A02B44272E4764A2B331A50BFF74482"/>
    <w:rsid w:val="00B36B64"/>
    <w:rPr>
      <w:rFonts w:eastAsiaTheme="minorHAnsi"/>
      <w:lang w:eastAsia="en-US"/>
    </w:rPr>
  </w:style>
  <w:style w:type="paragraph" w:customStyle="1" w:styleId="4D6D490CAF444519B4318E3113E5AABC2">
    <w:name w:val="4D6D490CAF444519B4318E3113E5AABC2"/>
    <w:rsid w:val="00B36B64"/>
    <w:rPr>
      <w:rFonts w:eastAsiaTheme="minorHAnsi"/>
      <w:lang w:eastAsia="en-US"/>
    </w:rPr>
  </w:style>
  <w:style w:type="paragraph" w:customStyle="1" w:styleId="8D2F1EB3B5A148D79AAC7771203A3D602">
    <w:name w:val="8D2F1EB3B5A148D79AAC7771203A3D602"/>
    <w:rsid w:val="00B36B64"/>
    <w:rPr>
      <w:rFonts w:eastAsiaTheme="minorHAnsi"/>
      <w:lang w:eastAsia="en-US"/>
    </w:rPr>
  </w:style>
  <w:style w:type="paragraph" w:customStyle="1" w:styleId="846C370889044CBBB0C428286C6E5B912">
    <w:name w:val="846C370889044CBBB0C428286C6E5B912"/>
    <w:rsid w:val="00B36B64"/>
    <w:rPr>
      <w:rFonts w:eastAsiaTheme="minorHAnsi"/>
      <w:lang w:eastAsia="en-US"/>
    </w:rPr>
  </w:style>
  <w:style w:type="paragraph" w:customStyle="1" w:styleId="3327438E3CAE4EF58E9DAC257756F0D42">
    <w:name w:val="3327438E3CAE4EF58E9DAC257756F0D42"/>
    <w:rsid w:val="00B36B64"/>
    <w:rPr>
      <w:rFonts w:eastAsiaTheme="minorHAnsi"/>
      <w:lang w:eastAsia="en-US"/>
    </w:rPr>
  </w:style>
  <w:style w:type="paragraph" w:customStyle="1" w:styleId="FB8E52D047FD4657804571629CD48ECC2">
    <w:name w:val="FB8E52D047FD4657804571629CD48ECC2"/>
    <w:rsid w:val="00B36B64"/>
    <w:rPr>
      <w:rFonts w:eastAsiaTheme="minorHAnsi"/>
      <w:lang w:eastAsia="en-US"/>
    </w:rPr>
  </w:style>
  <w:style w:type="paragraph" w:customStyle="1" w:styleId="8319729EC3764FD9A35102210D1E58D72">
    <w:name w:val="8319729EC3764FD9A35102210D1E58D72"/>
    <w:rsid w:val="00B36B64"/>
    <w:rPr>
      <w:rFonts w:eastAsiaTheme="minorHAnsi"/>
      <w:lang w:eastAsia="en-US"/>
    </w:rPr>
  </w:style>
  <w:style w:type="paragraph" w:customStyle="1" w:styleId="6871991CA73D4C8A80574D8C016A6C5B2">
    <w:name w:val="6871991CA73D4C8A80574D8C016A6C5B2"/>
    <w:rsid w:val="00B36B64"/>
    <w:rPr>
      <w:rFonts w:eastAsiaTheme="minorHAnsi"/>
      <w:lang w:eastAsia="en-US"/>
    </w:rPr>
  </w:style>
  <w:style w:type="paragraph" w:customStyle="1" w:styleId="DB1AB289CF574867A10A7391CB4DCF3C2">
    <w:name w:val="DB1AB289CF574867A10A7391CB4DCF3C2"/>
    <w:rsid w:val="00B36B64"/>
    <w:rPr>
      <w:rFonts w:eastAsiaTheme="minorHAnsi"/>
      <w:lang w:eastAsia="en-US"/>
    </w:rPr>
  </w:style>
  <w:style w:type="paragraph" w:customStyle="1" w:styleId="E5A138814D584A158D0734EE72AB78C42">
    <w:name w:val="E5A138814D584A158D0734EE72AB78C42"/>
    <w:rsid w:val="00B36B64"/>
    <w:rPr>
      <w:rFonts w:eastAsiaTheme="minorHAnsi"/>
      <w:lang w:eastAsia="en-US"/>
    </w:rPr>
  </w:style>
  <w:style w:type="paragraph" w:customStyle="1" w:styleId="1FBA8B4B03764F628C53BF72F4CBC3A02">
    <w:name w:val="1FBA8B4B03764F628C53BF72F4CBC3A02"/>
    <w:rsid w:val="00B36B64"/>
    <w:rPr>
      <w:rFonts w:eastAsiaTheme="minorHAnsi"/>
      <w:lang w:eastAsia="en-US"/>
    </w:rPr>
  </w:style>
  <w:style w:type="paragraph" w:customStyle="1" w:styleId="1775E0244585495093F9CF10FCEF3B8B2">
    <w:name w:val="1775E0244585495093F9CF10FCEF3B8B2"/>
    <w:rsid w:val="00B36B64"/>
    <w:rPr>
      <w:rFonts w:eastAsiaTheme="minorHAnsi"/>
      <w:lang w:eastAsia="en-US"/>
    </w:rPr>
  </w:style>
  <w:style w:type="paragraph" w:customStyle="1" w:styleId="9C74038902E643298B478A4220A2D0C02">
    <w:name w:val="9C74038902E643298B478A4220A2D0C02"/>
    <w:rsid w:val="00B36B64"/>
    <w:rPr>
      <w:rFonts w:eastAsiaTheme="minorHAnsi"/>
      <w:lang w:eastAsia="en-US"/>
    </w:rPr>
  </w:style>
  <w:style w:type="paragraph" w:customStyle="1" w:styleId="AD3DA70657924E62AEEFD158238251E02">
    <w:name w:val="AD3DA70657924E62AEEFD158238251E02"/>
    <w:rsid w:val="00B36B64"/>
    <w:rPr>
      <w:rFonts w:eastAsiaTheme="minorHAnsi"/>
      <w:lang w:eastAsia="en-US"/>
    </w:rPr>
  </w:style>
  <w:style w:type="paragraph" w:customStyle="1" w:styleId="CBC518948E2D4D7D81D785722E743A552">
    <w:name w:val="CBC518948E2D4D7D81D785722E743A552"/>
    <w:rsid w:val="00B36B64"/>
    <w:rPr>
      <w:rFonts w:eastAsiaTheme="minorHAnsi"/>
      <w:lang w:eastAsia="en-US"/>
    </w:rPr>
  </w:style>
  <w:style w:type="paragraph" w:customStyle="1" w:styleId="C7545957A54D47CC973FDE8D3D556BB82">
    <w:name w:val="C7545957A54D47CC973FDE8D3D556BB82"/>
    <w:rsid w:val="00B36B64"/>
    <w:rPr>
      <w:rFonts w:eastAsiaTheme="minorHAnsi"/>
      <w:lang w:eastAsia="en-US"/>
    </w:rPr>
  </w:style>
  <w:style w:type="paragraph" w:customStyle="1" w:styleId="EF7CF2AB84C14F86BB6FF41E152094E22">
    <w:name w:val="EF7CF2AB84C14F86BB6FF41E152094E22"/>
    <w:rsid w:val="00B36B64"/>
    <w:rPr>
      <w:rFonts w:eastAsiaTheme="minorHAnsi"/>
      <w:lang w:eastAsia="en-US"/>
    </w:rPr>
  </w:style>
  <w:style w:type="paragraph" w:customStyle="1" w:styleId="701E09F9C4004CD993BE0930FCE7D7D22">
    <w:name w:val="701E09F9C4004CD993BE0930FCE7D7D22"/>
    <w:rsid w:val="00B36B64"/>
    <w:rPr>
      <w:rFonts w:eastAsiaTheme="minorHAnsi"/>
      <w:lang w:eastAsia="en-US"/>
    </w:rPr>
  </w:style>
  <w:style w:type="paragraph" w:customStyle="1" w:styleId="8B5E23C9717243618947E05E4869A0E72">
    <w:name w:val="8B5E23C9717243618947E05E4869A0E72"/>
    <w:rsid w:val="00B36B64"/>
    <w:rPr>
      <w:rFonts w:eastAsiaTheme="minorHAnsi"/>
      <w:lang w:eastAsia="en-US"/>
    </w:rPr>
  </w:style>
  <w:style w:type="paragraph" w:customStyle="1" w:styleId="852AAE019E6240BEB0F0151B86456ADE2">
    <w:name w:val="852AAE019E6240BEB0F0151B86456ADE2"/>
    <w:rsid w:val="00B36B64"/>
    <w:rPr>
      <w:rFonts w:eastAsiaTheme="minorHAnsi"/>
      <w:lang w:eastAsia="en-US"/>
    </w:rPr>
  </w:style>
  <w:style w:type="paragraph" w:customStyle="1" w:styleId="8DF333374A8F47DC8394C9BA4EFF96C82">
    <w:name w:val="8DF333374A8F47DC8394C9BA4EFF96C82"/>
    <w:rsid w:val="00B36B64"/>
    <w:rPr>
      <w:rFonts w:eastAsiaTheme="minorHAnsi"/>
      <w:lang w:eastAsia="en-US"/>
    </w:rPr>
  </w:style>
  <w:style w:type="paragraph" w:customStyle="1" w:styleId="C5C1ADFF2A8B4CA3A860B7244133C1291">
    <w:name w:val="C5C1ADFF2A8B4CA3A860B7244133C1291"/>
    <w:rsid w:val="00B36B64"/>
    <w:rPr>
      <w:rFonts w:eastAsiaTheme="minorHAnsi"/>
      <w:lang w:eastAsia="en-US"/>
    </w:rPr>
  </w:style>
  <w:style w:type="paragraph" w:customStyle="1" w:styleId="95E4F93CB4F8443F8487FF305465D56E5">
    <w:name w:val="95E4F93CB4F8443F8487FF305465D56E5"/>
    <w:rsid w:val="00B36B64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B74DB103D39472CB3A25083899204F35">
    <w:name w:val="FB74DB103D39472CB3A25083899204F35"/>
    <w:rsid w:val="00B36B64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4B52C2DA2A7408988A1FBB5A1BCD1E05">
    <w:name w:val="54B52C2DA2A7408988A1FBB5A1BCD1E05"/>
    <w:rsid w:val="00B36B64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BBE19E23EC24298B711E343F42BA2705">
    <w:name w:val="5BBE19E23EC24298B711E343F42BA2705"/>
    <w:rsid w:val="00B36B64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05528FD5424541A9419790617FF1065">
    <w:name w:val="8F05528FD5424541A9419790617FF1065"/>
    <w:rsid w:val="00B36B64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4D26FD752BF41D29845C5ABCFDF4E7B5">
    <w:name w:val="04D26FD752BF41D29845C5ABCFDF4E7B5"/>
    <w:rsid w:val="00B36B64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047C7E6FF34131B70F04A2F27BFD525">
    <w:name w:val="A6047C7E6FF34131B70F04A2F27BFD525"/>
    <w:rsid w:val="00B36B64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EAE5528BD084E219710DEE149FCF0415">
    <w:name w:val="2EAE5528BD084E219710DEE149FCF0415"/>
    <w:rsid w:val="00B36B64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AB8304DBD443949ED204EBC16B4D765">
    <w:name w:val="A6AB8304DBD443949ED204EBC16B4D765"/>
    <w:rsid w:val="00B36B64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B34F-C3E8-4EBF-9C38-F60F6367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32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lejniczak</dc:creator>
  <cp:lastModifiedBy>admin</cp:lastModifiedBy>
  <cp:revision>20</cp:revision>
  <cp:lastPrinted>2020-09-07T06:20:00Z</cp:lastPrinted>
  <dcterms:created xsi:type="dcterms:W3CDTF">2020-09-07T09:31:00Z</dcterms:created>
  <dcterms:modified xsi:type="dcterms:W3CDTF">2020-11-12T13:16:00Z</dcterms:modified>
</cp:coreProperties>
</file>